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354ED999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0EA3BD84" w:rsidR="00BF6D36" w:rsidRDefault="00572BC5" w:rsidP="007C340C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156A23" w:rsidRPr="00DC7608">
        <w:t>02_23</w:t>
      </w:r>
      <w:r w:rsidR="00156A23" w:rsidRPr="00770F38">
        <w:t>_01</w:t>
      </w:r>
      <w:r w:rsidR="00156A23">
        <w:t>7</w:t>
      </w:r>
      <w:r w:rsidR="00797732">
        <w:t xml:space="preserve"> s názvem </w:t>
      </w:r>
      <w:r w:rsidR="00156A23">
        <w:t>Akční plánování v území – MAP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45622E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45622E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7A3A21" w:rsidRPr="00A12194">
        <w:rPr>
          <w:highlight w:val="lightGray"/>
        </w:rPr>
        <w:t>§ 14p,</w:t>
      </w:r>
      <w:r w:rsidR="007A3A21">
        <w:rPr>
          <w:rStyle w:val="Znakapoznpodarou"/>
          <w:highlight w:val="lightGray"/>
        </w:rPr>
        <w:footnoteReference w:id="2"/>
      </w:r>
      <w:r w:rsidR="007A3A21">
        <w:t xml:space="preserve"> </w:t>
      </w:r>
      <w:r w:rsidRPr="00347CB3">
        <w:t>§</w:t>
      </w:r>
      <w:r w:rsidR="00156A23">
        <w:t> </w:t>
      </w:r>
      <w:r w:rsidRPr="00347CB3">
        <w:t>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45622E">
        <w:rPr>
          <w:spacing w:val="-4"/>
        </w:rPr>
        <w:t>pravid</w:t>
      </w:r>
      <w:r w:rsidR="00BB3E64" w:rsidRPr="0045622E">
        <w:rPr>
          <w:spacing w:val="-4"/>
        </w:rPr>
        <w:t>e</w:t>
      </w:r>
      <w:r w:rsidRPr="0045622E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05F18F7D" w:rsidR="001C0B54" w:rsidRDefault="000E114A" w:rsidP="001C0B54">
      <w:r>
        <w:t>Účelem dotace je</w:t>
      </w:r>
      <w:r w:rsidR="00382C5D">
        <w:t xml:space="preserve"> </w:t>
      </w:r>
      <w:r w:rsidR="00C379C9">
        <w:t>rozvoj</w:t>
      </w:r>
      <w:r w:rsidR="00382C5D">
        <w:t xml:space="preserve"> spolupráce zřizovatelů, škol a ostatních aktérů ve vzdělávání při plánování a</w:t>
      </w:r>
      <w:r w:rsidR="007406D6">
        <w:t> </w:t>
      </w:r>
      <w:r w:rsidR="00382C5D">
        <w:t>realizaci intervencí vedoucích k řešení místně specifických problémů a potřeb</w:t>
      </w:r>
      <w:r w:rsidR="002B69B8">
        <w:t xml:space="preserve"> a</w:t>
      </w:r>
      <w:r w:rsidR="00C36B58">
        <w:t xml:space="preserve"> </w:t>
      </w:r>
      <w:r w:rsidR="002B69B8">
        <w:t xml:space="preserve">ke </w:t>
      </w:r>
      <w:r w:rsidR="009544D4">
        <w:t>zkvalitnění</w:t>
      </w:r>
      <w:r w:rsidR="002B69B8" w:rsidRPr="00BD5F98">
        <w:t xml:space="preserve"> vzdělávání v mateřských a základních školách</w:t>
      </w:r>
      <w:r w:rsidR="0046629D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0449F15D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56A23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46B67286" w:rsidR="005E4F44" w:rsidRPr="004847F3" w:rsidRDefault="00662149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6054669B" w:rsidR="005E4F44" w:rsidRPr="004847F3" w:rsidRDefault="00662149" w:rsidP="004847F3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73758C">
              <w:t>z toho z Evropského sociálního fondu</w:t>
            </w:r>
            <w:r w:rsidR="00C95DCF" w:rsidRPr="0073758C">
              <w:t xml:space="preserve"> plus</w:t>
            </w:r>
            <w:r w:rsidR="006C5D36" w:rsidRPr="0073758C">
              <w:t xml:space="preserve"> (dále jen „ESF</w:t>
            </w:r>
            <w:r w:rsidR="00C95DCF" w:rsidRPr="0073758C">
              <w:t>+</w:t>
            </w:r>
            <w:r w:rsidR="006C5D36" w:rsidRPr="0073758C">
              <w:t>“)</w:t>
            </w:r>
            <w:r w:rsidRPr="0073758C">
              <w:t>,</w:t>
            </w:r>
            <w:r w:rsidR="001E76C4" w:rsidRPr="004560F4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531E03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380149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380149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380149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2B9E450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872365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72365">
        <w:rPr>
          <w:b w:val="0"/>
        </w:rPr>
        <w:t>+.</w:t>
      </w:r>
    </w:p>
    <w:p w14:paraId="4F05E1A5" w14:textId="42044A56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697C">
        <w:rPr>
          <w:b w:val="0"/>
        </w:rPr>
        <w:t>ex-ante</w:t>
      </w:r>
      <w:r w:rsidR="004B697C" w:rsidRPr="0041292C">
        <w:rPr>
          <w:b w:val="0"/>
        </w:rPr>
        <w:t>.</w:t>
      </w:r>
    </w:p>
    <w:p w14:paraId="4F05E1A7" w14:textId="6FF12577" w:rsidR="00432FF9" w:rsidRPr="002019AA" w:rsidRDefault="00CF1ACB" w:rsidP="002019AA">
      <w:pPr>
        <w:pStyle w:val="Headline2proTP"/>
        <w:spacing w:before="120" w:after="0"/>
        <w:ind w:left="426" w:hanging="426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4B697C">
        <w:rPr>
          <w:b w:val="0"/>
        </w:rPr>
        <w:t xml:space="preserve">40 </w:t>
      </w:r>
      <w:r w:rsidR="00432FF9" w:rsidRPr="0041292C">
        <w:rPr>
          <w:b w:val="0"/>
        </w:rPr>
        <w:t>%.</w:t>
      </w:r>
      <w:r w:rsidR="00C346DB">
        <w:rPr>
          <w:b w:val="0"/>
        </w:rPr>
        <w:t xml:space="preserve"> </w:t>
      </w:r>
      <w:r w:rsidR="008937FF" w:rsidRPr="002019AA">
        <w:rPr>
          <w:b w:val="0"/>
        </w:rPr>
        <w:t>S</w:t>
      </w:r>
      <w:r w:rsidR="00432FF9" w:rsidRPr="002019AA">
        <w:rPr>
          <w:b w:val="0"/>
        </w:rPr>
        <w:t>kutečná výše</w:t>
      </w:r>
      <w:r w:rsidR="002F4D09" w:rsidRPr="002019AA">
        <w:rPr>
          <w:b w:val="0"/>
        </w:rPr>
        <w:t xml:space="preserve"> způsobilých paušálních nákladů</w:t>
      </w:r>
      <w:r w:rsidR="00D96712" w:rsidRPr="002019AA">
        <w:rPr>
          <w:b w:val="0"/>
        </w:rPr>
        <w:t xml:space="preserve"> </w:t>
      </w:r>
      <w:r w:rsidR="00432FF9" w:rsidRPr="002019AA">
        <w:rPr>
          <w:b w:val="0"/>
        </w:rPr>
        <w:t>se</w:t>
      </w:r>
      <w:r w:rsidR="00872365" w:rsidRPr="002019AA">
        <w:rPr>
          <w:b w:val="0"/>
        </w:rPr>
        <w:t> </w:t>
      </w:r>
      <w:r w:rsidR="00432FF9" w:rsidRPr="002019AA">
        <w:rPr>
          <w:b w:val="0"/>
        </w:rPr>
        <w:t xml:space="preserve">rovná součinu paušální sazby a </w:t>
      </w:r>
      <w:r w:rsidR="007824A6" w:rsidRPr="002019AA">
        <w:rPr>
          <w:b w:val="0"/>
        </w:rPr>
        <w:t>sumy</w:t>
      </w:r>
      <w:r w:rsidR="00432FF9" w:rsidRPr="002019AA">
        <w:rPr>
          <w:b w:val="0"/>
        </w:rPr>
        <w:t xml:space="preserve"> schválených </w:t>
      </w:r>
      <w:r w:rsidR="00C60DB6" w:rsidRPr="002019AA">
        <w:rPr>
          <w:b w:val="0"/>
        </w:rPr>
        <w:t xml:space="preserve">výdajů </w:t>
      </w:r>
      <w:r w:rsidR="00432FF9" w:rsidRPr="002019AA">
        <w:rPr>
          <w:b w:val="0"/>
        </w:rPr>
        <w:t>projektu</w:t>
      </w:r>
      <w:r w:rsidR="002863F2" w:rsidRPr="002019AA" w:rsidDel="007824A6">
        <w:rPr>
          <w:b w:val="0"/>
        </w:rPr>
        <w:t xml:space="preserve"> </w:t>
      </w:r>
      <w:r w:rsidR="007824A6" w:rsidRPr="002019AA">
        <w:rPr>
          <w:b w:val="0"/>
        </w:rPr>
        <w:t xml:space="preserve">v kategorii rozpočtu </w:t>
      </w:r>
      <w:r w:rsidR="0012051C" w:rsidRPr="002019AA">
        <w:rPr>
          <w:b w:val="0"/>
        </w:rPr>
        <w:t>1.1.1</w:t>
      </w:r>
      <w:r w:rsidR="00432FF9" w:rsidRPr="002019AA">
        <w:rPr>
          <w:b w:val="0"/>
        </w:rPr>
        <w:t>.</w:t>
      </w:r>
    </w:p>
    <w:p w14:paraId="016EF1C7" w14:textId="77777777" w:rsidR="00C346DB" w:rsidRPr="00347CB3" w:rsidRDefault="00C346DB" w:rsidP="00B348B1">
      <w:pPr>
        <w:spacing w:before="120" w:after="0"/>
        <w:ind w:left="426" w:hanging="1"/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4F4646" w:rsidRDefault="00DE44DD" w:rsidP="000B17CB">
      <w:pPr>
        <w:pStyle w:val="Headline2proTP"/>
        <w:numPr>
          <w:ilvl w:val="0"/>
          <w:numId w:val="22"/>
        </w:numPr>
        <w:spacing w:before="240"/>
        <w:ind w:left="426" w:hanging="284"/>
      </w:pPr>
      <w:r w:rsidRPr="004F4646">
        <w:t xml:space="preserve">Užití dotace dle Rozhodnutí </w:t>
      </w:r>
    </w:p>
    <w:p w14:paraId="5CE6E68A" w14:textId="3EF57C93" w:rsidR="00004B68" w:rsidRPr="00940B79" w:rsidRDefault="00DE44DD" w:rsidP="00004B68">
      <w:pPr>
        <w:spacing w:before="120" w:after="0"/>
      </w:pPr>
      <w:r w:rsidRPr="00940B79">
        <w:t>Příjemce je povinen využívat dotaci v souladu s</w:t>
      </w:r>
      <w:r w:rsidR="00BA6620" w:rsidRPr="00940B79">
        <w:t xml:space="preserve"> platnými právními předpisy ČR a EU </w:t>
      </w:r>
      <w:r w:rsidR="00DE1EDF" w:rsidRPr="00940B79">
        <w:t xml:space="preserve">a dále </w:t>
      </w:r>
      <w:r w:rsidR="00BA6620" w:rsidRPr="00940B79">
        <w:t xml:space="preserve">s </w:t>
      </w:r>
      <w:r w:rsidRPr="00940B79">
        <w:t>tímto Rozhodnutím,</w:t>
      </w:r>
      <w:r w:rsidR="00220A44" w:rsidRPr="00940B79">
        <w:t xml:space="preserve"> </w:t>
      </w:r>
      <w:r w:rsidR="00CA68A2" w:rsidRPr="00940B79">
        <w:t>Pravidly pro žadatele a příjemce – obecná a specifická část (dále jen „</w:t>
      </w:r>
      <w:r w:rsidR="00960643" w:rsidRPr="00940B79">
        <w:t>PpŽP</w:t>
      </w:r>
      <w:r w:rsidR="00DB2743" w:rsidRPr="00940B79">
        <w:t>“</w:t>
      </w:r>
      <w:r w:rsidR="00D42972" w:rsidRPr="00940B79">
        <w:t>, pro</w:t>
      </w:r>
      <w:r w:rsidR="00C123C6" w:rsidRPr="00940B79">
        <w:t> </w:t>
      </w:r>
      <w:r w:rsidR="00D42972" w:rsidRPr="00940B79">
        <w:t>specifickou čás</w:t>
      </w:r>
      <w:r w:rsidR="002F4510" w:rsidRPr="00940B79">
        <w:t>t</w:t>
      </w:r>
      <w:r w:rsidR="00D42972" w:rsidRPr="00940B79">
        <w:t xml:space="preserve"> též „</w:t>
      </w:r>
      <w:proofErr w:type="spellStart"/>
      <w:r w:rsidR="00D42972" w:rsidRPr="00940B79">
        <w:t>SPpŽP</w:t>
      </w:r>
      <w:proofErr w:type="spellEnd"/>
      <w:r w:rsidR="00D42972" w:rsidRPr="00940B79">
        <w:t>“</w:t>
      </w:r>
      <w:r w:rsidR="00CA68A2" w:rsidRPr="00940B79">
        <w:t>)</w:t>
      </w:r>
      <w:r w:rsidR="000E3A73" w:rsidRPr="00940B79">
        <w:t xml:space="preserve"> </w:t>
      </w:r>
      <w:r w:rsidRPr="00940B79">
        <w:t>a</w:t>
      </w:r>
      <w:r w:rsidR="00954883" w:rsidRPr="00940B79">
        <w:t> </w:t>
      </w:r>
      <w:r w:rsidRPr="00940B79">
        <w:t>Metodický</w:t>
      </w:r>
      <w:r w:rsidR="002F4D09" w:rsidRPr="00940B79">
        <w:t>mi dopisy</w:t>
      </w:r>
      <w:r w:rsidR="00220A44" w:rsidRPr="00940B79">
        <w:t xml:space="preserve"> k</w:t>
      </w:r>
      <w:r w:rsidR="002F4D09" w:rsidRPr="00940B79">
        <w:t xml:space="preserve"> P</w:t>
      </w:r>
      <w:r w:rsidR="00960643" w:rsidRPr="00940B79">
        <w:t>pŽP</w:t>
      </w:r>
      <w:r w:rsidR="00BA6620" w:rsidRPr="00940B79">
        <w:t>, které jsou nedílnou součástí tohoto Rozhodnutí</w:t>
      </w:r>
      <w:r w:rsidRPr="00940B79">
        <w:t>.</w:t>
      </w:r>
    </w:p>
    <w:p w14:paraId="428FFE6A" w14:textId="37F56F2E" w:rsidR="00B348B1" w:rsidRPr="00A94134" w:rsidRDefault="00A32DAA" w:rsidP="000B17CB">
      <w:pPr>
        <w:pStyle w:val="Headline0proTP"/>
        <w:numPr>
          <w:ilvl w:val="0"/>
          <w:numId w:val="22"/>
        </w:numPr>
        <w:spacing w:before="240"/>
        <w:ind w:left="425" w:hanging="283"/>
        <w:rPr>
          <w:rFonts w:ascii="Calibri" w:hAnsi="Calibri"/>
          <w:sz w:val="22"/>
        </w:rPr>
      </w:pPr>
      <w:r w:rsidRPr="00A94134">
        <w:rPr>
          <w:rFonts w:ascii="Calibri" w:hAnsi="Calibri"/>
          <w:sz w:val="22"/>
        </w:rPr>
        <w:t>R</w:t>
      </w:r>
      <w:r w:rsidR="00DE44DD" w:rsidRPr="00A94134">
        <w:rPr>
          <w:rFonts w:ascii="Calibri" w:hAnsi="Calibri"/>
          <w:sz w:val="22"/>
        </w:rPr>
        <w:t>ealizace projektu</w:t>
      </w:r>
    </w:p>
    <w:p w14:paraId="50D6D365" w14:textId="23242597" w:rsidR="00004B68" w:rsidRPr="00940B79" w:rsidRDefault="0022460C" w:rsidP="000B17CB">
      <w:pPr>
        <w:pStyle w:val="Headline1proTP"/>
        <w:widowControl w:val="0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>Příjemce je povinen</w:t>
      </w:r>
      <w:r w:rsidRPr="00940B79">
        <w:rPr>
          <w:b w:val="0"/>
          <w:bCs/>
        </w:rPr>
        <w:t xml:space="preserve"> realizovat</w:t>
      </w:r>
      <w:r w:rsidR="009301D9" w:rsidRPr="00940B79">
        <w:rPr>
          <w:b w:val="0"/>
          <w:bCs/>
        </w:rPr>
        <w:t xml:space="preserve"> </w:t>
      </w:r>
      <w:r w:rsidR="007B6952" w:rsidRPr="00940B79">
        <w:rPr>
          <w:b w:val="0"/>
          <w:bCs/>
        </w:rPr>
        <w:t xml:space="preserve">projekt </w:t>
      </w:r>
      <w:r w:rsidR="009301D9" w:rsidRPr="00940B79">
        <w:rPr>
          <w:b w:val="0"/>
          <w:bCs/>
        </w:rPr>
        <w:t>v souladu se skutečnostmi uvedenými v tomto Rozhodnutí a v Příloze č. 1</w:t>
      </w:r>
      <w:r w:rsidR="007B6952" w:rsidRPr="00940B79">
        <w:rPr>
          <w:b w:val="0"/>
          <w:bCs/>
        </w:rPr>
        <w:t xml:space="preserve"> a</w:t>
      </w:r>
      <w:r w:rsidRPr="00940B79">
        <w:rPr>
          <w:b w:val="0"/>
          <w:bCs/>
        </w:rPr>
        <w:t xml:space="preserve"> dosáhnout cílů projektu uvedených v Příloze č. 1, </w:t>
      </w:r>
      <w:r w:rsidR="007B5DD4" w:rsidRPr="00940B79">
        <w:rPr>
          <w:b w:val="0"/>
        </w:rPr>
        <w:t>která je nedílnou součástí tohoto Rozhodnutí</w:t>
      </w:r>
      <w:r w:rsidR="005877CF" w:rsidRPr="00940B79">
        <w:rPr>
          <w:b w:val="0"/>
        </w:rPr>
        <w:t>.</w:t>
      </w:r>
    </w:p>
    <w:p w14:paraId="2AC74065" w14:textId="7AC221A6" w:rsidR="00337F86" w:rsidRPr="00940B79" w:rsidRDefault="007B5DD4" w:rsidP="000B17CB">
      <w:pPr>
        <w:pStyle w:val="Headline1proTP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 xml:space="preserve">Příjemce je povinen při provádění </w:t>
      </w:r>
      <w:r w:rsidR="001F33E4" w:rsidRPr="00940B79">
        <w:rPr>
          <w:b w:val="0"/>
        </w:rPr>
        <w:t>podstatných změn</w:t>
      </w:r>
      <w:r w:rsidRPr="00940B79">
        <w:rPr>
          <w:b w:val="0"/>
        </w:rPr>
        <w:t xml:space="preserve"> v</w:t>
      </w:r>
      <w:r w:rsidR="002A038C" w:rsidRPr="00940B79">
        <w:rPr>
          <w:b w:val="0"/>
        </w:rPr>
        <w:t> </w:t>
      </w:r>
      <w:r w:rsidRPr="00940B79">
        <w:rPr>
          <w:b w:val="0"/>
        </w:rPr>
        <w:t>IS</w:t>
      </w:r>
      <w:r w:rsidR="002A038C" w:rsidRPr="00940B79">
        <w:rPr>
          <w:b w:val="0"/>
        </w:rPr>
        <w:t xml:space="preserve"> </w:t>
      </w:r>
      <w:r w:rsidRPr="00940B79">
        <w:rPr>
          <w:b w:val="0"/>
        </w:rPr>
        <w:t>KP</w:t>
      </w:r>
      <w:r w:rsidR="00A73026" w:rsidRPr="00940B79">
        <w:rPr>
          <w:b w:val="0"/>
        </w:rPr>
        <w:t>21</w:t>
      </w:r>
      <w:r w:rsidRPr="00940B79">
        <w:rPr>
          <w:b w:val="0"/>
        </w:rPr>
        <w:t>+</w:t>
      </w:r>
      <w:r w:rsidRPr="00940B79">
        <w:rPr>
          <w:b w:val="0"/>
          <w:bCs/>
        </w:rPr>
        <w:t xml:space="preserve"> </w:t>
      </w:r>
      <w:r w:rsidRPr="00940B79">
        <w:rPr>
          <w:b w:val="0"/>
        </w:rPr>
        <w:t>postupovat dle PpŽP.</w:t>
      </w:r>
    </w:p>
    <w:p w14:paraId="4F05E1C0" w14:textId="06E473A9" w:rsidR="00903BBB" w:rsidRPr="00940B79" w:rsidRDefault="00903BBB" w:rsidP="000B17CB">
      <w:pPr>
        <w:pStyle w:val="Headline1proTP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>Příjemce je povinen realizovat projekt vlastním jménem, na vlastní účet a vlastní odpovědnost.</w:t>
      </w:r>
    </w:p>
    <w:p w14:paraId="37C024DA" w14:textId="77777777" w:rsidR="00862E25" w:rsidRPr="002019AA" w:rsidRDefault="00862E25" w:rsidP="000B17CB">
      <w:pPr>
        <w:pStyle w:val="Headline1proTP"/>
        <w:numPr>
          <w:ilvl w:val="1"/>
          <w:numId w:val="21"/>
        </w:numPr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" w:name="_Hlk134697437"/>
      <w:r w:rsidRPr="002019AA">
        <w:rPr>
          <w:rFonts w:asciiTheme="minorHAnsi" w:hAnsiTheme="minorHAnsi" w:cstheme="minorHAnsi"/>
          <w:b w:val="0"/>
          <w:szCs w:val="22"/>
        </w:rPr>
        <w:t>Příjemce je povinen naplnit a doložit naplnění těchto výstupů projektu: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74F1F" w:rsidRPr="008B4ABF" w14:paraId="63AA5E4E" w14:textId="77777777" w:rsidTr="002019AA">
        <w:tc>
          <w:tcPr>
            <w:tcW w:w="8638" w:type="dxa"/>
          </w:tcPr>
          <w:p w14:paraId="3AE0F882" w14:textId="1169401C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pracování závěrečné evaluační zprávy (viz </w:t>
            </w:r>
            <w:proofErr w:type="spellStart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kap. 5.7.1, výstup aktivity 2).</w:t>
            </w:r>
          </w:p>
        </w:tc>
      </w:tr>
      <w:tr w:rsidR="00174F1F" w:rsidRPr="008B4ABF" w14:paraId="41A93FC3" w14:textId="77777777" w:rsidTr="002019AA">
        <w:tc>
          <w:tcPr>
            <w:tcW w:w="8638" w:type="dxa"/>
          </w:tcPr>
          <w:p w14:paraId="19F0B054" w14:textId="10E20025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Účast na evaluačně-metodickém setkání organizovaném ŘO OP JAK a prezentace zjištění alespoň jednou před koncem realizace projektu (viz </w:t>
            </w:r>
            <w:proofErr w:type="spellStart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kap. 5.7.1, podmínky realizace aktivity 2).</w:t>
            </w:r>
          </w:p>
        </w:tc>
      </w:tr>
      <w:tr w:rsidR="00174F1F" w:rsidRPr="008B4ABF" w14:paraId="393374E3" w14:textId="77777777" w:rsidTr="002019AA">
        <w:tc>
          <w:tcPr>
            <w:tcW w:w="8638" w:type="dxa"/>
          </w:tcPr>
          <w:p w14:paraId="14FFECFD" w14:textId="0491D891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yplnění kontaktů na zapojené cílové skupiny a všechny členy realizačního týmu včetně zajištění jejich souhlasu k oslovení za účelem evaluace výzvy do online formuláře ŘO OP JAK (viz </w:t>
            </w:r>
            <w:proofErr w:type="spellStart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kap. 5.7.1, podmínky realizace aktivity 2).</w:t>
            </w:r>
          </w:p>
        </w:tc>
      </w:tr>
      <w:tr w:rsidR="00174F1F" w:rsidRPr="008B4ABF" w14:paraId="5EF2A07A" w14:textId="77777777" w:rsidTr="002019AA">
        <w:tc>
          <w:tcPr>
            <w:tcW w:w="8638" w:type="dxa"/>
          </w:tcPr>
          <w:p w14:paraId="0617ED2E" w14:textId="6A2DDE82" w:rsidR="00174F1F" w:rsidRPr="008B4ABF" w:rsidRDefault="00174F1F" w:rsidP="00174F1F">
            <w:pPr>
              <w:pStyle w:val="Default"/>
              <w:numPr>
                <w:ilvl w:val="0"/>
                <w:numId w:val="40"/>
              </w:numPr>
              <w:ind w:left="172" w:hanging="17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ktualizace složení Řídicího výboru MAP (ŘV MAP), schválení jeho statutu a jednacího řádu na prvním zasedání ŘV MAP, a to vše do 3 měsíců od zahájení fyzické realizace projektu / vydání právního aktu – dle toho, co nastane později (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3.1).</w:t>
            </w:r>
          </w:p>
        </w:tc>
      </w:tr>
      <w:tr w:rsidR="00174F1F" w:rsidRPr="008B4ABF" w14:paraId="22ABDDF2" w14:textId="77777777" w:rsidTr="002019AA">
        <w:tc>
          <w:tcPr>
            <w:tcW w:w="8638" w:type="dxa"/>
          </w:tcPr>
          <w:p w14:paraId="1D034CF4" w14:textId="019830BB" w:rsidR="00174F1F" w:rsidRPr="008B4ABF" w:rsidRDefault="00174F1F" w:rsidP="00174F1F">
            <w:pPr>
              <w:pStyle w:val="Default"/>
              <w:numPr>
                <w:ilvl w:val="0"/>
                <w:numId w:val="40"/>
              </w:numPr>
              <w:ind w:left="172" w:hanging="17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pracování a doložení komunikačního plánu nejpozději v 2.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oR</w:t>
            </w:r>
            <w:proofErr w:type="spellEnd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3.2).</w:t>
            </w:r>
          </w:p>
        </w:tc>
      </w:tr>
      <w:tr w:rsidR="00174F1F" w:rsidRPr="008B4ABF" w14:paraId="41A5AB99" w14:textId="77777777" w:rsidTr="002019AA">
        <w:tc>
          <w:tcPr>
            <w:tcW w:w="8638" w:type="dxa"/>
          </w:tcPr>
          <w:p w14:paraId="366E5452" w14:textId="4E935AE7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Zveřejnění informace o MAP v místních nebo jiných médiích minimálně 1x v průběhu každých započatých šesti měsíců realizace projektu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2).</w:t>
            </w:r>
          </w:p>
        </w:tc>
      </w:tr>
      <w:tr w:rsidR="00174F1F" w:rsidRPr="008B4ABF" w14:paraId="3859F37D" w14:textId="77777777" w:rsidTr="002019AA">
        <w:tc>
          <w:tcPr>
            <w:tcW w:w="8638" w:type="dxa"/>
          </w:tcPr>
          <w:p w14:paraId="0BB4F64F" w14:textId="037046B8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Realizace informativního setkání ke kvalitě vzdělávání s relevantními aktéry, zastupiteli apod.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2).</w:t>
            </w:r>
          </w:p>
        </w:tc>
      </w:tr>
      <w:tr w:rsidR="00174F1F" w:rsidRPr="008B4ABF" w14:paraId="1AF086B3" w14:textId="77777777" w:rsidTr="002019AA">
        <w:tc>
          <w:tcPr>
            <w:tcW w:w="8638" w:type="dxa"/>
          </w:tcPr>
          <w:p w14:paraId="6DDEE47D" w14:textId="39C5A2BB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Existence funkčního odkazu na sociální médium, případně funkční webové stránky, prostřednictvím kterých je informováno o MAP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2).</w:t>
            </w:r>
          </w:p>
        </w:tc>
      </w:tr>
      <w:tr w:rsidR="00174F1F" w:rsidRPr="008B4ABF" w14:paraId="43D6975E" w14:textId="77777777" w:rsidTr="002019AA">
        <w:tc>
          <w:tcPr>
            <w:tcW w:w="8638" w:type="dxa"/>
          </w:tcPr>
          <w:p w14:paraId="0E67EC08" w14:textId="5161E6C2" w:rsidR="00174F1F" w:rsidRPr="008B4ABF" w:rsidRDefault="00174F1F" w:rsidP="00174F1F">
            <w:pPr>
              <w:pStyle w:val="Odstavecseseznamem"/>
              <w:widowControl w:val="0"/>
              <w:numPr>
                <w:ilvl w:val="0"/>
                <w:numId w:val="40"/>
              </w:numPr>
              <w:adjustRightInd w:val="0"/>
              <w:spacing w:after="0"/>
              <w:ind w:left="172" w:right="41" w:hanging="172"/>
              <w:contextualSpacing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ložení životopisu člena Pracovní skupiny (PS) 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 podporu moderních didaktických forem vedoucích k rozvoji klíčových kompetencí, PS pro rovné příležitosti 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a PS pro další témata</w:t>
            </w:r>
            <w:r w:rsidRPr="008B4ABF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footnoteReference w:id="9"/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erý je pedagogickým pracovníkem dle zákona č. 563/2004 Sb. s minimálně pětiletou praxí v</w:t>
            </w:r>
            <w:r w:rsidR="00C47945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</w:t>
            </w:r>
            <w:r w:rsidR="00C47945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o v nejbližší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zřízení dané PS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, kap. 5.7.1, podmínky realizace podaktivit 3.4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3.5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3.6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0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</w:tr>
      <w:tr w:rsidR="00174F1F" w:rsidRPr="008B4ABF" w14:paraId="4DEB97E4" w14:textId="77777777" w:rsidTr="002019AA">
        <w:tc>
          <w:tcPr>
            <w:tcW w:w="8638" w:type="dxa"/>
          </w:tcPr>
          <w:p w14:paraId="1A79CE49" w14:textId="002F3391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veřejnění sítě místních lídrů/expertů pro oblast moderních didaktických forem vedoucích k rozvoji klíčových kompetencí dětí a žáků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sítě místních lídrů/expertů pro jednotlivá témata, kterými se zabývají PS pro další témata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1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webových stránkách projektu MAP / příjemce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 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4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3.6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2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</w:tr>
      <w:tr w:rsidR="00174F1F" w:rsidRPr="008B4ABF" w14:paraId="3CC8A377" w14:textId="77777777" w:rsidTr="002019AA">
        <w:tc>
          <w:tcPr>
            <w:tcW w:w="8638" w:type="dxa"/>
          </w:tcPr>
          <w:p w14:paraId="622EE9B5" w14:textId="4D9D138E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lastRenderedPageBreak/>
              <w:t xml:space="preserve">Doložení Popisů potřeb jednotlivých škol / Školních akčních plánů / zápisů z workshopů/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minikonferencí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 nejpozději v ZZoR </w:t>
            </w:r>
            <w:r w:rsidRPr="008B4AB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3.7).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3"/>
            </w:r>
          </w:p>
        </w:tc>
      </w:tr>
      <w:tr w:rsidR="00174F1F" w:rsidRPr="008B4ABF" w14:paraId="77B82D1C" w14:textId="77777777" w:rsidTr="002019AA">
        <w:tc>
          <w:tcPr>
            <w:tcW w:w="8638" w:type="dxa"/>
          </w:tcPr>
          <w:p w14:paraId="7833D67B" w14:textId="68EB8AE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pracování a archivování dokumentů souvisejících s tvorbou tabulek investičních záměrů: Souhlasy jednotlivých zřizovatelů se zařazením investičního záměru zřizované školy</w:t>
            </w:r>
            <w:r w:rsidR="0053227B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3227B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čních záměrů zřizovaných škol do Strategického rámce MAP (SR MAP) uzavřené před zařazením investičního záměru školy/škol před projednáním a schválením SR MAP Řídicím výborem MAP, Dohody o potřebnosti a využitelnosti investice při výstavbě nového nebo navýšení kapacity stávajícího vzdělávacího zařízení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).</w:t>
            </w:r>
          </w:p>
        </w:tc>
      </w:tr>
      <w:tr w:rsidR="00174F1F" w:rsidRPr="008B4ABF" w14:paraId="05C95F99" w14:textId="77777777" w:rsidTr="002019AA">
        <w:tc>
          <w:tcPr>
            <w:tcW w:w="8638" w:type="dxa"/>
          </w:tcPr>
          <w:p w14:paraId="6FA771E5" w14:textId="14C22EEB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hd w:val="clear" w:color="auto" w:fill="FFFFFF" w:themeFill="background1"/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čast člena realizačního týmu na jednáních platformy krajského projektu IDZ (výzva č. 02_23_017 APU – IDZ) pro setkávání s realizátory projektů MAP v daném území (viz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9). </w:t>
            </w:r>
          </w:p>
        </w:tc>
      </w:tr>
      <w:tr w:rsidR="00174F1F" w:rsidRPr="008B4ABF" w14:paraId="5664B94B" w14:textId="77777777" w:rsidTr="002019AA">
        <w:tc>
          <w:tcPr>
            <w:tcW w:w="8638" w:type="dxa"/>
          </w:tcPr>
          <w:p w14:paraId="1965185F" w14:textId="3565F71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pracování plánu spolupráce s individuálními projekty systémovými (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s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a jeho doložení nejpozději v 2.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řípadně do 31. 12. 2024 v případě aktivit spolupráce s 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s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řední článek, pokud v době, kdy měla být odevzdána 2. </w:t>
            </w:r>
            <w:proofErr w:type="spellStart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</w:t>
            </w:r>
            <w:proofErr w:type="spellEnd"/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ebyla v území obsazená a plně funkční jednotka středního článku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p. 5.7.1, podmínky realizace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podaktivity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10)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174F1F" w:rsidRPr="008B4ABF" w14:paraId="432EC843" w14:textId="77777777" w:rsidTr="002019AA">
        <w:tc>
          <w:tcPr>
            <w:tcW w:w="8638" w:type="dxa"/>
          </w:tcPr>
          <w:p w14:paraId="712568B4" w14:textId="749EB23E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hanging="172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Zajištění realizace minimálně 3 vzdělávacích aktivit/akcí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během 12 po sobě jdoucích měsíc</w:t>
            </w:r>
            <w:r w:rsidR="0053227B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ů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počítáno od zahájení fyzické realizace projektu; v případě kratšího období je poměrně krácen počet na nejméně jedn</w:t>
            </w:r>
            <w:r w:rsidR="00FC144D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u aktivitu/akci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 tři po sobě jdoucí měsíce)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 pro cílovou skupinu děti a žáci ZŠ nebo děti a žáci z </w:t>
            </w:r>
            <w:proofErr w:type="spellStart"/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marginalizovaných</w:t>
            </w:r>
            <w:proofErr w:type="spellEnd"/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 skupin, jako jsou například Romové, nebo děti, žáci a studenti ze sociálně znevýhodněného prostředí, či ohroženi školním neúspěchem moderní didaktickou formou s využitím vzdělávacích zdrojů vytvořených v OP VVV / OP JAK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, kap. 5.7.1, podmínky realizace aktivity 4).</w:t>
            </w:r>
          </w:p>
        </w:tc>
      </w:tr>
      <w:tr w:rsidR="00174F1F" w:rsidRPr="008B4ABF" w14:paraId="595A957C" w14:textId="77777777" w:rsidTr="002019AA">
        <w:tc>
          <w:tcPr>
            <w:tcW w:w="8638" w:type="dxa"/>
          </w:tcPr>
          <w:p w14:paraId="74C58A61" w14:textId="04785BF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hanging="172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Zajištění realizace minimálně 3 vzdělávacích aktivit/akcí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během 12 po sobě jdoucích měsíců (počítáno od zahájení fyzické realizace projektu; v případě kratšího období je počet poměrně krácen na nejméně jednu aktivitu/akci za </w:t>
            </w:r>
            <w:r w:rsidR="00FC144D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ři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po sobě jdoucí měsíce)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 pro pracovníky ve vzdělávání moderní didaktickou formou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</w:t>
            </w:r>
            <w:proofErr w:type="spellStart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, kap. 5.7.1, podmínky realizace aktivity 4).</w:t>
            </w:r>
          </w:p>
        </w:tc>
      </w:tr>
    </w:tbl>
    <w:bookmarkEnd w:id="1"/>
    <w:p w14:paraId="4F05E1C1" w14:textId="6A8F7612" w:rsidR="006E6379" w:rsidRPr="00A94134" w:rsidRDefault="00DE44DD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A94134">
        <w:t xml:space="preserve">Udržitelnost projektu </w:t>
      </w:r>
    </w:p>
    <w:p w14:paraId="4F05E1C2" w14:textId="487ADEF6" w:rsidR="00DE44DD" w:rsidRPr="00940B79" w:rsidRDefault="00DE44DD" w:rsidP="002019AA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</w:rPr>
      </w:pPr>
      <w:r w:rsidRPr="00940B79">
        <w:rPr>
          <w:b w:val="0"/>
        </w:rPr>
        <w:t>Udržitelnost projektu</w:t>
      </w:r>
      <w:r w:rsidR="00D80A50" w:rsidRPr="00940B79">
        <w:rPr>
          <w:b w:val="0"/>
        </w:rPr>
        <w:t xml:space="preserve"> ve smyslu čl. </w:t>
      </w:r>
      <w:r w:rsidR="00FD4696" w:rsidRPr="00940B79">
        <w:rPr>
          <w:b w:val="0"/>
        </w:rPr>
        <w:t>65</w:t>
      </w:r>
      <w:r w:rsidR="00F4579C" w:rsidRPr="00940B79">
        <w:rPr>
          <w:b w:val="0"/>
        </w:rPr>
        <w:t xml:space="preserve"> Nařízení Evropského parlamentu a Rady (EU) č.</w:t>
      </w:r>
      <w:r w:rsidR="00D24FE8" w:rsidRPr="00940B79">
        <w:rPr>
          <w:b w:val="0"/>
        </w:rPr>
        <w:t> </w:t>
      </w:r>
      <w:r w:rsidR="00FA1CE2" w:rsidRPr="00940B79">
        <w:rPr>
          <w:b w:val="0"/>
        </w:rPr>
        <w:t>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940B79">
        <w:rPr>
          <w:b w:val="0"/>
        </w:rPr>
        <w:t xml:space="preserve"> </w:t>
      </w:r>
      <w:r w:rsidRPr="00940B79">
        <w:rPr>
          <w:b w:val="0"/>
        </w:rPr>
        <w:t xml:space="preserve">není vyžadována. </w:t>
      </w:r>
      <w:r w:rsidRPr="00940B79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Pr="00A94134" w:rsidRDefault="00DE44DD" w:rsidP="002019AA">
      <w:pPr>
        <w:pStyle w:val="Headline1proTP"/>
        <w:keepNext/>
        <w:numPr>
          <w:ilvl w:val="0"/>
          <w:numId w:val="22"/>
        </w:numPr>
        <w:spacing w:before="240" w:after="0"/>
        <w:ind w:left="426" w:hanging="284"/>
      </w:pPr>
      <w:r w:rsidRPr="00A94134">
        <w:t>Plnění rozpočtu</w:t>
      </w:r>
      <w:r w:rsidR="0022460C" w:rsidRPr="00A94134">
        <w:t xml:space="preserve"> </w:t>
      </w:r>
      <w:r w:rsidR="00645306" w:rsidRPr="00A94134">
        <w:t>projektu</w:t>
      </w:r>
      <w:bookmarkStart w:id="2" w:name="_Ref465174852"/>
    </w:p>
    <w:bookmarkEnd w:id="2"/>
    <w:p w14:paraId="161D9370" w14:textId="1338A03D" w:rsidR="008D35FA" w:rsidRPr="00940B79" w:rsidRDefault="004B0911" w:rsidP="002019AA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rPr>
          <w:b w:val="0"/>
        </w:rPr>
      </w:pPr>
      <w:r w:rsidRPr="00940B79">
        <w:rPr>
          <w:b w:val="0"/>
        </w:rPr>
        <w:t xml:space="preserve">Příjemce je </w:t>
      </w:r>
      <w:r w:rsidR="003656C8" w:rsidRPr="00940B79">
        <w:rPr>
          <w:b w:val="0"/>
        </w:rPr>
        <w:t>povinen vykazovat výdaje v souladu s</w:t>
      </w:r>
      <w:r w:rsidR="00AE1B80" w:rsidRPr="00940B79">
        <w:rPr>
          <w:b w:val="0"/>
        </w:rPr>
        <w:t>e stanovenými metodami vykazování výdajů uvedenými v PpŽP</w:t>
      </w:r>
      <w:r w:rsidR="003656C8" w:rsidRPr="00940B79">
        <w:rPr>
          <w:b w:val="0"/>
        </w:rPr>
        <w:t> </w:t>
      </w:r>
      <w:r w:rsidR="00AE1B80" w:rsidRPr="00940B79">
        <w:rPr>
          <w:b w:val="0"/>
        </w:rPr>
        <w:t xml:space="preserve">a dále v souladu </w:t>
      </w:r>
      <w:r w:rsidR="003656C8" w:rsidRPr="00940B79">
        <w:rPr>
          <w:b w:val="0"/>
        </w:rPr>
        <w:t>s</w:t>
      </w:r>
      <w:r w:rsidR="00AE1B80" w:rsidRPr="00940B79">
        <w:rPr>
          <w:b w:val="0"/>
        </w:rPr>
        <w:t xml:space="preserve"> </w:t>
      </w:r>
      <w:r w:rsidR="00133066" w:rsidRPr="00940B79">
        <w:rPr>
          <w:b w:val="0"/>
        </w:rPr>
        <w:t>jednotlivými položkami uvedenými v</w:t>
      </w:r>
      <w:r w:rsidR="00F21443" w:rsidRPr="00940B79">
        <w:rPr>
          <w:b w:val="0"/>
        </w:rPr>
        <w:t> </w:t>
      </w:r>
      <w:r w:rsidR="00133066" w:rsidRPr="00940B79">
        <w:rPr>
          <w:b w:val="0"/>
        </w:rPr>
        <w:t>podrobném</w:t>
      </w:r>
      <w:r w:rsidR="00F21443" w:rsidRPr="00940B79">
        <w:rPr>
          <w:b w:val="0"/>
        </w:rPr>
        <w:t xml:space="preserve"> </w:t>
      </w:r>
      <w:r w:rsidR="003656C8" w:rsidRPr="00940B79">
        <w:rPr>
          <w:b w:val="0"/>
        </w:rPr>
        <w:t>rozpočt</w:t>
      </w:r>
      <w:r w:rsidR="00133066" w:rsidRPr="00940B79">
        <w:rPr>
          <w:b w:val="0"/>
        </w:rPr>
        <w:t>u</w:t>
      </w:r>
      <w:r w:rsidR="003656C8" w:rsidRPr="00940B79">
        <w:rPr>
          <w:b w:val="0"/>
        </w:rPr>
        <w:t xml:space="preserve"> projektu</w:t>
      </w:r>
      <w:r w:rsidR="008E0B89" w:rsidRPr="00940B79">
        <w:rPr>
          <w:b w:val="0"/>
        </w:rPr>
        <w:t xml:space="preserve"> v MS2021+</w:t>
      </w:r>
      <w:r w:rsidR="003656C8" w:rsidRPr="00940B79">
        <w:rPr>
          <w:b w:val="0"/>
        </w:rPr>
        <w:t>,</w:t>
      </w:r>
      <w:r w:rsidR="00133066" w:rsidRPr="00940B79">
        <w:rPr>
          <w:b w:val="0"/>
        </w:rPr>
        <w:t xml:space="preserve"> příp</w:t>
      </w:r>
      <w:r w:rsidR="009A5536" w:rsidRPr="00940B79">
        <w:rPr>
          <w:b w:val="0"/>
        </w:rPr>
        <w:t>adně</w:t>
      </w:r>
      <w:r w:rsidR="00133066" w:rsidRPr="00940B79">
        <w:rPr>
          <w:b w:val="0"/>
        </w:rPr>
        <w:t xml:space="preserve"> upraveným</w:t>
      </w:r>
      <w:r w:rsidR="00E661A2" w:rsidRPr="00940B79">
        <w:rPr>
          <w:b w:val="0"/>
        </w:rPr>
        <w:t>i</w:t>
      </w:r>
      <w:r w:rsidR="00133066" w:rsidRPr="00940B79">
        <w:rPr>
          <w:b w:val="0"/>
        </w:rPr>
        <w:t xml:space="preserve"> </w:t>
      </w:r>
      <w:r w:rsidR="009A5536" w:rsidRPr="00940B79">
        <w:rPr>
          <w:b w:val="0"/>
        </w:rPr>
        <w:t>prostřednictvím změn</w:t>
      </w:r>
      <w:r w:rsidR="00133066" w:rsidRPr="00940B79">
        <w:rPr>
          <w:b w:val="0"/>
        </w:rPr>
        <w:t xml:space="preserve"> provedený</w:t>
      </w:r>
      <w:r w:rsidR="009A5536" w:rsidRPr="00940B79">
        <w:rPr>
          <w:b w:val="0"/>
        </w:rPr>
        <w:t>ch</w:t>
      </w:r>
      <w:r w:rsidR="00133066" w:rsidRPr="00940B79">
        <w:rPr>
          <w:b w:val="0"/>
        </w:rPr>
        <w:t xml:space="preserve"> v souladu s PpŽP.</w:t>
      </w:r>
    </w:p>
    <w:p w14:paraId="4F05E1D7" w14:textId="46DF73DB" w:rsidR="001E71C1" w:rsidRPr="00A94134" w:rsidRDefault="001E71C1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A94134">
        <w:t xml:space="preserve">Způsobilé výdaje </w:t>
      </w:r>
    </w:p>
    <w:p w14:paraId="4F05E1D8" w14:textId="7DA84BB3" w:rsidR="002B173C" w:rsidRPr="00940B79" w:rsidRDefault="00AD351C" w:rsidP="008B4ABF">
      <w:pPr>
        <w:pStyle w:val="Headline2proTP"/>
        <w:keepNext w:val="0"/>
        <w:numPr>
          <w:ilvl w:val="0"/>
          <w:numId w:val="27"/>
        </w:numPr>
        <w:ind w:left="425" w:hanging="425"/>
        <w:rPr>
          <w:b w:val="0"/>
        </w:rPr>
      </w:pPr>
      <w:r w:rsidRPr="00940B79">
        <w:rPr>
          <w:b w:val="0"/>
        </w:rPr>
        <w:t xml:space="preserve">Příjemce je </w:t>
      </w:r>
      <w:r w:rsidR="00954883" w:rsidRPr="00940B79">
        <w:rPr>
          <w:b w:val="0"/>
        </w:rPr>
        <w:t xml:space="preserve">povinen </w:t>
      </w:r>
      <w:r w:rsidRPr="00940B79">
        <w:rPr>
          <w:b w:val="0"/>
        </w:rPr>
        <w:t>použít dotac</w:t>
      </w:r>
      <w:r w:rsidR="00F30771" w:rsidRPr="00940B79">
        <w:rPr>
          <w:b w:val="0"/>
        </w:rPr>
        <w:t>i</w:t>
      </w:r>
      <w:r w:rsidRPr="00940B79">
        <w:rPr>
          <w:b w:val="0"/>
        </w:rPr>
        <w:t xml:space="preserve"> </w:t>
      </w:r>
      <w:r w:rsidR="006F2C90" w:rsidRPr="00940B79">
        <w:rPr>
          <w:b w:val="0"/>
        </w:rPr>
        <w:t xml:space="preserve">určenou </w:t>
      </w:r>
      <w:r w:rsidR="00A5318D" w:rsidRPr="00940B79">
        <w:rPr>
          <w:b w:val="0"/>
        </w:rPr>
        <w:t xml:space="preserve">na přímé výdaje </w:t>
      </w:r>
      <w:r w:rsidRPr="00940B79">
        <w:rPr>
          <w:b w:val="0"/>
        </w:rPr>
        <w:t>pouze na výdaje, které souvisejí s realizací projektu</w:t>
      </w:r>
      <w:r w:rsidR="002935ED" w:rsidRPr="00940B79">
        <w:rPr>
          <w:b w:val="0"/>
        </w:rPr>
        <w:t>, splňují pravidla způsobilosti</w:t>
      </w:r>
      <w:r w:rsidRPr="00940B79">
        <w:rPr>
          <w:b w:val="0"/>
        </w:rPr>
        <w:t xml:space="preserve"> </w:t>
      </w:r>
      <w:r w:rsidR="002935ED" w:rsidRPr="00940B79">
        <w:rPr>
          <w:b w:val="0"/>
        </w:rPr>
        <w:t xml:space="preserve">a na něž má alokovány prostředky v rozpočtu projektu. </w:t>
      </w:r>
      <w:r w:rsidR="00311CB6" w:rsidRPr="0073758C">
        <w:rPr>
          <w:b w:val="0"/>
        </w:rPr>
        <w:t xml:space="preserve">Při posuzování hospodárnosti, účelnosti a efektivnosti výdajů projektu může Poskytovatel dotace rovněž přihlédnout ke skutečnostem uvedeným ve schválené žádosti </w:t>
      </w:r>
      <w:r w:rsidR="00311CB6" w:rsidRPr="0073758C">
        <w:rPr>
          <w:b w:val="0"/>
        </w:rPr>
        <w:lastRenderedPageBreak/>
        <w:t>o podporu a jejích přílohách v MS2021+.</w:t>
      </w:r>
      <w:r w:rsidR="00311CB6">
        <w:rPr>
          <w:b w:val="0"/>
        </w:rPr>
        <w:t xml:space="preserve"> </w:t>
      </w:r>
      <w:r w:rsidR="002935ED" w:rsidRPr="00940B79">
        <w:rPr>
          <w:b w:val="0"/>
        </w:rPr>
        <w:t>Čerpání prostředků probíhá na úrovni konkrétních položek rozpočtu. Zjednodušená verze rozpočtu je uvedena v </w:t>
      </w:r>
      <w:r w:rsidR="00254106" w:rsidRPr="00940B79">
        <w:rPr>
          <w:b w:val="0"/>
        </w:rPr>
        <w:t>Příloze č. 1</w:t>
      </w:r>
      <w:r w:rsidR="002935ED" w:rsidRPr="00940B79">
        <w:rPr>
          <w:b w:val="0"/>
        </w:rPr>
        <w:t>, případná podrobnější verze je v MS2021+</w:t>
      </w:r>
      <w:r w:rsidRPr="00940B79">
        <w:rPr>
          <w:b w:val="0"/>
        </w:rPr>
        <w:t>.</w:t>
      </w:r>
      <w:bookmarkStart w:id="3" w:name="_Ref211603954"/>
    </w:p>
    <w:bookmarkEnd w:id="3"/>
    <w:p w14:paraId="4F05E1DA" w14:textId="28153F46" w:rsidR="002B173C" w:rsidRPr="00A94134" w:rsidRDefault="00D273DB" w:rsidP="000B17CB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 w:rsidRPr="00A94134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 w:rsidRPr="00A94134">
        <w:rPr>
          <w:b w:val="0"/>
        </w:rPr>
        <w:t>,</w:t>
      </w:r>
      <w:r w:rsidRPr="00A94134">
        <w:rPr>
          <w:b w:val="0"/>
        </w:rPr>
        <w:t xml:space="preserve"> z vlastních zdrojů tak, aby byl dodržen účel dotace</w:t>
      </w:r>
      <w:r w:rsidR="00DA1279" w:rsidRPr="00A94134">
        <w:rPr>
          <w:b w:val="0"/>
        </w:rPr>
        <w:t>.</w:t>
      </w:r>
    </w:p>
    <w:p w14:paraId="4F05E1DB" w14:textId="3AE8E85C" w:rsidR="00ED7283" w:rsidRDefault="00D273DB" w:rsidP="000B17CB">
      <w:pPr>
        <w:pStyle w:val="Headline2proTP"/>
        <w:keepNext w:val="0"/>
        <w:widowControl w:val="0"/>
        <w:numPr>
          <w:ilvl w:val="0"/>
          <w:numId w:val="27"/>
        </w:numPr>
        <w:ind w:left="425" w:hanging="425"/>
        <w:rPr>
          <w:b w:val="0"/>
        </w:rPr>
      </w:pPr>
      <w:r w:rsidRPr="00940B79">
        <w:rPr>
          <w:b w:val="0"/>
        </w:rPr>
        <w:t xml:space="preserve">Příjemce je povinen zabezpečit, aby všechny </w:t>
      </w:r>
      <w:r w:rsidR="00A27FCA" w:rsidRPr="00940B79">
        <w:rPr>
          <w:b w:val="0"/>
        </w:rPr>
        <w:t xml:space="preserve">předložené </w:t>
      </w:r>
      <w:r w:rsidRPr="00940B79">
        <w:rPr>
          <w:b w:val="0"/>
        </w:rPr>
        <w:t>doklady související s</w:t>
      </w:r>
      <w:r w:rsidR="002935ED" w:rsidRPr="00940B79">
        <w:rPr>
          <w:b w:val="0"/>
        </w:rPr>
        <w:t> </w:t>
      </w:r>
      <w:r w:rsidRPr="00940B79">
        <w:rPr>
          <w:b w:val="0"/>
        </w:rPr>
        <w:t>projektem</w:t>
      </w:r>
      <w:r w:rsidR="002935ED" w:rsidRPr="00940B79">
        <w:rPr>
          <w:b w:val="0"/>
        </w:rPr>
        <w:t xml:space="preserve"> hrazené z přímých výdajů</w:t>
      </w:r>
      <w:r w:rsidRPr="00940B79">
        <w:rPr>
          <w:b w:val="0"/>
        </w:rPr>
        <w:t xml:space="preserve"> byly označeny </w:t>
      </w:r>
      <w:r w:rsidR="009D4994" w:rsidRPr="00940B79">
        <w:rPr>
          <w:b w:val="0"/>
        </w:rPr>
        <w:t xml:space="preserve">registračním </w:t>
      </w:r>
      <w:r w:rsidRPr="00940B79">
        <w:rPr>
          <w:b w:val="0"/>
        </w:rPr>
        <w:t>číslem projektu.</w:t>
      </w:r>
      <w:r w:rsidR="00A27FCA" w:rsidRPr="00940B79">
        <w:rPr>
          <w:b w:val="0"/>
        </w:rPr>
        <w:t xml:space="preserve"> Výdaje provedené na základě dokladů nesplňujících tuto náležitost nejsou způsobilé.</w:t>
      </w:r>
    </w:p>
    <w:p w14:paraId="6249AE6B" w14:textId="77777777" w:rsidR="007A3A21" w:rsidRDefault="007A3A21" w:rsidP="0073758C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3FB5212E" w14:textId="77777777" w:rsidR="007A3A21" w:rsidRPr="000D3105" w:rsidRDefault="007A3A21" w:rsidP="007A3A21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166FF9F" w:rsidR="00242BC8" w:rsidRDefault="00072726" w:rsidP="000B17CB">
      <w:pPr>
        <w:pStyle w:val="Headline2proTP"/>
        <w:keepNext w:val="0"/>
        <w:numPr>
          <w:ilvl w:val="0"/>
          <w:numId w:val="28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5E0BC7D9" w:rsidR="005D1B51" w:rsidRPr="00514182" w:rsidRDefault="00480809" w:rsidP="000B17CB">
      <w:pPr>
        <w:pStyle w:val="Headline2proTP"/>
        <w:numPr>
          <w:ilvl w:val="0"/>
          <w:numId w:val="28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941E0C">
      <w:pPr>
        <w:pStyle w:val="Headline2proTP"/>
        <w:widowControl w:val="0"/>
        <w:numPr>
          <w:ilvl w:val="0"/>
          <w:numId w:val="16"/>
        </w:numPr>
        <w:spacing w:before="60" w:after="0"/>
        <w:ind w:hanging="295"/>
        <w:rPr>
          <w:b w:val="0"/>
        </w:rPr>
      </w:pPr>
      <w:bookmarkStart w:id="5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941E0C">
      <w:pPr>
        <w:pStyle w:val="Headline2proTP"/>
        <w:widowControl w:val="0"/>
        <w:numPr>
          <w:ilvl w:val="0"/>
          <w:numId w:val="16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1DB04AF3" w:rsidR="00937527" w:rsidRDefault="00937527" w:rsidP="00941E0C">
      <w:pPr>
        <w:keepNext/>
        <w:widowControl w:val="0"/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5120DA">
        <w:rPr>
          <w:rFonts w:cs="Arial"/>
        </w:rPr>
        <w:t>6</w:t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6" w:hanging="426"/>
        <w:rPr>
          <w:b w:val="0"/>
        </w:rPr>
      </w:pPr>
      <w:bookmarkStart w:id="6" w:name="_Ref456100505"/>
      <w:bookmarkEnd w:id="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7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7"/>
    </w:p>
    <w:p w14:paraId="4F05E1E1" w14:textId="6DB887FF" w:rsidR="001E71C1" w:rsidRDefault="001E71C1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8" w:name="_Ref456101660"/>
      <w:bookmarkStart w:id="9" w:name="_Ref464622509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0719CCA9" w14:textId="3C1DB9AC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6F8F2E34" w:rsidR="007A14C4" w:rsidRP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1515F">
        <w:rPr>
          <w:b w:val="0"/>
        </w:rPr>
        <w:t> </w:t>
      </w:r>
      <w:r w:rsidR="00913338" w:rsidRPr="00DC1954">
        <w:rPr>
          <w:b w:val="0"/>
        </w:rPr>
        <w:t>IS</w:t>
      </w:r>
      <w:r w:rsidR="00C1515F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066C01">
        <w:rPr>
          <w:b w:val="0"/>
        </w:rPr>
        <w:t>.</w:t>
      </w:r>
    </w:p>
    <w:p w14:paraId="4F05E1E6" w14:textId="617A55A6" w:rsidR="00DD1C68" w:rsidRDefault="00A82302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4F05E1E7" w14:textId="2F515EFB" w:rsidR="00A35253" w:rsidRPr="005B7CAB" w:rsidRDefault="00A82302" w:rsidP="000B17CB">
      <w:pPr>
        <w:pStyle w:val="Headline2proTP"/>
        <w:keepNext w:val="0"/>
        <w:widowControl w:val="0"/>
        <w:numPr>
          <w:ilvl w:val="1"/>
          <w:numId w:val="11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7019CC5E" w:rsidR="00A82302" w:rsidRPr="005B7CAB" w:rsidRDefault="00A82302" w:rsidP="000B17CB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7A3A21">
        <w:rPr>
          <w:b w:val="0"/>
          <w:spacing w:val="-4"/>
        </w:rPr>
        <w:t>, a v případě, že příjemce nedokládá podpisový záznam společný pro více účetních dokladů, aby 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214B1E55" w:rsidR="00A82302" w:rsidRPr="00E50E75" w:rsidRDefault="00A82302" w:rsidP="000B17CB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>nákladů</w:t>
      </w:r>
      <w:r w:rsidR="00220891">
        <w:rPr>
          <w:b w:val="0"/>
        </w:rPr>
        <w:t>.</w:t>
      </w:r>
    </w:p>
    <w:p w14:paraId="4F05E1EF" w14:textId="5E91F8F8" w:rsidR="00F02813" w:rsidRPr="004340D3" w:rsidRDefault="00F02813" w:rsidP="000B17CB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21A7FCFA" w:rsidR="000139EF" w:rsidRPr="000139EF" w:rsidRDefault="001C7EEC" w:rsidP="00FA6C7D">
      <w:pPr>
        <w:pStyle w:val="Headline1proTP"/>
        <w:numPr>
          <w:ilvl w:val="0"/>
          <w:numId w:val="22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77654F41" w:rsidR="009315AC" w:rsidRDefault="009315AC" w:rsidP="000B17CB">
      <w:pPr>
        <w:pStyle w:val="Headline1proTP"/>
        <w:numPr>
          <w:ilvl w:val="0"/>
          <w:numId w:val="2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5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2"/>
      <w:r w:rsidR="00B028CD">
        <w:rPr>
          <w:b w:val="0"/>
        </w:rPr>
        <w:t xml:space="preserve"> </w:t>
      </w:r>
    </w:p>
    <w:p w14:paraId="0DD98D75" w14:textId="00241BA9" w:rsidR="006533B2" w:rsidRPr="00404C1F" w:rsidRDefault="006533B2" w:rsidP="00200DE8">
      <w:pPr>
        <w:pStyle w:val="Headline1proTP"/>
        <w:numPr>
          <w:ilvl w:val="0"/>
          <w:numId w:val="29"/>
        </w:numPr>
        <w:ind w:left="426" w:hanging="426"/>
        <w:jc w:val="both"/>
      </w:pPr>
      <w:r w:rsidRPr="00404C1F">
        <w:rPr>
          <w:b w:val="0"/>
        </w:rPr>
        <w:t>Přesahuj</w:t>
      </w:r>
      <w:r w:rsidR="005E09F4" w:rsidRPr="00404C1F">
        <w:rPr>
          <w:b w:val="0"/>
        </w:rPr>
        <w:t>e</w:t>
      </w:r>
      <w:r w:rsidRPr="00404C1F">
        <w:rPr>
          <w:b w:val="0"/>
        </w:rPr>
        <w:t>-li hodnota veřejné zakázky prahové hodnoty pro nadlimitní veřejné zakázky ve smyslu nařízení vlády č. 172/2016 Sb</w:t>
      </w:r>
      <w:r w:rsidRPr="00200DE8">
        <w:rPr>
          <w:b w:val="0"/>
        </w:rPr>
        <w:t xml:space="preserve">., </w:t>
      </w:r>
      <w:r w:rsidR="005725FF" w:rsidRPr="00200DE8">
        <w:rPr>
          <w:b w:val="0"/>
        </w:rPr>
        <w:t>o stanovení finančních limitů a částek pro účely zákona o zadávání veřejných zakázek, ve znění pozdějších předpisů</w:t>
      </w:r>
      <w:r w:rsidR="009710E6" w:rsidRPr="00200DE8">
        <w:rPr>
          <w:b w:val="0"/>
        </w:rPr>
        <w:t>,</w:t>
      </w:r>
      <w:r w:rsidRPr="00404C1F">
        <w:rPr>
          <w:b w:val="0"/>
        </w:rPr>
        <w:t xml:space="preserve"> je příjemce povinen, bez ohledu na způsob financování veřejné zakázky, sdělit</w:t>
      </w:r>
      <w:r w:rsidR="009710E6" w:rsidRPr="00404C1F">
        <w:rPr>
          <w:b w:val="0"/>
        </w:rPr>
        <w:t xml:space="preserve"> Poskytovateli dotace</w:t>
      </w:r>
      <w:r w:rsidRPr="00404C1F">
        <w:rPr>
          <w:b w:val="0"/>
        </w:rPr>
        <w:t xml:space="preserve"> prostřednictvím IS</w:t>
      </w:r>
      <w:r w:rsidR="002A038C" w:rsidRPr="00404C1F">
        <w:rPr>
          <w:b w:val="0"/>
        </w:rPr>
        <w:t xml:space="preserve"> </w:t>
      </w:r>
      <w:r w:rsidRPr="00404C1F">
        <w:rPr>
          <w:b w:val="0"/>
        </w:rPr>
        <w:t>KP21+ informace o:</w:t>
      </w:r>
    </w:p>
    <w:p w14:paraId="6E14695D" w14:textId="4F966BEE" w:rsidR="006533B2" w:rsidRPr="005E09F4" w:rsidRDefault="006533B2" w:rsidP="00131269">
      <w:pPr>
        <w:pStyle w:val="Default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4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A523C79" w:rsidR="006533B2" w:rsidRPr="005E09F4" w:rsidRDefault="006533B2" w:rsidP="00131269">
      <w:pPr>
        <w:pStyle w:val="Default"/>
        <w:widowControl w:val="0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872365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131269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0387774F" w:rsidR="00A82302" w:rsidRPr="00347CB3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15" w:name="_Ref456361668"/>
      <w:bookmarkEnd w:id="13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1F07D02C" w:rsidR="00A82302" w:rsidRDefault="00A82302" w:rsidP="002019AA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872365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3169AA">
      <w:pPr>
        <w:pStyle w:val="Headline1proTP"/>
        <w:pageBreakBefore/>
        <w:numPr>
          <w:ilvl w:val="0"/>
          <w:numId w:val="22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lastRenderedPageBreak/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0B17CB">
      <w:pPr>
        <w:pStyle w:val="Headline1proTP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6"/>
      </w:r>
      <w:r w:rsidR="00B52BD8" w:rsidRPr="00794D28">
        <w:rPr>
          <w:b w:val="0"/>
        </w:rPr>
        <w:t xml:space="preserve"> a PpŽP. </w:t>
      </w:r>
    </w:p>
    <w:p w14:paraId="4F05E1F7" w14:textId="10325888" w:rsidR="00A82302" w:rsidRPr="000D79E5" w:rsidRDefault="00A82302" w:rsidP="000B17CB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6BFE3E43" w:rsidR="00A82302" w:rsidRPr="000D79E5" w:rsidRDefault="00A82302" w:rsidP="000B17CB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872365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38A8F657" w:rsidR="00503494" w:rsidRPr="00503494" w:rsidRDefault="00A82302" w:rsidP="000B17CB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136D4E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136D4E">
        <w:rPr>
          <w:b w:val="0"/>
        </w:rPr>
        <w:t>o</w:t>
      </w:r>
      <w:r w:rsidRPr="000D79E5">
        <w:rPr>
          <w:b w:val="0"/>
        </w:rPr>
        <w:t xml:space="preserve"> kontrol</w:t>
      </w:r>
      <w:r w:rsidR="00136D4E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136D4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C1515F">
        <w:rPr>
          <w:b w:val="0"/>
        </w:rPr>
        <w:t> </w:t>
      </w:r>
      <w:r w:rsidR="00502997">
        <w:rPr>
          <w:b w:val="0"/>
        </w:rPr>
        <w:t>IS</w:t>
      </w:r>
      <w:r w:rsidR="00C1515F">
        <w:rPr>
          <w:b w:val="0"/>
        </w:rPr>
        <w:t xml:space="preserve"> </w:t>
      </w:r>
      <w:r w:rsidR="00502997">
        <w:rPr>
          <w:b w:val="0"/>
        </w:rPr>
        <w:t>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A94134" w:rsidRDefault="00A82302" w:rsidP="002019A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Zákaz čerpání jiných podpor</w:t>
      </w:r>
    </w:p>
    <w:p w14:paraId="4F05E1FD" w14:textId="3E5C0BF0" w:rsidR="00A82302" w:rsidRPr="00940B79" w:rsidRDefault="00C4721F" w:rsidP="001312A6">
      <w:pPr>
        <w:widowControl w:val="0"/>
      </w:pPr>
      <w:r w:rsidRPr="00940B79">
        <w:t>Příjemce nesmí na výdaje projektu uhrazené z prostředků této dotace čerpat prostředky z jiných fondů</w:t>
      </w:r>
      <w:r w:rsidR="00D428BC" w:rsidRPr="00940B79">
        <w:t xml:space="preserve"> a nástrojů EU</w:t>
      </w:r>
      <w:r w:rsidRPr="00940B79">
        <w:t>, z téhož fondu v</w:t>
      </w:r>
      <w:r w:rsidR="00986428" w:rsidRPr="00940B79">
        <w:t> </w:t>
      </w:r>
      <w:r w:rsidRPr="00940B79">
        <w:t>rámci jiného programu či opakovaně ze stejného programu nebo jiných národních veřejných prostředků. Pokud byl určitý</w:t>
      </w:r>
      <w:r w:rsidR="00161E75" w:rsidRPr="00940B79">
        <w:t xml:space="preserve"> výdaj uhrazen z dotace pouze z</w:t>
      </w:r>
      <w:r w:rsidRPr="00940B79">
        <w:t>části, týká se zákaz podle předchozí věty pouze této části výdaje.</w:t>
      </w:r>
    </w:p>
    <w:p w14:paraId="4F05E1FE" w14:textId="2FC3B30C" w:rsidR="00A82302" w:rsidRPr="00A94134" w:rsidRDefault="00A82302" w:rsidP="000B17CB">
      <w:pPr>
        <w:pStyle w:val="Headline1proTP"/>
        <w:widowControl w:val="0"/>
        <w:numPr>
          <w:ilvl w:val="0"/>
          <w:numId w:val="22"/>
        </w:numPr>
        <w:spacing w:before="240"/>
        <w:ind w:left="567" w:hanging="425"/>
      </w:pPr>
      <w:bookmarkStart w:id="21" w:name="_Ref211606175"/>
      <w:r w:rsidRPr="00A94134">
        <w:t>Vypořádání projektu</w:t>
      </w:r>
      <w:bookmarkEnd w:id="21"/>
    </w:p>
    <w:p w14:paraId="397DD312" w14:textId="4F2253BB" w:rsidR="001C0B54" w:rsidRPr="00940B79" w:rsidRDefault="00A82302" w:rsidP="00C36551">
      <w:pPr>
        <w:widowControl w:val="0"/>
        <w:rPr>
          <w:spacing w:val="-4"/>
        </w:rPr>
      </w:pPr>
      <w:r w:rsidRPr="00940B79">
        <w:t>Příjemce je povinen dotaci finančně vypořádat v souladu s</w:t>
      </w:r>
      <w:r w:rsidR="001312A6" w:rsidRPr="00940B79">
        <w:t> </w:t>
      </w:r>
      <w:r w:rsidR="001312A6" w:rsidRPr="00940B79">
        <w:rPr>
          <w:spacing w:val="-4"/>
        </w:rPr>
        <w:t>platnými právními předpisy</w:t>
      </w:r>
      <w:r w:rsidRPr="00940B79">
        <w:rPr>
          <w:spacing w:val="-4"/>
        </w:rPr>
        <w:t>.</w:t>
      </w:r>
      <w:r w:rsidR="001312A6" w:rsidRPr="00940B79">
        <w:rPr>
          <w:rStyle w:val="Znakapoznpodarou"/>
          <w:spacing w:val="-4"/>
        </w:rPr>
        <w:footnoteReference w:id="17"/>
      </w:r>
      <w:r w:rsidR="001C0B54" w:rsidRPr="00940B79">
        <w:rPr>
          <w:spacing w:val="-4"/>
        </w:rPr>
        <w:t xml:space="preserve"> Vratku finančních prostředků je příjemce povinen provést</w:t>
      </w:r>
      <w:r w:rsidR="00CB45DD" w:rsidRPr="00940B79">
        <w:rPr>
          <w:spacing w:val="-4"/>
        </w:rPr>
        <w:t xml:space="preserve"> dle pokynů </w:t>
      </w:r>
      <w:r w:rsidR="00653E28" w:rsidRPr="00940B79">
        <w:rPr>
          <w:spacing w:val="-4"/>
        </w:rPr>
        <w:t xml:space="preserve">Poskytovatele dotace </w:t>
      </w:r>
      <w:r w:rsidR="001C0B54" w:rsidRPr="00940B79">
        <w:rPr>
          <w:spacing w:val="-4"/>
        </w:rPr>
        <w:t xml:space="preserve">na </w:t>
      </w:r>
      <w:r w:rsidR="00CB45DD" w:rsidRPr="00940B79">
        <w:rPr>
          <w:spacing w:val="-4"/>
        </w:rPr>
        <w:t>výdajový účet</w:t>
      </w:r>
      <w:r w:rsidR="00034AF2" w:rsidRPr="00940B79">
        <w:rPr>
          <w:rStyle w:val="Znakapoznpodarou"/>
          <w:spacing w:val="-4"/>
        </w:rPr>
        <w:footnoteReference w:id="18"/>
      </w:r>
      <w:r w:rsidR="00CB45DD" w:rsidRPr="00940B79">
        <w:rPr>
          <w:spacing w:val="-4"/>
        </w:rPr>
        <w:t xml:space="preserve">: 821001/0710, </w:t>
      </w:r>
      <w:r w:rsidR="00D04B87" w:rsidRPr="00940B79">
        <w:rPr>
          <w:spacing w:val="-4"/>
        </w:rPr>
        <w:t>nebo</w:t>
      </w:r>
      <w:r w:rsidR="00CB45DD" w:rsidRPr="00940B79">
        <w:rPr>
          <w:spacing w:val="-4"/>
        </w:rPr>
        <w:t xml:space="preserve"> </w:t>
      </w:r>
      <w:r w:rsidR="00DB0B2A" w:rsidRPr="00940B79">
        <w:rPr>
          <w:spacing w:val="-4"/>
        </w:rPr>
        <w:t xml:space="preserve">na </w:t>
      </w:r>
      <w:r w:rsidR="001C0B54" w:rsidRPr="00940B79">
        <w:rPr>
          <w:spacing w:val="-4"/>
        </w:rPr>
        <w:t>účet cizích prostředků</w:t>
      </w:r>
      <w:r w:rsidR="00034AF2" w:rsidRPr="00940B79">
        <w:rPr>
          <w:rStyle w:val="Znakapoznpodarou"/>
          <w:spacing w:val="-4"/>
        </w:rPr>
        <w:footnoteReference w:id="19"/>
      </w:r>
      <w:r w:rsidR="001C0B54" w:rsidRPr="00940B79">
        <w:rPr>
          <w:spacing w:val="-4"/>
        </w:rPr>
        <w:t>: 6015-821001/0710.</w:t>
      </w:r>
    </w:p>
    <w:p w14:paraId="4F05E200" w14:textId="445FCD03" w:rsidR="00A82302" w:rsidRPr="00A94134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2" w:name="_Ref211606682"/>
      <w:r w:rsidRPr="00A94134">
        <w:t>Uchovávání dokumentů</w:t>
      </w:r>
      <w:bookmarkEnd w:id="22"/>
    </w:p>
    <w:p w14:paraId="4F05E201" w14:textId="50A20696" w:rsidR="00A82302" w:rsidRPr="00A94134" w:rsidRDefault="00A82302" w:rsidP="00A82302">
      <w:r w:rsidRPr="00A94134">
        <w:t>Příjemce je povinen uchovat veškeré dokumenty související</w:t>
      </w:r>
      <w:r w:rsidR="00486C39" w:rsidRPr="00A94134">
        <w:t xml:space="preserve"> </w:t>
      </w:r>
      <w:r w:rsidRPr="00A94134">
        <w:t>s realizací projektu</w:t>
      </w:r>
      <w:r w:rsidR="00486C39" w:rsidRPr="00A94134">
        <w:t xml:space="preserve"> </w:t>
      </w:r>
      <w:r w:rsidRPr="00A94134">
        <w:t>v souladu s</w:t>
      </w:r>
      <w:r w:rsidR="00E179CC" w:rsidRPr="00A94134">
        <w:t> </w:t>
      </w:r>
      <w:r w:rsidRPr="00A94134">
        <w:t>platnými právními předpisy ČR a EU a v souladu s</w:t>
      </w:r>
      <w:r w:rsidR="00E83B09" w:rsidRPr="00A94134">
        <w:t> </w:t>
      </w:r>
      <w:r w:rsidRPr="00A94134">
        <w:t>P</w:t>
      </w:r>
      <w:r w:rsidR="00184242" w:rsidRPr="00A94134">
        <w:t>pŽP</w:t>
      </w:r>
      <w:r w:rsidR="00E83B09" w:rsidRPr="00A94134">
        <w:t>.</w:t>
      </w:r>
    </w:p>
    <w:p w14:paraId="4F05E202" w14:textId="0D341E79" w:rsidR="00A82302" w:rsidRPr="00A94134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Odečtení příjmů</w:t>
      </w:r>
    </w:p>
    <w:p w14:paraId="4F05E203" w14:textId="5C90914E" w:rsidR="00626231" w:rsidRPr="00940B79" w:rsidRDefault="00150409" w:rsidP="0073758C">
      <w:pPr>
        <w:pStyle w:val="Headline2proTP"/>
        <w:keepNext w:val="0"/>
        <w:widowControl w:val="0"/>
        <w:numPr>
          <w:ilvl w:val="0"/>
          <w:numId w:val="0"/>
        </w:numPr>
        <w:rPr>
          <w:b w:val="0"/>
        </w:rPr>
      </w:pPr>
      <w:r w:rsidRPr="00940B79">
        <w:rPr>
          <w:b w:val="0"/>
        </w:rPr>
        <w:t xml:space="preserve">Příjemce je povinen </w:t>
      </w:r>
      <w:r w:rsidR="000E7D94" w:rsidRPr="00940B79">
        <w:rPr>
          <w:b w:val="0"/>
        </w:rPr>
        <w:t xml:space="preserve">v souladu s PpŽP </w:t>
      </w:r>
      <w:r w:rsidRPr="00940B79">
        <w:rPr>
          <w:b w:val="0"/>
        </w:rPr>
        <w:t>nejpozději v okamžiku</w:t>
      </w:r>
      <w:r w:rsidR="003E64D6" w:rsidRPr="00940B79">
        <w:rPr>
          <w:b w:val="0"/>
        </w:rPr>
        <w:t xml:space="preserve"> předložení závěrečné žádosti o </w:t>
      </w:r>
      <w:r w:rsidRPr="00940B79">
        <w:rPr>
          <w:b w:val="0"/>
        </w:rPr>
        <w:t xml:space="preserve">platbu odečíst od celkových způsobilých výdajů čisté jiné peněžní příjmy projektu, které získal v průběhu </w:t>
      </w:r>
      <w:r w:rsidRPr="00940B79">
        <w:rPr>
          <w:b w:val="0"/>
        </w:rPr>
        <w:lastRenderedPageBreak/>
        <w:t>realizace projektu, pokud tyto příjmy nebyly zohledněny již při</w:t>
      </w:r>
      <w:r w:rsidR="00417433" w:rsidRPr="00940B79">
        <w:rPr>
          <w:b w:val="0"/>
        </w:rPr>
        <w:t> </w:t>
      </w:r>
      <w:r w:rsidR="00AF0227" w:rsidRPr="00940B79">
        <w:rPr>
          <w:b w:val="0"/>
        </w:rPr>
        <w:t xml:space="preserve">vydání </w:t>
      </w:r>
      <w:r w:rsidRPr="00940B79">
        <w:rPr>
          <w:b w:val="0"/>
        </w:rPr>
        <w:t xml:space="preserve">tohoto Rozhodnutí. </w:t>
      </w:r>
    </w:p>
    <w:p w14:paraId="077A57DF" w14:textId="0B05F1DC" w:rsidR="00E77D38" w:rsidRPr="00E235ED" w:rsidRDefault="00495B2F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793007B5" w:rsidR="00D77D60" w:rsidRDefault="00495B2F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A077B6A" w:rsidR="00D77D60" w:rsidRPr="00940B79" w:rsidRDefault="00150915" w:rsidP="0073758C">
      <w:pPr>
        <w:pStyle w:val="Odstavecseseznamem"/>
        <w:numPr>
          <w:ilvl w:val="0"/>
          <w:numId w:val="31"/>
        </w:numPr>
        <w:suppressAutoHyphens/>
        <w:spacing w:before="120" w:after="0"/>
        <w:ind w:left="567" w:hanging="567"/>
        <w:contextualSpacing w:val="0"/>
      </w:pPr>
      <w:r w:rsidRPr="00940B79">
        <w:t>P</w:t>
      </w:r>
      <w:r w:rsidR="0029107F" w:rsidRPr="00940B79">
        <w:t>říjemce nesmí po dobu realizace projektu majetek spolufinancovaný byť i částečně z prostředků dotace bez</w:t>
      </w:r>
      <w:r w:rsidR="00C123C6" w:rsidRPr="00940B79">
        <w:t> </w:t>
      </w:r>
      <w:r w:rsidR="0029107F" w:rsidRPr="00940B79">
        <w:t>předchozího písemného souhlasu Řídicího orgánu OP JAK převést do vlastnictví jiného či přenechat k užívání další osobě</w:t>
      </w:r>
      <w:r w:rsidR="00FC0B5A" w:rsidRPr="00940B79">
        <w:t xml:space="preserve"> </w:t>
      </w:r>
      <w:r w:rsidR="0029107F" w:rsidRPr="00940B79">
        <w:t>(v případě výpůjčky a pronájmu podmínka předchozího písemného souhlasu Řídicího orgánu OP JAK platí pouze pro dlouhodobý majetek a zároveň dobu výpůjčky nebo pronájmu delší než 30 kalendářních dnů</w:t>
      </w:r>
      <w:bookmarkStart w:id="25" w:name="_Hlk125274607"/>
      <w:r w:rsidR="0029107F" w:rsidRPr="00940B79">
        <w:rPr>
          <w:rStyle w:val="Znakapoznpodarou"/>
        </w:rPr>
        <w:footnoteReference w:id="20"/>
      </w:r>
      <w:bookmarkEnd w:id="25"/>
      <w:r w:rsidR="0029107F" w:rsidRPr="00940B79">
        <w:t xml:space="preserve">), a dále nesmí být tento majetek po tuto dobu bez předchozího písemného souhlasu Řídicího orgánu OP JAK zatížen, ani nesmí být vlastnické právo </w:t>
      </w:r>
      <w:r w:rsidR="006D4D2D" w:rsidRPr="00940B79">
        <w:t>p</w:t>
      </w:r>
      <w:r w:rsidR="0029107F" w:rsidRPr="00940B79">
        <w:t>říjemce nijak omezeno.</w:t>
      </w:r>
      <w:r w:rsidR="00124D22" w:rsidRPr="00940B79">
        <w:t xml:space="preserve"> </w:t>
      </w:r>
    </w:p>
    <w:p w14:paraId="4F05E207" w14:textId="65679F8B" w:rsidR="00495B2F" w:rsidRPr="00940B79" w:rsidRDefault="0029107F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940B79">
        <w:t>Příjemce je povinen zajistit, aby majetek přenechaný k užívání nebyl dále přenechán k užívání další osobě.</w:t>
      </w:r>
      <w:r w:rsidR="00124D22" w:rsidRPr="00940B79">
        <w:t xml:space="preserve"> </w:t>
      </w:r>
    </w:p>
    <w:p w14:paraId="5D886B41" w14:textId="1D6FEE3A" w:rsidR="007B1792" w:rsidRPr="00940B79" w:rsidRDefault="007B1792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940B79">
        <w:rPr>
          <w:rFonts w:asciiTheme="minorHAnsi" w:hAnsiTheme="minorHAnsi" w:cstheme="minorHAnsi"/>
        </w:rPr>
        <w:t xml:space="preserve">V případě </w:t>
      </w:r>
      <w:r w:rsidRPr="00940B79">
        <w:rPr>
          <w:rFonts w:asciiTheme="minorHAnsi" w:hAnsiTheme="minorHAnsi" w:cstheme="minorHAnsi"/>
          <w:lang w:val="x-none"/>
        </w:rPr>
        <w:t>pronájmu</w:t>
      </w:r>
      <w:r w:rsidRPr="00940B79">
        <w:rPr>
          <w:rFonts w:asciiTheme="minorHAnsi" w:hAnsiTheme="minorHAnsi" w:cstheme="minorHAnsi"/>
        </w:rPr>
        <w:t>/výpůjčky</w:t>
      </w:r>
      <w:r w:rsidRPr="00940B79">
        <w:rPr>
          <w:rFonts w:asciiTheme="minorHAnsi" w:hAnsiTheme="minorHAnsi" w:cstheme="minorHAnsi"/>
          <w:lang w:val="x-none"/>
        </w:rPr>
        <w:t xml:space="preserve"> přístrojů</w:t>
      </w:r>
      <w:r w:rsidRPr="00940B79">
        <w:rPr>
          <w:rFonts w:asciiTheme="minorHAnsi" w:hAnsiTheme="minorHAnsi" w:cstheme="minorHAnsi"/>
        </w:rPr>
        <w:t xml:space="preserve"> je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>říjemce povinen</w:t>
      </w:r>
      <w:r w:rsidRPr="00940B79">
        <w:rPr>
          <w:rFonts w:asciiTheme="minorHAnsi" w:hAnsiTheme="minorHAnsi" w:cstheme="minorHAnsi"/>
          <w:lang w:val="x-none"/>
        </w:rPr>
        <w:t xml:space="preserve"> </w:t>
      </w:r>
      <w:r w:rsidRPr="00940B79">
        <w:rPr>
          <w:rFonts w:asciiTheme="minorHAnsi" w:hAnsiTheme="minorHAnsi" w:cstheme="minorHAnsi"/>
        </w:rPr>
        <w:t xml:space="preserve">vést </w:t>
      </w:r>
      <w:r w:rsidRPr="00940B79">
        <w:rPr>
          <w:rFonts w:asciiTheme="minorHAnsi" w:hAnsiTheme="minorHAnsi" w:cstheme="minorHAnsi"/>
          <w:lang w:val="x-none"/>
        </w:rPr>
        <w:t>u přístroje, který chce doplňkově pronajmout</w:t>
      </w:r>
      <w:r w:rsidRPr="00940B79">
        <w:rPr>
          <w:rFonts w:asciiTheme="minorHAnsi" w:hAnsiTheme="minorHAnsi" w:cstheme="minorHAnsi"/>
        </w:rPr>
        <w:t>/vypůjčit</w:t>
      </w:r>
      <w:r w:rsidRPr="00940B79">
        <w:rPr>
          <w:rFonts w:asciiTheme="minorHAnsi" w:hAnsiTheme="minorHAnsi" w:cstheme="minorHAnsi"/>
          <w:lang w:val="x-none"/>
        </w:rPr>
        <w:t>, přístrojový deník</w:t>
      </w:r>
      <w:r w:rsidRPr="00940B7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>říjemce obdobně povinen</w:t>
      </w:r>
      <w:r w:rsidRPr="00940B79">
        <w:rPr>
          <w:rFonts w:asciiTheme="minorHAnsi" w:hAnsiTheme="minorHAnsi" w:cstheme="minorHAnsi"/>
          <w:lang w:val="x-none"/>
        </w:rPr>
        <w:t xml:space="preserve"> </w:t>
      </w:r>
      <w:r w:rsidRPr="00940B79">
        <w:rPr>
          <w:rFonts w:asciiTheme="minorHAnsi" w:hAnsiTheme="minorHAnsi" w:cstheme="minorHAnsi"/>
        </w:rPr>
        <w:t>vést deník ploch</w:t>
      </w:r>
      <w:r w:rsidR="00726349" w:rsidRPr="00940B79">
        <w:rPr>
          <w:rFonts w:asciiTheme="minorHAnsi" w:hAnsiTheme="minorHAnsi" w:cstheme="minorHAnsi"/>
        </w:rPr>
        <w:t>y</w:t>
      </w:r>
      <w:r w:rsidRPr="00940B79">
        <w:rPr>
          <w:rFonts w:asciiTheme="minorHAnsi" w:hAnsiTheme="minorHAnsi" w:cstheme="minorHAnsi"/>
        </w:rPr>
        <w:t xml:space="preserve">, </w:t>
      </w:r>
      <w:r w:rsidRPr="00940B79">
        <w:rPr>
          <w:rFonts w:asciiTheme="minorHAnsi" w:hAnsiTheme="minorHAnsi" w:cstheme="minorHAnsi"/>
          <w:bCs/>
        </w:rPr>
        <w:t>který umožní odlišit pronájem/výpůjčk</w:t>
      </w:r>
      <w:r w:rsidR="00726349" w:rsidRPr="00940B79">
        <w:rPr>
          <w:rFonts w:asciiTheme="minorHAnsi" w:hAnsiTheme="minorHAnsi" w:cstheme="minorHAnsi"/>
          <w:bCs/>
        </w:rPr>
        <w:t>u</w:t>
      </w:r>
      <w:r w:rsidRPr="00940B79">
        <w:rPr>
          <w:rFonts w:asciiTheme="minorHAnsi" w:hAnsiTheme="minorHAnsi" w:cstheme="minorHAnsi"/>
          <w:bCs/>
        </w:rPr>
        <w:t xml:space="preserve"> nemovitost</w:t>
      </w:r>
      <w:r w:rsidR="00726349" w:rsidRPr="00940B79">
        <w:rPr>
          <w:rFonts w:asciiTheme="minorHAnsi" w:hAnsiTheme="minorHAnsi" w:cstheme="minorHAnsi"/>
          <w:bCs/>
        </w:rPr>
        <w:t>i</w:t>
      </w:r>
      <w:r w:rsidRPr="00940B79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940B79">
        <w:rPr>
          <w:rFonts w:asciiTheme="minorHAnsi" w:hAnsiTheme="minorHAnsi" w:cstheme="minorHAnsi"/>
          <w:bCs/>
        </w:rPr>
        <w:t>p</w:t>
      </w:r>
      <w:r w:rsidRPr="00940B79">
        <w:rPr>
          <w:rFonts w:asciiTheme="minorHAnsi" w:hAnsiTheme="minorHAnsi" w:cstheme="minorHAnsi"/>
          <w:bCs/>
        </w:rPr>
        <w:t>říjemcem</w:t>
      </w:r>
      <w:r w:rsidRPr="00940B79">
        <w:rPr>
          <w:rFonts w:asciiTheme="minorHAnsi" w:hAnsiTheme="minorHAnsi" w:cstheme="minorHAnsi"/>
        </w:rPr>
        <w:t>.</w:t>
      </w:r>
      <w:r w:rsidR="00055868" w:rsidRPr="00940B79">
        <w:rPr>
          <w:rFonts w:asciiTheme="minorHAnsi" w:hAnsiTheme="minorHAnsi" w:cstheme="minorHAnsi"/>
        </w:rPr>
        <w:t xml:space="preserve"> </w:t>
      </w:r>
      <w:r w:rsidR="00055868" w:rsidRPr="00940B79">
        <w:t>Povinnost vést přístrojový deník nebo deník plochy platí minimálně po dobu trvání pronájmu/výpůjčky.</w:t>
      </w:r>
      <w:bookmarkStart w:id="26" w:name="_Hlk125274664"/>
      <w:r w:rsidRPr="00940B79">
        <w:rPr>
          <w:rStyle w:val="Znakapoznpodarou"/>
          <w:rFonts w:asciiTheme="minorHAnsi" w:hAnsiTheme="minorHAnsi" w:cstheme="minorHAnsi"/>
        </w:rPr>
        <w:footnoteReference w:id="21"/>
      </w:r>
      <w:bookmarkEnd w:id="26"/>
    </w:p>
    <w:p w14:paraId="73FB776F" w14:textId="59834B6A" w:rsidR="005113DD" w:rsidRPr="00E06FBD" w:rsidRDefault="005113DD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4"/>
    </w:p>
    <w:p w14:paraId="39DF34C5" w14:textId="7D78DFAC" w:rsidR="00530210" w:rsidRPr="00A94134" w:rsidRDefault="00591868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940B79">
        <w:rPr>
          <w:rFonts w:asciiTheme="minorHAnsi" w:hAnsiTheme="minorHAnsi" w:cstheme="minorHAnsi"/>
        </w:rPr>
        <w:t xml:space="preserve">Příjemce je povinen postupovat v souladu s </w:t>
      </w:r>
      <w:r w:rsidRPr="00940B79">
        <w:rPr>
          <w:rFonts w:asciiTheme="minorHAnsi" w:hAnsiTheme="minorHAnsi" w:cstheme="minorHAnsi"/>
          <w:iCs/>
        </w:rPr>
        <w:t>Metodikou pro nakládání s majetkem spolufinancovaným z OP JAK,</w:t>
      </w:r>
      <w:r w:rsidRPr="00940B79">
        <w:rPr>
          <w:rFonts w:asciiTheme="minorHAnsi" w:hAnsiTheme="minorHAnsi" w:cstheme="minorHAnsi"/>
        </w:rPr>
        <w:t xml:space="preserve"> která je k dispozici </w:t>
      </w:r>
      <w:r w:rsidRPr="00A94134">
        <w:rPr>
          <w:rFonts w:asciiTheme="minorHAnsi" w:hAnsiTheme="minorHAnsi" w:cstheme="minorHAnsi"/>
        </w:rPr>
        <w:t xml:space="preserve">na </w:t>
      </w:r>
      <w:hyperlink r:id="rId13" w:history="1">
        <w:r w:rsidR="003A4B7F" w:rsidRPr="00A9413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94134">
        <w:rPr>
          <w:rFonts w:asciiTheme="minorHAnsi" w:hAnsiTheme="minorHAnsi" w:cstheme="minorHAnsi"/>
        </w:rPr>
        <w:t xml:space="preserve">, </w:t>
      </w:r>
      <w:r w:rsidR="00E11E7E" w:rsidRPr="00A9413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A94134">
        <w:rPr>
          <w:rFonts w:asciiTheme="minorHAnsi" w:hAnsiTheme="minorHAnsi" w:cstheme="minorHAnsi"/>
        </w:rPr>
        <w:t>i po ukončení realizace</w:t>
      </w:r>
      <w:r w:rsidR="003A4B7F" w:rsidRPr="00A94134" w:rsidDel="00136D4E">
        <w:rPr>
          <w:rFonts w:asciiTheme="minorHAnsi" w:hAnsiTheme="minorHAnsi" w:cstheme="minorHAnsi"/>
        </w:rPr>
        <w:t xml:space="preserve"> projektu</w:t>
      </w:r>
      <w:r w:rsidR="00F8253B" w:rsidRPr="00A94134">
        <w:rPr>
          <w:rFonts w:asciiTheme="minorHAnsi" w:hAnsiTheme="minorHAnsi" w:cstheme="minorHAnsi"/>
        </w:rPr>
        <w:t>)</w:t>
      </w:r>
      <w:r w:rsidRPr="00A94134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940B79" w:rsidRDefault="00BF0EDD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b w:val="0"/>
        </w:rPr>
      </w:pPr>
      <w:r w:rsidRPr="00940B79">
        <w:rPr>
          <w:b w:val="0"/>
        </w:rPr>
        <w:t xml:space="preserve">Příjemce je povinen poskytnout </w:t>
      </w:r>
      <w:r w:rsidR="00BF1B8F" w:rsidRPr="00940B79">
        <w:rPr>
          <w:b w:val="0"/>
        </w:rPr>
        <w:t xml:space="preserve">v termínu dle PpŽP </w:t>
      </w:r>
      <w:r w:rsidR="00D50137" w:rsidRPr="00940B79">
        <w:rPr>
          <w:b w:val="0"/>
        </w:rPr>
        <w:t xml:space="preserve">produkty </w:t>
      </w:r>
      <w:r w:rsidRPr="00940B79">
        <w:rPr>
          <w:b w:val="0"/>
        </w:rPr>
        <w:t>projektu</w:t>
      </w:r>
      <w:r w:rsidR="006D2B6D" w:rsidRPr="00940B79">
        <w:rPr>
          <w:b w:val="0"/>
        </w:rPr>
        <w:t xml:space="preserve"> pro využití Poskytovatelem dotace a</w:t>
      </w:r>
      <w:r w:rsidR="00877E07" w:rsidRPr="00940B79">
        <w:rPr>
          <w:b w:val="0"/>
        </w:rPr>
        <w:t>,</w:t>
      </w:r>
      <w:r w:rsidRPr="00940B79">
        <w:rPr>
          <w:b w:val="0"/>
        </w:rPr>
        <w:t xml:space="preserve"> </w:t>
      </w:r>
      <w:r w:rsidR="006D2B6D" w:rsidRPr="00940B79">
        <w:rPr>
          <w:b w:val="0"/>
        </w:rPr>
        <w:t>nevztahuje-li se na tyto produkty výjimka v</w:t>
      </w:r>
      <w:r w:rsidR="00877E07" w:rsidRPr="00940B79">
        <w:rPr>
          <w:b w:val="0"/>
        </w:rPr>
        <w:t> </w:t>
      </w:r>
      <w:r w:rsidR="006D2B6D" w:rsidRPr="00940B79">
        <w:rPr>
          <w:b w:val="0"/>
        </w:rPr>
        <w:t>PpŽP</w:t>
      </w:r>
      <w:r w:rsidR="00877E07" w:rsidRPr="00940B79">
        <w:rPr>
          <w:b w:val="0"/>
        </w:rPr>
        <w:t>,</w:t>
      </w:r>
      <w:r w:rsidR="006D2B6D" w:rsidRPr="00940B79">
        <w:rPr>
          <w:b w:val="0"/>
        </w:rPr>
        <w:t xml:space="preserve"> také </w:t>
      </w:r>
      <w:r w:rsidRPr="00940B79">
        <w:rPr>
          <w:b w:val="0"/>
        </w:rPr>
        <w:t>pro informaci veřejnosti</w:t>
      </w:r>
      <w:r w:rsidR="00BA764F" w:rsidRPr="00940B79">
        <w:rPr>
          <w:b w:val="0"/>
        </w:rPr>
        <w:t>.</w:t>
      </w:r>
    </w:p>
    <w:p w14:paraId="2C5B07B4" w14:textId="78E90D31" w:rsidR="008B577A" w:rsidRPr="00940B79" w:rsidRDefault="00750094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b w:val="0"/>
        </w:rPr>
      </w:pPr>
      <w:r w:rsidRPr="00940B79">
        <w:rPr>
          <w:b w:val="0"/>
        </w:rPr>
        <w:t>Příjemce je povinen</w:t>
      </w:r>
      <w:r w:rsidR="00380149" w:rsidRPr="00940B79">
        <w:rPr>
          <w:b w:val="0"/>
        </w:rPr>
        <w:t xml:space="preserve"> </w:t>
      </w:r>
      <w:r w:rsidRPr="00940B79">
        <w:rPr>
          <w:b w:val="0"/>
        </w:rPr>
        <w:t>díla a jiné předměty ochrany chráněné autorskými právy a</w:t>
      </w:r>
      <w:r w:rsidR="00417433" w:rsidRPr="00940B79">
        <w:rPr>
          <w:b w:val="0"/>
        </w:rPr>
        <w:t> </w:t>
      </w:r>
      <w:r w:rsidRPr="00940B7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940B79">
        <w:rPr>
          <w:b w:val="0"/>
        </w:rPr>
        <w:t xml:space="preserve">zajistit </w:t>
      </w:r>
      <w:r w:rsidRPr="00940B79">
        <w:rPr>
          <w:b w:val="0"/>
        </w:rPr>
        <w:t xml:space="preserve">licencí Creative Commons 4.0 ve variantě BY nebo BY-SA. Tuto licenci je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 povinen v</w:t>
      </w:r>
      <w:r w:rsidR="00595133" w:rsidRPr="00940B79">
        <w:rPr>
          <w:b w:val="0"/>
        </w:rPr>
        <w:t> </w:t>
      </w:r>
      <w:r w:rsidRPr="00940B79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940B79">
        <w:rPr>
          <w:b w:val="0"/>
        </w:rPr>
        <w:t> </w:t>
      </w:r>
      <w:r w:rsidRPr="00940B79">
        <w:rPr>
          <w:b w:val="0"/>
        </w:rPr>
        <w:t>dispozici veřejnosti takovým způsobem, aby k němu měl každý neomezený a bezplatný dálkový přístup a</w:t>
      </w:r>
      <w:r w:rsidR="00417433" w:rsidRPr="00940B79">
        <w:rPr>
          <w:b w:val="0"/>
        </w:rPr>
        <w:t> </w:t>
      </w:r>
      <w:r w:rsidRPr="00940B79">
        <w:rPr>
          <w:b w:val="0"/>
        </w:rPr>
        <w:t>bylo mu umožněno dílo dále sdílet a jinak užívat v souladu se zvolenou licencí. Pokud je držitelem autorských práv či práv s</w:t>
      </w:r>
      <w:r w:rsidR="006F7532" w:rsidRPr="00940B79">
        <w:rPr>
          <w:b w:val="0"/>
        </w:rPr>
        <w:t> </w:t>
      </w:r>
      <w:r w:rsidRPr="00940B79">
        <w:rPr>
          <w:b w:val="0"/>
        </w:rPr>
        <w:t>nimi souvisejících k dílu nebo jinému pře</w:t>
      </w:r>
      <w:r w:rsidR="0088233D" w:rsidRPr="00940B79">
        <w:rPr>
          <w:b w:val="0"/>
        </w:rPr>
        <w:t>dmětu ochrany, které vznikly na </w:t>
      </w:r>
      <w:r w:rsidRPr="00940B79">
        <w:rPr>
          <w:b w:val="0"/>
        </w:rPr>
        <w:t>základě zakázky s</w:t>
      </w:r>
      <w:r w:rsidR="006F7532" w:rsidRPr="00940B79">
        <w:rPr>
          <w:b w:val="0"/>
        </w:rPr>
        <w:t> </w:t>
      </w:r>
      <w:r w:rsidRPr="00940B79">
        <w:rPr>
          <w:b w:val="0"/>
        </w:rPr>
        <w:t xml:space="preserve">použitím prostředků této dotace, třetí osoba odlišná od </w:t>
      </w:r>
      <w:r w:rsidR="006D4D2D" w:rsidRPr="00940B79">
        <w:rPr>
          <w:b w:val="0"/>
        </w:rPr>
        <w:t>p</w:t>
      </w:r>
      <w:r w:rsidRPr="00940B79">
        <w:rPr>
          <w:b w:val="0"/>
        </w:rPr>
        <w:t xml:space="preserve">říjemce, je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 povinen smluvně zajistit, aby</w:t>
      </w:r>
      <w:r w:rsidR="00486C39" w:rsidRPr="00940B79">
        <w:rPr>
          <w:b w:val="0"/>
        </w:rPr>
        <w:t xml:space="preserve"> </w:t>
      </w:r>
      <w:r w:rsidRPr="00940B79">
        <w:rPr>
          <w:b w:val="0"/>
        </w:rPr>
        <w:t xml:space="preserve">tato osoba připojila k dílu nebo jinému předmětu ochrany licenci Creative Commons za stejných podmínek jako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.</w:t>
      </w:r>
      <w:r w:rsidR="000B46D0" w:rsidRPr="00940B79">
        <w:rPr>
          <w:b w:val="0"/>
        </w:rPr>
        <w:t xml:space="preserve"> </w:t>
      </w:r>
    </w:p>
    <w:p w14:paraId="716789D1" w14:textId="76C8649C" w:rsidR="00A50556" w:rsidRDefault="00A50556" w:rsidP="000B17CB">
      <w:pPr>
        <w:pStyle w:val="Headline2proTP"/>
        <w:keepNext w:val="0"/>
        <w:widowControl w:val="0"/>
        <w:numPr>
          <w:ilvl w:val="0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</w:t>
      </w:r>
      <w:r w:rsidR="00480809">
        <w:rPr>
          <w:rFonts w:asciiTheme="minorHAnsi" w:hAnsiTheme="minorHAnsi"/>
          <w:b w:val="0"/>
        </w:rPr>
        <w:lastRenderedPageBreak/>
        <w:t xml:space="preserve">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90B8CF2" w:rsidR="002F2814" w:rsidRPr="001B102B" w:rsidRDefault="002F2814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872365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3316DCD3" w:rsidR="00495B2F" w:rsidRPr="00A94134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Veřejná podpora</w:t>
      </w:r>
      <w:bookmarkStart w:id="27" w:name="_Hlk125274875"/>
      <w:r w:rsidR="000A0C4D" w:rsidRPr="00A94134">
        <w:rPr>
          <w:rStyle w:val="Znakapoznpodarou"/>
          <w:b w:val="0"/>
          <w:bCs/>
        </w:rPr>
        <w:footnoteReference w:id="22"/>
      </w:r>
      <w:bookmarkEnd w:id="27"/>
    </w:p>
    <w:p w14:paraId="4F05E20D" w14:textId="72BAB1FB" w:rsidR="008C2763" w:rsidRPr="00940B79" w:rsidRDefault="008C2763" w:rsidP="000B17CB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940B79">
        <w:rPr>
          <w:rFonts w:asciiTheme="minorHAnsi" w:hAnsiTheme="minorHAnsi"/>
          <w:b w:val="0"/>
        </w:rPr>
        <w:t>informace</w:t>
      </w:r>
      <w:r w:rsidRPr="00940B79">
        <w:rPr>
          <w:rFonts w:asciiTheme="minorHAnsi" w:hAnsiTheme="minorHAnsi"/>
          <w:b w:val="0"/>
        </w:rPr>
        <w:t xml:space="preserve"> nezbytn</w:t>
      </w:r>
      <w:r w:rsidR="00D977A6" w:rsidRPr="00940B79">
        <w:rPr>
          <w:rFonts w:asciiTheme="minorHAnsi" w:hAnsiTheme="minorHAnsi"/>
          <w:b w:val="0"/>
        </w:rPr>
        <w:t>é</w:t>
      </w:r>
      <w:r w:rsidRPr="00940B79">
        <w:rPr>
          <w:rFonts w:asciiTheme="minorHAnsi" w:hAnsiTheme="minorHAnsi"/>
          <w:b w:val="0"/>
        </w:rPr>
        <w:t xml:space="preserve"> k prokázání zajištění souladu s</w:t>
      </w:r>
      <w:r w:rsidR="00147627" w:rsidRPr="00940B79">
        <w:rPr>
          <w:rFonts w:asciiTheme="minorHAnsi" w:hAnsiTheme="minorHAnsi"/>
          <w:b w:val="0"/>
        </w:rPr>
        <w:t> </w:t>
      </w:r>
      <w:r w:rsidRPr="00940B79">
        <w:rPr>
          <w:rFonts w:asciiTheme="minorHAnsi" w:hAnsiTheme="minorHAnsi"/>
          <w:b w:val="0"/>
        </w:rPr>
        <w:t>pravidly veřejné podpory.</w:t>
      </w:r>
    </w:p>
    <w:p w14:paraId="7F4AD52D" w14:textId="3C585610" w:rsidR="00BF483C" w:rsidRPr="00940B79" w:rsidRDefault="00BF483C" w:rsidP="00BF483C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>V 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 rozhodnutí Evropské komise, a to včetně stanovených úroků, vrátit Poskytovateli dotace.</w:t>
      </w:r>
    </w:p>
    <w:p w14:paraId="43CAD4AD" w14:textId="5F5DE656" w:rsidR="006F67F5" w:rsidRPr="00940B79" w:rsidRDefault="00495B2F" w:rsidP="00FB2BC4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>Podpora poskytnutá na realizaci projektu nemá charakter veřejné podpory ve smyslu čl.</w:t>
      </w:r>
      <w:r w:rsidR="00E179CC" w:rsidRPr="00940B79">
        <w:rPr>
          <w:rFonts w:asciiTheme="minorHAnsi" w:hAnsiTheme="minorHAnsi"/>
          <w:b w:val="0"/>
        </w:rPr>
        <w:t> </w:t>
      </w:r>
      <w:r w:rsidRPr="00940B79">
        <w:rPr>
          <w:rFonts w:asciiTheme="minorHAnsi" w:hAnsiTheme="minorHAnsi"/>
          <w:b w:val="0"/>
        </w:rPr>
        <w:t>107</w:t>
      </w:r>
      <w:r w:rsidR="000368C3" w:rsidRPr="00940B79">
        <w:rPr>
          <w:rFonts w:asciiTheme="minorHAnsi" w:hAnsiTheme="minorHAnsi"/>
          <w:b w:val="0"/>
        </w:rPr>
        <w:t xml:space="preserve"> odst. 1</w:t>
      </w:r>
      <w:r w:rsidR="007156A3" w:rsidRPr="00940B79">
        <w:rPr>
          <w:rFonts w:asciiTheme="minorHAnsi" w:hAnsiTheme="minorHAnsi"/>
          <w:b w:val="0"/>
        </w:rPr>
        <w:t xml:space="preserve"> </w:t>
      </w:r>
      <w:r w:rsidRPr="00940B79">
        <w:rPr>
          <w:rFonts w:asciiTheme="minorHAnsi" w:hAnsiTheme="minorHAnsi"/>
          <w:b w:val="0"/>
        </w:rPr>
        <w:t xml:space="preserve">Smlouvy o fungování </w:t>
      </w:r>
      <w:r w:rsidR="00E83B09" w:rsidRPr="00940B79">
        <w:rPr>
          <w:rFonts w:asciiTheme="minorHAnsi" w:hAnsiTheme="minorHAnsi"/>
          <w:b w:val="0"/>
        </w:rPr>
        <w:t>EU</w:t>
      </w:r>
      <w:r w:rsidRPr="00940B79">
        <w:rPr>
          <w:rFonts w:asciiTheme="minorHAnsi" w:hAnsiTheme="minorHAnsi"/>
          <w:b w:val="0"/>
        </w:rPr>
        <w:t xml:space="preserve">. </w:t>
      </w:r>
      <w:r w:rsidR="00F0206B" w:rsidRPr="00940B79">
        <w:rPr>
          <w:rFonts w:asciiTheme="minorHAnsi" w:hAnsiTheme="minorHAnsi"/>
          <w:b w:val="0"/>
        </w:rPr>
        <w:t>Prostředky z dotace mohou být použity pro potřeby nehospodářské činnosti</w:t>
      </w:r>
      <w:r w:rsidR="00C00EC8" w:rsidRPr="00940B79">
        <w:rPr>
          <w:rFonts w:asciiTheme="minorHAnsi" w:hAnsiTheme="minorHAnsi"/>
          <w:b w:val="0"/>
        </w:rPr>
        <w:t xml:space="preserve"> </w:t>
      </w:r>
      <w:r w:rsidR="006D4D2D" w:rsidRPr="00940B79">
        <w:rPr>
          <w:rFonts w:asciiTheme="minorHAnsi" w:hAnsiTheme="minorHAnsi"/>
          <w:b w:val="0"/>
        </w:rPr>
        <w:t>p</w:t>
      </w:r>
      <w:r w:rsidR="00C00EC8" w:rsidRPr="00940B79">
        <w:rPr>
          <w:rFonts w:asciiTheme="minorHAnsi" w:hAnsiTheme="minorHAnsi"/>
          <w:b w:val="0"/>
        </w:rPr>
        <w:t>říjemce</w:t>
      </w:r>
      <w:r w:rsidR="00F0206B" w:rsidRPr="00940B79">
        <w:rPr>
          <w:rFonts w:asciiTheme="minorHAnsi" w:hAnsiTheme="minorHAnsi"/>
          <w:b w:val="0"/>
        </w:rPr>
        <w:t xml:space="preserve">. </w:t>
      </w:r>
      <w:r w:rsidR="003546BC" w:rsidRPr="00940B79">
        <w:rPr>
          <w:rFonts w:asciiTheme="minorHAnsi" w:hAnsiTheme="minorHAnsi"/>
          <w:b w:val="0"/>
        </w:rPr>
        <w:t>Příjemce je povinen postupovat v souladu s podmínkami pro</w:t>
      </w:r>
      <w:r w:rsidR="00C123C6" w:rsidRPr="00940B79">
        <w:rPr>
          <w:rFonts w:asciiTheme="minorHAnsi" w:hAnsiTheme="minorHAnsi"/>
          <w:b w:val="0"/>
        </w:rPr>
        <w:t> </w:t>
      </w:r>
      <w:r w:rsidR="003546BC" w:rsidRPr="00940B79">
        <w:rPr>
          <w:rFonts w:asciiTheme="minorHAnsi" w:hAnsiTheme="minorHAnsi"/>
          <w:b w:val="0"/>
        </w:rPr>
        <w:t>veřejné financování v oblasti vzdělávání nezakládající veřejnou podporu uvedenými v kap.</w:t>
      </w:r>
      <w:r w:rsidR="00B10DAC" w:rsidRPr="00940B79">
        <w:rPr>
          <w:rFonts w:asciiTheme="minorHAnsi" w:hAnsiTheme="minorHAnsi"/>
          <w:b w:val="0"/>
        </w:rPr>
        <w:t> </w:t>
      </w:r>
      <w:r w:rsidR="00CB6D1D" w:rsidRPr="00940B79">
        <w:rPr>
          <w:rFonts w:asciiTheme="minorHAnsi" w:hAnsiTheme="minorHAnsi"/>
          <w:b w:val="0"/>
        </w:rPr>
        <w:t>7.6.2</w:t>
      </w:r>
      <w:r w:rsidR="003546BC" w:rsidRPr="00940B79">
        <w:rPr>
          <w:rFonts w:asciiTheme="minorHAnsi" w:hAnsiTheme="minorHAnsi"/>
          <w:b w:val="0"/>
        </w:rPr>
        <w:t xml:space="preserve"> PpŽP.</w:t>
      </w:r>
      <w:r w:rsidR="00116AF4" w:rsidRPr="00940B79">
        <w:rPr>
          <w:rFonts w:asciiTheme="minorHAnsi" w:hAnsiTheme="minorHAnsi"/>
          <w:b w:val="0"/>
        </w:rPr>
        <w:t xml:space="preserve"> </w:t>
      </w:r>
      <w:r w:rsidR="00116AF4" w:rsidRPr="00940B79">
        <w:rPr>
          <w:rFonts w:asciiTheme="minorHAnsi" w:hAnsiTheme="minorHAnsi"/>
          <w:b w:val="0"/>
          <w:highlight w:val="lightGray"/>
        </w:rPr>
        <w:t>Příjemce je povinen zajistit dodržování všech povinností v tomto bodu také partnerem.</w:t>
      </w:r>
      <w:r w:rsidR="00116AF4" w:rsidRPr="00940B79">
        <w:rPr>
          <w:rStyle w:val="Znakapoznpodarou"/>
          <w:rFonts w:asciiTheme="minorHAnsi" w:hAnsiTheme="minorHAnsi"/>
          <w:b w:val="0"/>
          <w:highlight w:val="lightGray"/>
        </w:rPr>
        <w:footnoteReference w:id="23"/>
      </w:r>
    </w:p>
    <w:p w14:paraId="4F05E226" w14:textId="4115EAC6" w:rsidR="00495B2F" w:rsidRPr="00347CB3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4F05E227" w14:textId="312CFBD1" w:rsidR="00495B2F" w:rsidRPr="00347CB3" w:rsidRDefault="00495B2F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29" w:name="_Hlk125275043"/>
      <w:r w:rsidR="008F57AB" w:rsidRPr="00AA6692">
        <w:rPr>
          <w:rStyle w:val="Znakapoznpodarou"/>
          <w:highlight w:val="lightGray"/>
        </w:rPr>
        <w:footnoteReference w:id="24"/>
      </w:r>
      <w:bookmarkEnd w:id="29"/>
      <w:r w:rsidR="008F57AB">
        <w:t xml:space="preserve"> </w:t>
      </w:r>
      <w:r w:rsidRPr="00347CB3">
        <w:t>při</w:t>
      </w:r>
      <w:r w:rsidR="00872365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940B79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940B79">
        <w:t>Pověření ke zpracování osobních údajů podpořených osob</w:t>
      </w:r>
    </w:p>
    <w:p w14:paraId="516B278C" w14:textId="2333B11C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 xml:space="preserve">Poskytovatel dotace pověřuje </w:t>
      </w:r>
      <w:r w:rsidR="006D4D2D" w:rsidRPr="00940B79">
        <w:t>p</w:t>
      </w:r>
      <w:r w:rsidRPr="00940B79">
        <w:t>říjemce za níže uvedených podmínek, jakožto zpracovatele, ke</w:t>
      </w:r>
      <w:r w:rsidR="00417433" w:rsidRPr="00940B79">
        <w:t> </w:t>
      </w:r>
      <w:r w:rsidRPr="00940B79">
        <w:t xml:space="preserve">zpracování osobních údajů </w:t>
      </w:r>
      <w:r w:rsidR="00F261A4">
        <w:t xml:space="preserve">ve smyslu </w:t>
      </w:r>
      <w:proofErr w:type="spellStart"/>
      <w:r w:rsidR="00F261A4">
        <w:t>ust</w:t>
      </w:r>
      <w:proofErr w:type="spellEnd"/>
      <w:r w:rsidR="00F261A4">
        <w:t>.</w:t>
      </w:r>
      <w:r w:rsidR="004A548B" w:rsidRPr="00940B79">
        <w:t xml:space="preserve"> § 66 odst. 6 zákona č. 110/2019 Sb.</w:t>
      </w:r>
      <w:r w:rsidR="002E4BF4" w:rsidRPr="00940B79">
        <w:t>,</w:t>
      </w:r>
      <w:r w:rsidR="004A548B" w:rsidRPr="00940B79">
        <w:t xml:space="preserve"> o</w:t>
      </w:r>
      <w:r w:rsidR="00F261A4">
        <w:t> </w:t>
      </w:r>
      <w:r w:rsidR="004A548B" w:rsidRPr="00940B79">
        <w:t>zpracování osobních údajů</w:t>
      </w:r>
      <w:r w:rsidR="00C86C84" w:rsidRPr="00940B79">
        <w:t>, ve znění pozdějších předpisů</w:t>
      </w:r>
      <w:r w:rsidR="004A548B" w:rsidRPr="00940B79">
        <w:t xml:space="preserve"> </w:t>
      </w:r>
      <w:r w:rsidR="00A10C78" w:rsidRPr="00940B79">
        <w:t>(</w:t>
      </w:r>
      <w:r w:rsidRPr="00940B79">
        <w:t>dále jen „osobní údaje“) osob podpořených v</w:t>
      </w:r>
      <w:r w:rsidR="00417433" w:rsidRPr="00940B79">
        <w:t> </w:t>
      </w:r>
      <w:r w:rsidRPr="00940B79">
        <w:t>projektu za účelem prokázání řádného a efektivního nakládání s prostředky, které byly na</w:t>
      </w:r>
      <w:r w:rsidR="00872365" w:rsidRPr="00940B79">
        <w:t> </w:t>
      </w:r>
      <w:r w:rsidRPr="00940B79">
        <w:t>realizaci projektu poskytnuty tímto Rozhodnutím.</w:t>
      </w:r>
    </w:p>
    <w:p w14:paraId="16D91368" w14:textId="069A0E13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 xml:space="preserve"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</w:t>
      </w:r>
      <w:r w:rsidRPr="00940B79">
        <w:lastRenderedPageBreak/>
        <w:t>těchto údajů a o zrušení směrnice 95/46/ES (</w:t>
      </w:r>
      <w:r w:rsidR="006F0F6F" w:rsidRPr="00940B79">
        <w:t>o</w:t>
      </w:r>
      <w:r w:rsidRPr="00940B79">
        <w:t>becné nařízení o ochraně osobních údajů), a to v</w:t>
      </w:r>
      <w:r w:rsidR="000B7727" w:rsidRPr="00940B79">
        <w:t> </w:t>
      </w:r>
      <w:r w:rsidRPr="00940B79">
        <w:t>rozsahu, způsobem a po dobu vymezenou v PpŽP.</w:t>
      </w:r>
    </w:p>
    <w:p w14:paraId="20CA45B0" w14:textId="49D8A98E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 xml:space="preserve">Příjemce je povinen učinit veškerá opatření, aby nedošlo k neoprávněnému nebo nahodilému přístupu k </w:t>
      </w:r>
      <w:r w:rsidR="0029724B" w:rsidRPr="00940B79">
        <w:t>osobním</w:t>
      </w:r>
      <w:r w:rsidRPr="00940B79"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940B79" w:rsidRDefault="00140B66" w:rsidP="000B17CB">
      <w:pPr>
        <w:pStyle w:val="Odstavecseseznamem"/>
        <w:widowControl w:val="0"/>
        <w:numPr>
          <w:ilvl w:val="0"/>
          <w:numId w:val="25"/>
        </w:numPr>
        <w:spacing w:before="120" w:after="0"/>
        <w:ind w:left="567" w:hanging="567"/>
        <w:contextualSpacing w:val="0"/>
        <w:rPr>
          <w:rFonts w:eastAsia="Calibri"/>
        </w:rPr>
      </w:pPr>
      <w:r w:rsidRPr="00940B79">
        <w:t xml:space="preserve">Příjemce je povinen uzavřít smlouvu dle čl. 28 </w:t>
      </w:r>
      <w:r w:rsidR="006F0F6F" w:rsidRPr="00940B79">
        <w:t>o</w:t>
      </w:r>
      <w:r w:rsidRPr="00940B79">
        <w:t>becného nařízení o ochraně osobních údajů s</w:t>
      </w:r>
      <w:r w:rsidR="00417433" w:rsidRPr="00940B79">
        <w:t> </w:t>
      </w:r>
      <w:r w:rsidRPr="00940B79">
        <w:rPr>
          <w:highlight w:val="lightGray"/>
        </w:rPr>
        <w:t>partnerem nebo s</w:t>
      </w:r>
      <w:bookmarkStart w:id="32" w:name="_Hlk125275101"/>
      <w:r w:rsidR="00FE2EC4" w:rsidRPr="00940B79">
        <w:rPr>
          <w:rStyle w:val="Znakapoznpodarou"/>
          <w:highlight w:val="lightGray"/>
        </w:rPr>
        <w:footnoteReference w:id="25"/>
      </w:r>
      <w:bookmarkEnd w:id="32"/>
      <w:r w:rsidRPr="00940B79">
        <w:t xml:space="preserve"> dodavatel</w:t>
      </w:r>
      <w:r w:rsidR="00310736" w:rsidRPr="00940B79">
        <w:t>i</w:t>
      </w:r>
      <w:r w:rsidRPr="00940B79">
        <w:t>, pokud takov</w:t>
      </w:r>
      <w:r w:rsidR="00310736" w:rsidRPr="00940B79">
        <w:t>é</w:t>
      </w:r>
      <w:r w:rsidRPr="00940B79">
        <w:t xml:space="preserve"> osob</w:t>
      </w:r>
      <w:r w:rsidR="00310736" w:rsidRPr="00940B79">
        <w:t>y</w:t>
      </w:r>
      <w:r w:rsidRPr="00940B79">
        <w:t xml:space="preserve"> m</w:t>
      </w:r>
      <w:r w:rsidR="00310736" w:rsidRPr="00940B79">
        <w:t>ají</w:t>
      </w:r>
      <w:r w:rsidRPr="00940B79">
        <w:t xml:space="preserve"> v souvislosti s realizací projektu zpracovávat osobní údaje podpořených osob. </w:t>
      </w:r>
      <w:r w:rsidRPr="00940B79">
        <w:rPr>
          <w:highlight w:val="lightGray"/>
        </w:rPr>
        <w:t>Stejnou povinnost</w:t>
      </w:r>
      <w:r w:rsidR="00823CF8" w:rsidRPr="00940B79">
        <w:rPr>
          <w:highlight w:val="lightGray"/>
        </w:rPr>
        <w:t>í musí příjemce zavázat svého</w:t>
      </w:r>
      <w:r w:rsidRPr="00940B79">
        <w:rPr>
          <w:highlight w:val="lightGray"/>
        </w:rPr>
        <w:t xml:space="preserve"> partner</w:t>
      </w:r>
      <w:r w:rsidR="00823CF8" w:rsidRPr="00940B79">
        <w:rPr>
          <w:highlight w:val="lightGray"/>
        </w:rPr>
        <w:t>a</w:t>
      </w:r>
      <w:r w:rsidRPr="00940B79">
        <w:rPr>
          <w:highlight w:val="lightGray"/>
        </w:rPr>
        <w:t xml:space="preserve"> vůči </w:t>
      </w:r>
      <w:r w:rsidR="00823CF8" w:rsidRPr="00940B79">
        <w:rPr>
          <w:highlight w:val="lightGray"/>
        </w:rPr>
        <w:t>jeho</w:t>
      </w:r>
      <w:r w:rsidRPr="00940B79">
        <w:rPr>
          <w:highlight w:val="lightGray"/>
        </w:rPr>
        <w:t xml:space="preserve"> dodavatel</w:t>
      </w:r>
      <w:r w:rsidR="000020C2" w:rsidRPr="00940B79">
        <w:rPr>
          <w:highlight w:val="lightGray"/>
        </w:rPr>
        <w:t>ům</w:t>
      </w:r>
      <w:r w:rsidRPr="00940B79">
        <w:rPr>
          <w:highlight w:val="lightGray"/>
        </w:rPr>
        <w:t>.</w:t>
      </w:r>
      <w:bookmarkStart w:id="33" w:name="_Hlk125275113"/>
      <w:r w:rsidR="00FC1ECD" w:rsidRPr="00940B79">
        <w:rPr>
          <w:rStyle w:val="Znakapoznpodarou"/>
          <w:highlight w:val="lightGray"/>
        </w:rPr>
        <w:footnoteReference w:id="26"/>
      </w:r>
      <w:bookmarkEnd w:id="33"/>
      <w:r w:rsidRPr="00940B79">
        <w:t xml:space="preserve"> Tyto smlouvy musí upravovat podmínky zpracování osobních údajů obdobně jako podmínky stanovené v tomto Pověření </w:t>
      </w:r>
      <w:r w:rsidR="006D4D2D" w:rsidRPr="00940B79">
        <w:t>p</w:t>
      </w:r>
      <w:r w:rsidRPr="00940B79">
        <w:t>říjemce v</w:t>
      </w:r>
      <w:r w:rsidR="00D7616C" w:rsidRPr="00940B79">
        <w:t> </w:t>
      </w:r>
      <w:r w:rsidRPr="00940B79">
        <w:t>této části tohoto Rozhodnutí.</w:t>
      </w:r>
      <w:r w:rsidR="00495B2F" w:rsidRPr="00940B79">
        <w:rPr>
          <w:rFonts w:eastAsia="Calibri"/>
        </w:rPr>
        <w:t xml:space="preserve"> </w:t>
      </w:r>
    </w:p>
    <w:p w14:paraId="0DEAF3CA" w14:textId="26E225B6" w:rsidR="00594475" w:rsidRDefault="00594475" w:rsidP="00B524FA">
      <w:pPr>
        <w:pStyle w:val="Headline1proTP"/>
        <w:keepNext/>
        <w:numPr>
          <w:ilvl w:val="0"/>
          <w:numId w:val="22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7"/>
      </w:r>
    </w:p>
    <w:p w14:paraId="099753B8" w14:textId="77777777" w:rsidR="00594475" w:rsidRPr="007F1DE9" w:rsidRDefault="00594475" w:rsidP="000B17CB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533E730A" w:rsidR="00594475" w:rsidRDefault="00594475" w:rsidP="000B17CB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</w:t>
      </w:r>
      <w:r w:rsidR="00C123C6">
        <w:rPr>
          <w:rFonts w:eastAsia="Calibri"/>
          <w:b w:val="0"/>
        </w:rPr>
        <w:t> </w:t>
      </w:r>
      <w:r>
        <w:rPr>
          <w:rFonts w:eastAsia="Calibri"/>
          <w:b w:val="0"/>
        </w:rPr>
        <w:t>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0797FC70" w14:textId="12FB512B" w:rsidR="002A364D" w:rsidRDefault="002A364D" w:rsidP="002A364D">
      <w:pPr>
        <w:pStyle w:val="Headline1proTP"/>
        <w:widowControl w:val="0"/>
        <w:numPr>
          <w:ilvl w:val="0"/>
          <w:numId w:val="22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8"/>
      </w:r>
    </w:p>
    <w:p w14:paraId="6CBC1C64" w14:textId="111E34D3" w:rsidR="002A364D" w:rsidRDefault="002A364D" w:rsidP="002A364D">
      <w:pPr>
        <w:pStyle w:val="Headline1proTP"/>
        <w:widowControl w:val="0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bookmarkStart w:id="36" w:name="_Hlk147329487"/>
      <w:r w:rsidRPr="004B0C38">
        <w:rPr>
          <w:rFonts w:eastAsia="Calibri"/>
          <w:b w:val="0"/>
          <w:highlight w:val="lightGray"/>
        </w:rPr>
        <w:t>Do 31. 12. 2023:</w:t>
      </w:r>
      <w:r>
        <w:rPr>
          <w:rStyle w:val="Znakapoznpodarou"/>
          <w:rFonts w:eastAsia="Calibri"/>
          <w:b w:val="0"/>
          <w:highlight w:val="lightGray"/>
        </w:rPr>
        <w:footnoteReference w:id="29"/>
      </w:r>
      <w:r>
        <w:rPr>
          <w:rFonts w:eastAsia="Calibri"/>
          <w:b w:val="0"/>
        </w:rPr>
        <w:t xml:space="preserve"> </w:t>
      </w:r>
      <w:bookmarkEnd w:id="36"/>
      <w:r>
        <w:rPr>
          <w:rFonts w:eastAsia="Calibri"/>
          <w:b w:val="0"/>
        </w:rPr>
        <w:t xml:space="preserve">Příjemce je povinen zajistit, aby vlastníkem příjemce </w:t>
      </w:r>
      <w:r w:rsidRPr="00146E87">
        <w:rPr>
          <w:rFonts w:eastAsia="Calibri"/>
          <w:b w:val="0"/>
        </w:rPr>
        <w:t>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0"/>
      </w:r>
      <w:r>
        <w:rPr>
          <w:rFonts w:eastAsia="Calibri"/>
          <w:b w:val="0"/>
        </w:rPr>
        <w:t xml:space="preserve">, nebyl </w:t>
      </w:r>
      <w:r w:rsidRPr="00E725D4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, </w:t>
      </w:r>
      <w:r w:rsidRPr="00E725D4">
        <w:rPr>
          <w:b w:val="0"/>
          <w:color w:val="000000"/>
        </w:rPr>
        <w:t>vedoucí jiného ústředního správního úřadu, v jehož čele není člen vlády</w:t>
      </w:r>
      <w:r>
        <w:rPr>
          <w:b w:val="0"/>
          <w:color w:val="000000"/>
        </w:rPr>
        <w:t xml:space="preserve"> (dále jen „veřejný funkcionář“)</w:t>
      </w:r>
      <w:r>
        <w:rPr>
          <w:rFonts w:eastAsia="Calibri"/>
          <w:b w:val="0"/>
        </w:rPr>
        <w:t xml:space="preserve">, nebo osoba ovládaná veřejným funkcionářem, pokud podíl tohoto vlastníka představuje alespoň 25 % účasti společníka v obchodní společnosti ve smyslu § 4c zákona č. 159/2006 Sb., o střetu zájmů, ve znění pozdějších předpisů. </w:t>
      </w:r>
      <w:r w:rsidRPr="009D444A">
        <w:rPr>
          <w:rFonts w:eastAsia="Calibri"/>
          <w:b w:val="0"/>
        </w:rPr>
        <w:t>Touto povinností je příjemce vázán po celou dobu realizace projektu.</w:t>
      </w:r>
    </w:p>
    <w:p w14:paraId="079A2204" w14:textId="77777777" w:rsidR="002A364D" w:rsidRDefault="002A364D" w:rsidP="002A364D">
      <w:pPr>
        <w:pStyle w:val="Headline2proTP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bookmarkStart w:id="37" w:name="_Hlk147329547"/>
      <w:bookmarkStart w:id="38" w:name="_Hlk147330136"/>
      <w:r w:rsidRPr="004B0C38">
        <w:rPr>
          <w:rFonts w:eastAsia="Calibri"/>
          <w:b w:val="0"/>
          <w:bCs/>
          <w:highlight w:val="lightGray"/>
        </w:rPr>
        <w:t>Od 1. 1. 2024:</w:t>
      </w:r>
      <w:r w:rsidRPr="004B0C38">
        <w:rPr>
          <w:rStyle w:val="Znakapoznpodarou"/>
          <w:rFonts w:eastAsia="Calibri"/>
          <w:b w:val="0"/>
          <w:highlight w:val="lightGray"/>
        </w:rPr>
        <w:footnoteReference w:id="31"/>
      </w:r>
      <w:r>
        <w:rPr>
          <w:rFonts w:eastAsia="Calibri"/>
        </w:rPr>
        <w:t xml:space="preserve">  </w:t>
      </w:r>
      <w:r w:rsidRPr="003F4ECC">
        <w:rPr>
          <w:rFonts w:eastAsia="Calibri"/>
          <w:b w:val="0"/>
        </w:rPr>
        <w:t xml:space="preserve">Příjemce je povinen 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příjemce ani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2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</w:t>
      </w:r>
      <w:r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  <w:bookmarkEnd w:id="37"/>
    </w:p>
    <w:bookmarkEnd w:id="38"/>
    <w:p w14:paraId="3F17A654" w14:textId="77777777" w:rsidR="002A364D" w:rsidRDefault="002A364D" w:rsidP="002A364D">
      <w:pPr>
        <w:pStyle w:val="Headline1proTP"/>
        <w:numPr>
          <w:ilvl w:val="0"/>
          <w:numId w:val="0"/>
        </w:numPr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 xml:space="preserve">Příjemce je povinen bezodkladně informovat Poskytovatele dotace o změně vlastnictví, která by vedla k porušení bodu </w:t>
      </w:r>
      <w:r w:rsidRPr="0050706B">
        <w:rPr>
          <w:rFonts w:eastAsia="Calibri"/>
          <w:b w:val="0"/>
          <w:highlight w:val="lightGray"/>
        </w:rPr>
        <w:t>24.1</w:t>
      </w:r>
      <w:bookmarkStart w:id="39" w:name="_Hlk116494579"/>
      <w:r w:rsidRPr="00AA6692">
        <w:rPr>
          <w:rStyle w:val="Znakapoznpodarou"/>
          <w:rFonts w:eastAsia="Calibri"/>
          <w:b w:val="0"/>
          <w:highlight w:val="lightGray"/>
        </w:rPr>
        <w:footnoteReference w:id="33"/>
      </w:r>
      <w:bookmarkEnd w:id="39"/>
      <w:r>
        <w:rPr>
          <w:rFonts w:eastAsia="Calibri"/>
          <w:b w:val="0"/>
        </w:rPr>
        <w:t xml:space="preserve"> části II tohoto Rozhodnutí. </w:t>
      </w:r>
    </w:p>
    <w:p w14:paraId="4F05E234" w14:textId="77777777" w:rsidR="007E09CC" w:rsidRPr="008F01FF" w:rsidRDefault="007E09CC" w:rsidP="004B1E7D">
      <w:pPr>
        <w:widowControl w:val="0"/>
        <w:spacing w:before="240"/>
        <w:ind w:left="142" w:hanging="142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0B17CB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0B17CB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4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0B17CB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B209BB4" w:rsidR="0023477D" w:rsidRPr="005B75A6" w:rsidRDefault="0023477D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 xml:space="preserve">Podle ustanovení § 14 odst. 4 písm. </w:t>
      </w:r>
      <w:r w:rsidR="00E70C27" w:rsidRPr="005B75A6">
        <w:t>i</w:t>
      </w:r>
      <w:r w:rsidRPr="005B75A6">
        <w:t>) rozpočtových pravidel se tímto stanovují ostatní povinnosti, jejichž nedodržení není neoprávněným použitím podle § 3 písm. e) rozpoč</w:t>
      </w:r>
      <w:r w:rsidRPr="005B75A6">
        <w:softHyphen/>
        <w:t>tových pravidel. Těmito povinnostmi jsou povinnosti stanovené v části II, bod</w:t>
      </w:r>
      <w:r w:rsidR="001E4DDC" w:rsidRPr="005B75A6">
        <w:t>ech</w:t>
      </w:r>
      <w:r w:rsidRPr="005B75A6">
        <w:t xml:space="preserve"> </w:t>
      </w:r>
      <w:r w:rsidR="005A7B5B" w:rsidRPr="005B75A6">
        <w:t xml:space="preserve">5.2, </w:t>
      </w:r>
      <w:bookmarkStart w:id="41" w:name="_Hlk120528496"/>
      <w:r w:rsidR="00663155" w:rsidRPr="005B75A6">
        <w:t xml:space="preserve">9.1 </w:t>
      </w:r>
      <w:r w:rsidR="00C03E7E" w:rsidRPr="005B75A6">
        <w:t>–</w:t>
      </w:r>
      <w:r w:rsidR="00663155" w:rsidRPr="005B75A6">
        <w:t xml:space="preserve"> </w:t>
      </w:r>
      <w:bookmarkStart w:id="42" w:name="_Hlk117239244"/>
      <w:r w:rsidR="00663155" w:rsidRPr="005B75A6">
        <w:t>pouze v</w:t>
      </w:r>
      <w:r w:rsidR="00092F73" w:rsidRPr="005B75A6">
        <w:t> </w:t>
      </w:r>
      <w:r w:rsidR="00663155" w:rsidRPr="005B75A6">
        <w:t>případě, že pochybení nemá nebo nemohlo mít vliv na výběr ekonomicky nejvýhodnější nabídky nebo na okruh potenciálních dodavatelů</w:t>
      </w:r>
      <w:bookmarkEnd w:id="42"/>
      <w:r w:rsidR="00663155" w:rsidRPr="005B75A6">
        <w:t xml:space="preserve">, </w:t>
      </w:r>
      <w:bookmarkEnd w:id="41"/>
      <w:r w:rsidR="00AF3F6F" w:rsidRPr="005B75A6">
        <w:t xml:space="preserve">10, 11.1, </w:t>
      </w:r>
      <w:r w:rsidR="0097606B" w:rsidRPr="005B75A6">
        <w:t>12</w:t>
      </w:r>
      <w:r w:rsidR="001E4DDC" w:rsidRPr="005B75A6">
        <w:t xml:space="preserve"> </w:t>
      </w:r>
      <w:r w:rsidR="000C2E33" w:rsidRPr="005B75A6">
        <w:t>–</w:t>
      </w:r>
      <w:r w:rsidR="0097606B" w:rsidRPr="005B75A6">
        <w:t xml:space="preserve"> pouze</w:t>
      </w:r>
      <w:r w:rsidR="000C2E33" w:rsidRPr="005B75A6">
        <w:t xml:space="preserve"> </w:t>
      </w:r>
      <w:r w:rsidR="0097606B" w:rsidRPr="005B75A6">
        <w:t xml:space="preserve">v případě, že jde o porušení pravidel publicity, které není rozpoznatelné pouhým okem, </w:t>
      </w:r>
      <w:r w:rsidR="001E4DDC" w:rsidRPr="005B75A6">
        <w:t xml:space="preserve">a </w:t>
      </w:r>
      <w:r w:rsidR="00AF3F6F" w:rsidRPr="005B75A6">
        <w:t>21</w:t>
      </w:r>
      <w:r w:rsidR="00972D31" w:rsidRPr="005B75A6">
        <w:t xml:space="preserve"> tohoto Rozhodnutí</w:t>
      </w:r>
      <w:r w:rsidRPr="005B75A6">
        <w:t xml:space="preserve">. </w:t>
      </w:r>
    </w:p>
    <w:p w14:paraId="647813A8" w14:textId="77777777" w:rsidR="007C340C" w:rsidRPr="005B75A6" w:rsidRDefault="007C340C" w:rsidP="00A0382A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bookmarkStart w:id="43" w:name="_Hlk110941380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525"/>
      </w:tblGrid>
      <w:tr w:rsidR="00FB2BC4" w:rsidRPr="005B75A6" w14:paraId="46EDF38A" w14:textId="77777777" w:rsidTr="002019AA">
        <w:trPr>
          <w:tblHeader/>
          <w:jc w:val="right"/>
        </w:trPr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3"/>
          <w:p w14:paraId="2AD9B289" w14:textId="77777777" w:rsidR="00FB2BC4" w:rsidRPr="005B75A6" w:rsidRDefault="00FB2BC4" w:rsidP="00FB2BC4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nenaplněnou jednotku těchto výstupů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CA306BC" w14:textId="77777777" w:rsidR="00FB2BC4" w:rsidRPr="005B75A6" w:rsidRDefault="00FB2BC4" w:rsidP="00FB2BC4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154659C1" w14:textId="77777777" w:rsidR="00FB2BC4" w:rsidRPr="005B75A6" w:rsidRDefault="00FB2BC4" w:rsidP="00FB2BC4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AC25E4" w:rsidRPr="005B75A6" w14:paraId="1E3197B7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D857" w14:textId="0A2E9709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bookmarkStart w:id="44" w:name="_Hlk136931338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závěrečné evaluační zprávy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C47F7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0 000</w:t>
            </w:r>
          </w:p>
        </w:tc>
      </w:tr>
      <w:bookmarkEnd w:id="44"/>
      <w:tr w:rsidR="00AC25E4" w:rsidRPr="005B75A6" w14:paraId="1B1B18D5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F7CF" w14:textId="55C31FE7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Účast na evaluačně-metodickém setkání organizovaném ŘO OP JAK a prezentace zjištění alespoň jednou před koncem realizace projektu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50A01B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  <w:tr w:rsidR="00AC25E4" w:rsidRPr="005B75A6" w14:paraId="36403BD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61DE" w14:textId="6A019275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Vyplnění kontaktů na zapojené cílové skupiny a všechny členy realizačního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lastRenderedPageBreak/>
              <w:t>týmu včetně zajištění jejich souhlasu k oslovení za účelem evaluace výzvy do online formuláře ŘO OP JAK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7B6E38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20 000</w:t>
            </w:r>
          </w:p>
        </w:tc>
      </w:tr>
      <w:tr w:rsidR="00AC25E4" w:rsidRPr="005B75A6" w14:paraId="1557ED3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F38E" w14:textId="59AEEA38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Aktualizace složení Řídicího výboru MAP (ŘV MAP), schválení jeho statutu a jednacího řádu na prvním zasedání ŘV MAP, a to vše do 3 měsíců od zahájení fyzické realizace projektu / vydání právního aktu – dle toho, co nastane později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E369A0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3D2DE097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A1B4" w14:textId="7200A7EA" w:rsidR="00FB2BC4" w:rsidRPr="00940B79" w:rsidRDefault="00FB2BC4" w:rsidP="00FB2BC4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5B75A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cs-CZ"/>
              </w:rPr>
              <w:t xml:space="preserve">Zpracování a doložení komunikačního plánu nejpozději v 2. </w:t>
            </w:r>
            <w:proofErr w:type="spellStart"/>
            <w:r w:rsidRPr="005B75A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cs-CZ"/>
              </w:rPr>
              <w:t>ZoR</w:t>
            </w:r>
            <w:proofErr w:type="spellEnd"/>
            <w:r w:rsidR="00AC25E4" w:rsidRPr="005B75A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CF70F8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5A929A02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DC7F" w14:textId="5867AE12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veřejnění informace o MAP v místních nebo jiných médiích minimálně 1x v průběhu každých započatých šesti měsíců realizace projektu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D0AD3B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 000</w:t>
            </w:r>
          </w:p>
        </w:tc>
      </w:tr>
      <w:tr w:rsidR="00AC25E4" w:rsidRPr="005B75A6" w14:paraId="0B5C698D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15F1" w14:textId="0E00FF53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Realizace informativního setkání ke kvalitě vzdělávání s relevantními aktéry, zastupiteli apod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F5A8E0" w14:textId="22B08D00" w:rsidR="00FB2BC4" w:rsidRPr="005B75A6" w:rsidRDefault="00531F40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29DF0985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0755" w14:textId="77777777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Existence funkčního odkazu na sociální médium, případně funkční webové stránky, prostřednictvím kterých je informováno o MAP.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A084229" w14:textId="55571E61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AC25E4" w:rsidRPr="005B75A6" w14:paraId="7DDB8EBB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F912" w14:textId="4EDD383A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Doložení životopisu člena Pracovní skupiny (PS) pro podporu moderních didaktických forem vedoucích k rozvoji klíčových kompetencí, PS pro rovné příležitosti 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a PS pro další témata</w:t>
            </w:r>
            <w:r w:rsidR="0053227B" w:rsidRPr="00940B79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 </w:t>
            </w:r>
            <w:r w:rsidR="0053227B" w:rsidRPr="00940B79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footnoteReference w:id="35"/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, který je pedagogickým pracovníkem dle zákona č. 563/2004 Sb. s minimálně pětiletou praxí v ZŠ, a to v nejbližší </w:t>
            </w:r>
            <w:proofErr w:type="spellStart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oR</w:t>
            </w:r>
            <w:proofErr w:type="spellEnd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po zřízení dané PS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6C2BDE" w14:textId="077A7658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4 000</w:t>
            </w:r>
          </w:p>
        </w:tc>
      </w:tr>
      <w:tr w:rsidR="00AC25E4" w:rsidRPr="005B75A6" w14:paraId="778AD85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86C7" w14:textId="3C466752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Zveřejnění sítě místních lídrů/expertů pro oblast moderních didaktických forem vedoucích k rozvoji klíčových kompetencí dětí a žáků 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a sítě místních lídrů/expertů pro jednotlivá témata, kterými se zabývají PS pro další témata</w:t>
            </w:r>
            <w:r w:rsidR="0053227B" w:rsidRPr="00940B79">
              <w:rPr>
                <w:rStyle w:val="Znakapoznpodarou"/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eastAsia="cs-CZ"/>
              </w:rPr>
              <w:footnoteReference w:id="36"/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na webových stránkách projektu MAP / příjemce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E28164" w14:textId="42F48F7E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AC25E4" w:rsidRPr="005B75A6" w14:paraId="1C2E77C2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0A26" w14:textId="574FD58A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 xml:space="preserve">Doložení Popisů potřeb jednotlivých škol / Školních akčních plánů / zápisů z workshopů/ </w:t>
            </w:r>
            <w:proofErr w:type="spellStart"/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minikonferencí</w:t>
            </w:r>
            <w:proofErr w:type="spellEnd"/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 xml:space="preserve"> nejpozději v</w:t>
            </w:r>
            <w:r w:rsidR="0053227B"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 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ZZoR</w:t>
            </w:r>
            <w:r w:rsidR="0053227B"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.</w:t>
            </w:r>
            <w:r w:rsidR="0053227B" w:rsidRPr="00940B79">
              <w:rPr>
                <w:rStyle w:val="Znakapoznpodarou"/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eastAsia="cs-CZ"/>
              </w:rPr>
              <w:footnoteReference w:id="37"/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84228E" w14:textId="23E4D6E6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7 000</w:t>
            </w:r>
          </w:p>
        </w:tc>
      </w:tr>
      <w:tr w:rsidR="00AC25E4" w:rsidRPr="005B75A6" w14:paraId="68BE72CB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FC9B" w14:textId="00510B0B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a archivování dokumentů souvisejících s tvorbou tabulek investičních záměrů: Souhlasy jednotlivých zřizovatelů se zařazením investičního záměru zřizované školy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/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investičních záměrů zřizovaných škol do Strategického rámce MAP (SR MAP) uzavřené před zařazením investičního záměru školy/škol před projednáním a schválením SR MAP Řídicím výborem MAP, Dohody o potřebnosti a využitelnosti investice při výstavbě nového nebo navýšení kapacity stávajícího vzdělávacího zařízení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4BA9D0" w14:textId="225DD059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0</w:t>
            </w:r>
          </w:p>
        </w:tc>
      </w:tr>
      <w:tr w:rsidR="00AC25E4" w:rsidRPr="005B75A6" w14:paraId="1D4DDE66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B49A" w14:textId="5540D53D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Účast člena realizačního týmu na jednáních platformy krajského projektu IDZ (výzva č. 02_23_017 APU – IDZ) pro setkávání s realizátory projektů MAP v daném území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8B7680" w14:textId="0A77B715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 000</w:t>
            </w:r>
          </w:p>
        </w:tc>
      </w:tr>
      <w:tr w:rsidR="00AC25E4" w:rsidRPr="005B75A6" w14:paraId="54C27DCE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B6FC" w14:textId="028EB75D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plánu spolupráce s individuálními projekty systémovými (</w:t>
            </w:r>
            <w:proofErr w:type="spellStart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IPs</w:t>
            </w:r>
            <w:proofErr w:type="spellEnd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) a</w:t>
            </w:r>
            <w:r w:rsidR="00C3285C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 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jeho doložení nejpozději v 2. </w:t>
            </w:r>
            <w:proofErr w:type="spellStart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oR</w:t>
            </w:r>
            <w:proofErr w:type="spellEnd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, případně do 31. 12. 2024 v případě aktivit spolupráce s </w:t>
            </w:r>
            <w:proofErr w:type="spellStart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IPs</w:t>
            </w:r>
            <w:proofErr w:type="spellEnd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Střední článek, pokud v době, kdy měla být odevzdána 2. </w:t>
            </w:r>
            <w:proofErr w:type="spellStart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oR</w:t>
            </w:r>
            <w:proofErr w:type="spellEnd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, nebyla v území obsazená a plně funkční jednotka středního článku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CDC9C6" w14:textId="214315D5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5C30A65E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2F9D" w14:textId="7201166F" w:rsidR="00FB2BC4" w:rsidRPr="005B75A6" w:rsidRDefault="0053227B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ajištění r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ealizace minimálně 3 vzdělávacích aktivit/akcí během 12 po sobě jdoucích měsíc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ů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(počítáno od zahájení fyzické realizace projektu; v případě kratšího období je poměrně krácen počet na nejméně jed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u aktivitu/akci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 tři po sobě jdoucí měsíce) pro cílovou skupinu děti a žáci ZŠ nebo děti a žáci z </w:t>
            </w:r>
            <w:proofErr w:type="spellStart"/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marginalizovaných</w:t>
            </w:r>
            <w:proofErr w:type="spellEnd"/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skupi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,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jako jsou například Romové, nebo děti, žáci a studenti ze sociálně znevýhodněného prostředí, či ohroženi školním neúspěchem moderní didaktickou formou s využitím vzdělávacích zdrojů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lastRenderedPageBreak/>
              <w:t>vytvořených v OP VVV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/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OP JAK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6C6377" w14:textId="720273DA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5 000</w:t>
            </w:r>
          </w:p>
        </w:tc>
      </w:tr>
      <w:tr w:rsidR="00AC25E4" w:rsidRPr="005B75A6" w14:paraId="6AE5CAC3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51B1" w14:textId="7F8461C1" w:rsidR="00FB2BC4" w:rsidRPr="005B75A6" w:rsidRDefault="0053227B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ajištění r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ealizace minimálně 3 vzdělávacích aktivit/akcí během 12 po sobě jdoucích měsíc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ů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(počítáno od zahájení fyzické realizace projektu; v případě kratšího období je 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počet</w:t>
            </w:r>
            <w:r w:rsidR="00531F40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poměrně krácen na nejméně jed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u aktivitu/akci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 tři po sobě jdoucí měsíce) pro pracovníky ve vzdělávání moderní didaktickou formou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D29E292" w14:textId="3BE7E361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</w:tbl>
    <w:p w14:paraId="4F05E243" w14:textId="65002588" w:rsidR="007E09CC" w:rsidRPr="005B75A6" w:rsidRDefault="007E09CC" w:rsidP="00A7488C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5B75A6">
        <w:t>V případě, že dojde k porušení povinností stanovených v části II, bod</w:t>
      </w:r>
      <w:r w:rsidR="0095163C" w:rsidRPr="005B75A6">
        <w:t>ech</w:t>
      </w:r>
      <w:r w:rsidR="00480809" w:rsidRPr="005B75A6">
        <w:t xml:space="preserve"> </w:t>
      </w:r>
      <w:r w:rsidR="00AF3F6F" w:rsidRPr="005B75A6">
        <w:t>6.</w:t>
      </w:r>
      <w:r w:rsidR="00480809" w:rsidRPr="005B75A6">
        <w:t>1</w:t>
      </w:r>
      <w:r w:rsidR="0015204E" w:rsidRPr="005B75A6">
        <w:t>,</w:t>
      </w:r>
      <w:r w:rsidR="00480809" w:rsidRPr="005B75A6">
        <w:t xml:space="preserve"> 6.3</w:t>
      </w:r>
      <w:r w:rsidR="000C2E33" w:rsidRPr="005B75A6">
        <w:t>–</w:t>
      </w:r>
      <w:r w:rsidR="00AF3F6F" w:rsidRPr="005B75A6">
        <w:t>6.</w:t>
      </w:r>
      <w:r w:rsidR="00062A42" w:rsidRPr="005B75A6">
        <w:t>5</w:t>
      </w:r>
      <w:r w:rsidR="00DB5F54" w:rsidRPr="005B75A6">
        <w:t>,</w:t>
      </w:r>
      <w:r w:rsidRPr="005B75A6">
        <w:t xml:space="preserve"> </w:t>
      </w:r>
      <w:r w:rsidR="00AF3F6F" w:rsidRPr="005B75A6">
        <w:t>7</w:t>
      </w:r>
      <w:r w:rsidRPr="005B75A6">
        <w:t xml:space="preserve">, </w:t>
      </w:r>
      <w:r w:rsidR="002208CB" w:rsidRPr="005B75A6">
        <w:t xml:space="preserve">9.2, </w:t>
      </w:r>
      <w:r w:rsidR="00AF3F6F" w:rsidRPr="005B75A6">
        <w:t>11.2</w:t>
      </w:r>
      <w:r w:rsidR="000C2E33" w:rsidRPr="005B75A6">
        <w:t>–</w:t>
      </w:r>
      <w:r w:rsidR="00AF3F6F" w:rsidRPr="005B75A6">
        <w:t>11.4</w:t>
      </w:r>
      <w:r w:rsidRPr="005B75A6">
        <w:t xml:space="preserve">, </w:t>
      </w:r>
      <w:r w:rsidR="00AF3F6F" w:rsidRPr="005B75A6">
        <w:t xml:space="preserve">15, </w:t>
      </w:r>
      <w:r w:rsidR="004C4BC3" w:rsidRPr="005B75A6">
        <w:t xml:space="preserve">17.1, </w:t>
      </w:r>
      <w:r w:rsidR="00B769CF" w:rsidRPr="005B75A6">
        <w:t>17.5,</w:t>
      </w:r>
      <w:r w:rsidR="004C4BC3" w:rsidRPr="005B75A6">
        <w:t xml:space="preserve"> </w:t>
      </w:r>
      <w:r w:rsidR="0046657F" w:rsidRPr="005B75A6">
        <w:t>18.3, 18.4</w:t>
      </w:r>
      <w:r w:rsidR="002B6D1D" w:rsidRPr="005B75A6">
        <w:t>,</w:t>
      </w:r>
      <w:r w:rsidR="00AF3F6F" w:rsidRPr="005B75A6">
        <w:t xml:space="preserve"> </w:t>
      </w:r>
      <w:r w:rsidR="00B769CF" w:rsidRPr="005B75A6">
        <w:t xml:space="preserve">20 </w:t>
      </w:r>
      <w:r w:rsidR="005A7B5B" w:rsidRPr="00940B79">
        <w:rPr>
          <w:highlight w:val="lightGray"/>
        </w:rPr>
        <w:t xml:space="preserve">a </w:t>
      </w:r>
      <w:r w:rsidR="005E190C" w:rsidRPr="00940B79">
        <w:rPr>
          <w:highlight w:val="lightGray"/>
        </w:rPr>
        <w:t>23</w:t>
      </w:r>
      <w:bookmarkStart w:id="45" w:name="_Hlk118995699"/>
      <w:r w:rsidR="003D5210" w:rsidRPr="00940B79">
        <w:rPr>
          <w:rStyle w:val="Znakapoznpodarou"/>
          <w:highlight w:val="lightGray"/>
        </w:rPr>
        <w:footnoteReference w:id="38"/>
      </w:r>
      <w:bookmarkEnd w:id="45"/>
      <w:r w:rsidR="009D4994" w:rsidRPr="005B75A6">
        <w:t xml:space="preserve"> </w:t>
      </w:r>
      <w:r w:rsidRPr="005B75A6">
        <w:t xml:space="preserve">tohoto Rozhodnutí, </w:t>
      </w:r>
      <w:r w:rsidR="00064602" w:rsidRPr="005B75A6">
        <w:t xml:space="preserve">je </w:t>
      </w:r>
      <w:r w:rsidRPr="005B75A6">
        <w:t>odvod za porušení rozpočtové kázně v souladu s</w:t>
      </w:r>
      <w:r w:rsidR="00BD383E" w:rsidRPr="005B75A6">
        <w:t xml:space="preserve"> ustanovením </w:t>
      </w:r>
      <w:r w:rsidRPr="005B75A6">
        <w:t>§</w:t>
      </w:r>
      <w:r w:rsidR="00E76457" w:rsidRPr="005B75A6">
        <w:t> </w:t>
      </w:r>
      <w:r w:rsidRPr="005B75A6">
        <w:t>44a odst. 4 písm. a) a v souladu s</w:t>
      </w:r>
      <w:r w:rsidR="00BD383E" w:rsidRPr="005B75A6">
        <w:t xml:space="preserve"> ustanovením </w:t>
      </w:r>
      <w:r w:rsidRPr="005B75A6">
        <w:t xml:space="preserve">§ 14 odst. </w:t>
      </w:r>
      <w:r w:rsidR="009B5CA4" w:rsidRPr="005B75A6">
        <w:t>5</w:t>
      </w:r>
      <w:r w:rsidRPr="005B75A6">
        <w:t xml:space="preserve"> rozpočtových pravidel stanoven ve</w:t>
      </w:r>
      <w:r w:rsidR="00290F53" w:rsidRPr="005B75A6">
        <w:t> </w:t>
      </w:r>
      <w:r w:rsidRPr="005B75A6">
        <w:t xml:space="preserve">výši </w:t>
      </w:r>
      <w:r w:rsidR="00062A42" w:rsidRPr="005B75A6">
        <w:t>10</w:t>
      </w:r>
      <w:r w:rsidRPr="005B75A6">
        <w:t> 000 Kč za každé porušení.</w:t>
      </w:r>
      <w:r w:rsidR="008E2DCD" w:rsidRPr="005B75A6">
        <w:rPr>
          <w:spacing w:val="-4"/>
        </w:rPr>
        <w:t xml:space="preserve"> </w:t>
      </w:r>
    </w:p>
    <w:p w14:paraId="0795D32C" w14:textId="2D72D559" w:rsidR="009366E0" w:rsidRPr="005B75A6" w:rsidRDefault="009366E0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>V případě, že dojde k porušení povinností stanovených v části II, bod</w:t>
      </w:r>
      <w:r w:rsidR="00607CBA" w:rsidRPr="005B75A6">
        <w:t>ě 8</w:t>
      </w:r>
      <w:r w:rsidRPr="005B75A6">
        <w:t xml:space="preserve"> tohoto Rozhodnutí, je odvod za porušení rozpočtové kázně v souladu s ustanovením § 44a odst. 4 písm. a) a v souladu s ustanovením § 14 odst. 5 rozpočtových pravidel stanoven ve výši 0,1 % </w:t>
      </w:r>
      <w:r w:rsidR="0095163C" w:rsidRPr="005B75A6">
        <w:t>–</w:t>
      </w:r>
      <w:r w:rsidRPr="005B75A6">
        <w:t xml:space="preserve"> 1 % z celkové částky dotace.</w:t>
      </w:r>
    </w:p>
    <w:p w14:paraId="500C3BE7" w14:textId="1FF1BC39" w:rsidR="00937527" w:rsidRPr="005B75A6" w:rsidRDefault="00937527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>V případě, že dojde k porušení povinnosti naplnit cílové hodnoty indikátorů povinných k naplnění stanovené v části II, bod</w:t>
      </w:r>
      <w:r w:rsidR="005A5940" w:rsidRPr="005B75A6">
        <w:t>ě</w:t>
      </w:r>
      <w:r w:rsidRPr="005B75A6"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5B75A6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5B75A6" w:rsidRDefault="00CE4D41" w:rsidP="008062B7">
            <w:pPr>
              <w:pStyle w:val="Tabulkatext"/>
              <w:spacing w:before="40"/>
            </w:pPr>
            <w:r w:rsidRPr="005B75A6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5B75A6" w:rsidRDefault="00CE4D41" w:rsidP="008062B7">
            <w:pPr>
              <w:pStyle w:val="Tabulkatext"/>
              <w:spacing w:before="40"/>
              <w:jc w:val="center"/>
            </w:pPr>
            <w:r w:rsidRPr="005B75A6">
              <w:t>Výše odvodu z celkové částky dotace v %</w:t>
            </w:r>
          </w:p>
        </w:tc>
      </w:tr>
      <w:tr w:rsidR="00CE4D41" w:rsidRPr="005B75A6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5B75A6" w:rsidDel="0076497F" w:rsidRDefault="00CE4D41" w:rsidP="008062B7">
            <w:pPr>
              <w:pStyle w:val="Tabulkatext"/>
              <w:spacing w:before="40"/>
            </w:pPr>
            <w:r w:rsidRPr="005B75A6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61566CC" w:rsidR="00CE4D41" w:rsidRPr="005B75A6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 xml:space="preserve">x = 90 - n; zároveň platí, že pokud </w:t>
            </w:r>
            <w:r w:rsidR="00AC4973" w:rsidRPr="005B75A6">
              <w:rPr>
                <w:rFonts w:asciiTheme="minorHAnsi" w:hAnsiTheme="minorHAnsi" w:cstheme="minorHAnsi"/>
              </w:rPr>
              <w:t>n &lt; 40, pak x = 50, a</w:t>
            </w:r>
            <w:r w:rsidR="00C123C6" w:rsidRPr="005B75A6">
              <w:rPr>
                <w:rFonts w:asciiTheme="minorHAnsi" w:hAnsiTheme="minorHAnsi" w:cstheme="minorHAnsi"/>
              </w:rPr>
              <w:t> </w:t>
            </w:r>
            <w:r w:rsidR="00AC4973" w:rsidRPr="005B75A6">
              <w:rPr>
                <w:rFonts w:asciiTheme="minorHAnsi" w:hAnsiTheme="minorHAnsi" w:cstheme="minorHAnsi"/>
              </w:rPr>
              <w:t>pokud n &gt;</w:t>
            </w:r>
            <w:r w:rsidR="00D67117" w:rsidRPr="005B75A6">
              <w:rPr>
                <w:rFonts w:asciiTheme="minorHAnsi" w:hAnsiTheme="minorHAnsi" w:cstheme="minorHAnsi"/>
              </w:rPr>
              <w:t xml:space="preserve"> </w:t>
            </w:r>
            <w:r w:rsidR="00AC4973" w:rsidRPr="005B75A6">
              <w:rPr>
                <w:rFonts w:asciiTheme="minorHAnsi" w:hAnsiTheme="minorHAnsi" w:cstheme="minorHAnsi"/>
              </w:rPr>
              <w:t xml:space="preserve">90, pak x = 0 </w:t>
            </w:r>
          </w:p>
        </w:tc>
      </w:tr>
      <w:tr w:rsidR="00CE4D41" w:rsidRPr="005B75A6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5B75A6" w:rsidRDefault="00CE4D41" w:rsidP="008062B7">
            <w:pPr>
              <w:pStyle w:val="Tabulkatext"/>
              <w:spacing w:before="40"/>
            </w:pPr>
            <w:r w:rsidRPr="005B75A6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3489243" w:rsidR="00AA26CB" w:rsidRPr="005B75A6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5B75A6">
              <w:rPr>
                <w:rFonts w:asciiTheme="minorHAnsi" w:hAnsiTheme="minorHAnsi" w:cstheme="minorHAnsi"/>
              </w:rPr>
              <w:t>n &lt; 40, pak y = 50, a</w:t>
            </w:r>
            <w:r w:rsidR="00C123C6" w:rsidRPr="005B75A6">
              <w:rPr>
                <w:rFonts w:asciiTheme="minorHAnsi" w:hAnsiTheme="minorHAnsi" w:cstheme="minorHAnsi"/>
              </w:rPr>
              <w:t> </w:t>
            </w:r>
            <w:r w:rsidR="00AC4973" w:rsidRPr="005B75A6">
              <w:rPr>
                <w:rFonts w:asciiTheme="minorHAnsi" w:hAnsiTheme="minorHAnsi" w:cstheme="minorHAnsi"/>
              </w:rPr>
              <w:t xml:space="preserve">pokud n &gt; 90, pak y = 0 </w:t>
            </w:r>
          </w:p>
        </w:tc>
      </w:tr>
      <w:tr w:rsidR="00CE4D41" w:rsidRPr="005B75A6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5B75A6" w:rsidRDefault="00CE4D41" w:rsidP="008062B7">
            <w:pPr>
              <w:pStyle w:val="Tabulkatext"/>
              <w:spacing w:before="40"/>
            </w:pPr>
            <w:r w:rsidRPr="005B75A6">
              <w:t>celkem</w:t>
            </w:r>
            <w:r w:rsidR="00292DAF" w:rsidRPr="005B75A6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5B75A6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>x/2 + y/2</w:t>
            </w:r>
          </w:p>
        </w:tc>
      </w:tr>
    </w:tbl>
    <w:p w14:paraId="5930A4D0" w14:textId="77777777" w:rsidR="00CE4D41" w:rsidRPr="005B75A6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n – průměrné % naplnění indikátorů výstupu nebo výsledku </w:t>
      </w:r>
    </w:p>
    <w:p w14:paraId="3A2FADEF" w14:textId="27AEFEDE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x – </w:t>
      </w:r>
      <w:r w:rsidR="00292DAF" w:rsidRPr="005B75A6">
        <w:rPr>
          <w:rFonts w:cstheme="minorHAnsi"/>
          <w:i/>
          <w:sz w:val="16"/>
          <w:szCs w:val="16"/>
        </w:rPr>
        <w:t xml:space="preserve">dílčí </w:t>
      </w:r>
      <w:r w:rsidRPr="005B75A6"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y – </w:t>
      </w:r>
      <w:r w:rsidR="00292DAF" w:rsidRPr="005B75A6">
        <w:rPr>
          <w:rFonts w:cstheme="minorHAnsi"/>
          <w:i/>
          <w:sz w:val="16"/>
          <w:szCs w:val="16"/>
        </w:rPr>
        <w:t xml:space="preserve">dílčí </w:t>
      </w:r>
      <w:r w:rsidRPr="005B75A6"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F012C4D" w:rsidR="00AB6105" w:rsidRPr="005B75A6" w:rsidRDefault="00E5509A" w:rsidP="008062B7">
      <w:pPr>
        <w:ind w:left="426"/>
      </w:pPr>
      <w:r w:rsidRPr="005B75A6">
        <w:t>Odvody se stanovují výpočtem odděleně pro indikátory výstupu</w:t>
      </w:r>
      <w:r w:rsidR="00292DAF" w:rsidRPr="005B75A6">
        <w:t xml:space="preserve"> (x)</w:t>
      </w:r>
      <w:r w:rsidRPr="005B75A6">
        <w:t xml:space="preserve"> a výsledku</w:t>
      </w:r>
      <w:r w:rsidR="00292DAF" w:rsidRPr="005B75A6">
        <w:t xml:space="preserve"> (y), a následně se</w:t>
      </w:r>
      <w:r w:rsidR="00872365" w:rsidRPr="005B75A6">
        <w:t> </w:t>
      </w:r>
      <w:r w:rsidR="00292DAF" w:rsidRPr="005B75A6">
        <w:t>tyto j</w:t>
      </w:r>
      <w:r w:rsidRPr="005B75A6">
        <w:t xml:space="preserve">ednotlivé </w:t>
      </w:r>
      <w:r w:rsidR="00292DAF" w:rsidRPr="005B75A6">
        <w:t>dílčí odvody</w:t>
      </w:r>
      <w:r w:rsidRPr="005B75A6">
        <w:t xml:space="preserve"> </w:t>
      </w:r>
      <w:r w:rsidRPr="005B75A6">
        <w:rPr>
          <w:bCs/>
        </w:rPr>
        <w:t>zprůměrují</w:t>
      </w:r>
      <w:r w:rsidR="00292DAF" w:rsidRPr="005B75A6">
        <w:rPr>
          <w:bCs/>
        </w:rPr>
        <w:t xml:space="preserve"> (resp. platí, že celkový odvod = x/2 + y/2)</w:t>
      </w:r>
      <w:r w:rsidR="00266A13" w:rsidRPr="005B75A6">
        <w:rPr>
          <w:bCs/>
        </w:rPr>
        <w:t xml:space="preserve"> </w:t>
      </w:r>
      <w:r w:rsidR="00266A13" w:rsidRPr="005B75A6">
        <w:t xml:space="preserve">a </w:t>
      </w:r>
      <w:r w:rsidR="006050E3" w:rsidRPr="005B75A6">
        <w:t>výsledek</w:t>
      </w:r>
      <w:r w:rsidR="00266A13" w:rsidRPr="005B75A6">
        <w:t xml:space="preserve"> se</w:t>
      </w:r>
      <w:r w:rsidR="00872365" w:rsidRPr="005B75A6">
        <w:t> </w:t>
      </w:r>
      <w:r w:rsidR="00266A13" w:rsidRPr="005B75A6">
        <w:t>zaokrouhlí na dvě desetinná místa</w:t>
      </w:r>
      <w:r w:rsidR="00266A13" w:rsidRPr="005B75A6">
        <w:rPr>
          <w:bCs/>
        </w:rPr>
        <w:t xml:space="preserve">. </w:t>
      </w:r>
      <w:r w:rsidR="004916C2" w:rsidRPr="005B75A6">
        <w:t xml:space="preserve">Do výpočtu </w:t>
      </w:r>
      <w:r w:rsidR="00266A13" w:rsidRPr="005B75A6">
        <w:t>průměrného procenta naplnění indikátorů</w:t>
      </w:r>
      <w:r w:rsidR="00292DAF" w:rsidRPr="005B75A6">
        <w:t xml:space="preserve"> (n)</w:t>
      </w:r>
      <w:r w:rsidR="004916C2" w:rsidRPr="005B75A6">
        <w:t xml:space="preserve"> se zahrnují indikátory s atributem povinný k naplnění.</w:t>
      </w:r>
      <w:r w:rsidR="00307016" w:rsidRPr="005B75A6">
        <w:t xml:space="preserve"> </w:t>
      </w:r>
      <w:r w:rsidR="00E97362" w:rsidRPr="005B75A6">
        <w:t xml:space="preserve">Pokud má </w:t>
      </w:r>
      <w:r w:rsidR="00864D3B" w:rsidRPr="005B75A6">
        <w:t>p</w:t>
      </w:r>
      <w:r w:rsidR="00495B2F" w:rsidRPr="005B75A6">
        <w:t>říjemce závaznou cílovou hodnotu pro více indikátorů výstupu nebo více indikátorů výsledku, míra naplnění závazku bude vypočtena jako průměr z dosažených hodnot v</w:t>
      </w:r>
      <w:r w:rsidR="008B35B0" w:rsidRPr="005B75A6">
        <w:t> </w:t>
      </w:r>
      <w:r w:rsidR="00495B2F" w:rsidRPr="005B75A6">
        <w:t xml:space="preserve">procentech, </w:t>
      </w:r>
      <w:r w:rsidR="00266A13" w:rsidRPr="005B75A6">
        <w:t xml:space="preserve">a to </w:t>
      </w:r>
      <w:r w:rsidR="00495B2F" w:rsidRPr="005B75A6">
        <w:t>odděleně pro indikátory výstup</w:t>
      </w:r>
      <w:r w:rsidR="00534744" w:rsidRPr="005B75A6">
        <w:t>u</w:t>
      </w:r>
      <w:r w:rsidR="00495B2F" w:rsidRPr="005B75A6">
        <w:t xml:space="preserve"> a indikátory výsledk</w:t>
      </w:r>
      <w:r w:rsidR="00534744" w:rsidRPr="005B75A6">
        <w:t>u</w:t>
      </w:r>
      <w:r w:rsidR="00495B2F" w:rsidRPr="005B75A6">
        <w:t xml:space="preserve">. </w:t>
      </w:r>
      <w:r w:rsidR="006D10D7" w:rsidRPr="005B75A6">
        <w:t>P</w:t>
      </w:r>
      <w:r w:rsidR="00495B2F" w:rsidRPr="005B75A6">
        <w:t>řekročení</w:t>
      </w:r>
      <w:r w:rsidR="006D10D7" w:rsidRPr="005B75A6">
        <w:t xml:space="preserve"> cílové hodnoty </w:t>
      </w:r>
      <w:r w:rsidR="00495B2F" w:rsidRPr="005B75A6">
        <w:t xml:space="preserve">se započítává pouze jako </w:t>
      </w:r>
      <w:r w:rsidR="00B8127D" w:rsidRPr="005B75A6">
        <w:t xml:space="preserve">dosažení </w:t>
      </w:r>
      <w:r w:rsidR="00495B2F" w:rsidRPr="005B75A6">
        <w:t>100</w:t>
      </w:r>
      <w:r w:rsidR="00292DAF" w:rsidRPr="005B75A6">
        <w:t> </w:t>
      </w:r>
      <w:r w:rsidR="00495B2F" w:rsidRPr="005B75A6">
        <w:t xml:space="preserve">%. </w:t>
      </w:r>
      <w:bookmarkStart w:id="46" w:name="_Hlk94014998"/>
    </w:p>
    <w:bookmarkEnd w:id="46"/>
    <w:p w14:paraId="3E73423F" w14:textId="29EC54F9" w:rsidR="00132281" w:rsidRPr="005B75A6" w:rsidRDefault="003228C6" w:rsidP="003169AA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5B75A6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5B75A6">
        <w:rPr>
          <w:rFonts w:asciiTheme="minorHAnsi" w:hAnsiTheme="minorHAnsi" w:cstheme="minorHAnsi"/>
          <w:b w:val="0"/>
          <w:szCs w:val="22"/>
        </w:rPr>
        <w:t>ě</w:t>
      </w:r>
      <w:r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D45895">
        <w:rPr>
          <w:rFonts w:asciiTheme="minorHAnsi" w:hAnsiTheme="minorHAnsi" w:cstheme="minorHAnsi"/>
          <w:b w:val="0"/>
          <w:szCs w:val="22"/>
        </w:rPr>
        <w:t>9.1</w:t>
      </w:r>
      <w:r w:rsidR="003D6E6B">
        <w:rPr>
          <w:rFonts w:asciiTheme="minorHAnsi" w:hAnsiTheme="minorHAnsi" w:cstheme="minorHAnsi"/>
          <w:b w:val="0"/>
          <w:szCs w:val="22"/>
        </w:rPr>
        <w:t xml:space="preserve"> </w:t>
      </w:r>
      <w:r w:rsidRPr="005B75A6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5B75A6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5B75A6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5B75A6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5B75A6">
        <w:rPr>
          <w:rFonts w:asciiTheme="minorHAnsi" w:hAnsiTheme="minorHAnsi" w:cstheme="minorHAnsi"/>
          <w:b w:val="0"/>
          <w:szCs w:val="22"/>
        </w:rPr>
        <w:t>e</w:t>
      </w:r>
      <w:r w:rsidR="00986E7A" w:rsidRPr="005B75A6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5B75A6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5B75A6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5B75A6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5B75A6">
        <w:rPr>
          <w:rFonts w:asciiTheme="minorHAnsi" w:hAnsiTheme="minorHAnsi" w:cstheme="minorHAnsi"/>
          <w:b w:val="0"/>
          <w:szCs w:val="22"/>
        </w:rPr>
        <w:t>a</w:t>
      </w:r>
      <w:r w:rsidR="00C15104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5B75A6">
        <w:rPr>
          <w:rFonts w:asciiTheme="minorHAnsi" w:hAnsiTheme="minorHAnsi" w:cstheme="minorHAnsi"/>
          <w:b w:val="0"/>
          <w:szCs w:val="22"/>
        </w:rPr>
        <w:t xml:space="preserve">v souladu s ustanovením § 14 odst. 5 rozpočtových pravidel </w:t>
      </w:r>
      <w:r w:rsidR="00132281" w:rsidRPr="005B75A6">
        <w:rPr>
          <w:rFonts w:asciiTheme="minorHAnsi" w:hAnsiTheme="minorHAnsi" w:cstheme="minorHAnsi"/>
          <w:b w:val="0"/>
          <w:szCs w:val="22"/>
        </w:rPr>
        <w:lastRenderedPageBreak/>
        <w:t>stanoven podle nejzávažnějšího</w:t>
      </w:r>
      <w:r w:rsidR="00F170B8" w:rsidRPr="005B75A6">
        <w:rPr>
          <w:rStyle w:val="Znakapoznpodarou"/>
          <w:rFonts w:asciiTheme="minorHAnsi" w:hAnsiTheme="minorHAnsi" w:cstheme="minorHAnsi"/>
          <w:b w:val="0"/>
          <w:szCs w:val="22"/>
        </w:rPr>
        <w:footnoteReference w:id="39"/>
      </w:r>
      <w:r w:rsidR="00132281" w:rsidRPr="005B75A6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 w:rsidRPr="005B75A6">
        <w:rPr>
          <w:rFonts w:asciiTheme="minorHAnsi" w:hAnsiTheme="minorHAnsi" w:cstheme="minorHAnsi"/>
          <w:b w:val="0"/>
          <w:szCs w:val="22"/>
        </w:rPr>
        <w:t> </w:t>
      </w:r>
      <w:r w:rsidR="00132281" w:rsidRPr="005B75A6">
        <w:rPr>
          <w:rFonts w:asciiTheme="minorHAnsi" w:hAnsiTheme="minorHAnsi" w:cstheme="minorHAnsi"/>
          <w:b w:val="0"/>
          <w:szCs w:val="22"/>
        </w:rPr>
        <w:t>zakázce</w:t>
      </w:r>
      <w:r w:rsidR="00663155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4A0F22" w:rsidRPr="005B75A6">
        <w:rPr>
          <w:rFonts w:asciiTheme="minorHAnsi" w:hAnsiTheme="minorHAnsi" w:cstheme="minorHAnsi"/>
          <w:b w:val="0"/>
          <w:szCs w:val="22"/>
        </w:rPr>
        <w:t>způsobem uvedeným v Pravidlech pro zadávání a kontrolu veřejných zakázek</w:t>
      </w:r>
      <w:bookmarkStart w:id="47" w:name="_Hlk118995897"/>
      <w:r w:rsidR="00BA0200" w:rsidRPr="005B75A6">
        <w:rPr>
          <w:rStyle w:val="Znakapoznpodarou"/>
          <w:rFonts w:asciiTheme="minorHAnsi" w:hAnsiTheme="minorHAnsi" w:cstheme="minorHAnsi"/>
          <w:b w:val="0"/>
          <w:szCs w:val="22"/>
        </w:rPr>
        <w:footnoteReference w:id="40"/>
      </w:r>
      <w:bookmarkEnd w:id="47"/>
      <w:r w:rsidR="002A77EA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4C1FD9" w:rsidRPr="005B75A6">
        <w:rPr>
          <w:rFonts w:asciiTheme="minorHAnsi" w:hAnsiTheme="minorHAnsi" w:cstheme="minorHAnsi"/>
          <w:b w:val="0"/>
          <w:szCs w:val="22"/>
        </w:rPr>
        <w:t xml:space="preserve">a </w:t>
      </w:r>
      <w:r w:rsidR="002A77EA" w:rsidRPr="005B75A6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5B75A6">
        <w:rPr>
          <w:rFonts w:asciiTheme="minorHAnsi" w:hAnsiTheme="minorHAnsi" w:cstheme="minorHAnsi"/>
          <w:b w:val="0"/>
          <w:szCs w:val="22"/>
        </w:rPr>
        <w:t>.</w:t>
      </w:r>
    </w:p>
    <w:p w14:paraId="4F05E28E" w14:textId="4805CE91" w:rsidR="00495B2F" w:rsidRPr="005B75A6" w:rsidRDefault="00495B2F" w:rsidP="002019AA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5B75A6">
        <w:t>V případě, že dojde k porušení povinností stanovených v části II, bod</w:t>
      </w:r>
      <w:r w:rsidR="00E57170" w:rsidRPr="005B75A6">
        <w:t>ě</w:t>
      </w:r>
      <w:r w:rsidRPr="005B75A6">
        <w:t xml:space="preserve"> </w:t>
      </w:r>
      <w:r w:rsidR="005A4E89" w:rsidRPr="005B75A6">
        <w:fldChar w:fldCharType="begin"/>
      </w:r>
      <w:r w:rsidR="005A4E89" w:rsidRPr="005B75A6">
        <w:instrText xml:space="preserve"> REF _Ref211606163 \r \h </w:instrText>
      </w:r>
      <w:r w:rsidR="0006029E" w:rsidRPr="005B75A6">
        <w:instrText xml:space="preserve"> \* MERGEFORMAT </w:instrText>
      </w:r>
      <w:r w:rsidR="005A4E89" w:rsidRPr="005B75A6">
        <w:fldChar w:fldCharType="separate"/>
      </w:r>
      <w:r w:rsidR="008C0EF5" w:rsidRPr="005B75A6">
        <w:t>12</w:t>
      </w:r>
      <w:r w:rsidR="005A4E89" w:rsidRPr="005B75A6">
        <w:fldChar w:fldCharType="end"/>
      </w:r>
      <w:r w:rsidRPr="005B75A6">
        <w:t xml:space="preserve"> tohoto Rozhodnutí</w:t>
      </w:r>
      <w:r w:rsidR="00E70C27" w:rsidRPr="005B75A6">
        <w:t xml:space="preserve"> </w:t>
      </w:r>
      <w:r w:rsidR="00712D8A" w:rsidRPr="005B75A6">
        <w:br/>
      </w:r>
      <w:r w:rsidR="00E70C27" w:rsidRPr="005B75A6">
        <w:t>a jedná se o porušení pravidel publicity, které je rozpoznatelné pouhým okem</w:t>
      </w:r>
      <w:r w:rsidRPr="005B75A6">
        <w:t xml:space="preserve">, </w:t>
      </w:r>
      <w:r w:rsidR="00064602" w:rsidRPr="005B75A6">
        <w:t xml:space="preserve">je </w:t>
      </w:r>
      <w:r w:rsidRPr="005B75A6">
        <w:t>odvod za</w:t>
      </w:r>
      <w:r w:rsidR="00872365" w:rsidRPr="005B75A6">
        <w:t> </w:t>
      </w:r>
      <w:r w:rsidRPr="005B75A6">
        <w:t>porušení rozpočtové kázně v souladu s</w:t>
      </w:r>
      <w:r w:rsidR="001321BA" w:rsidRPr="005B75A6">
        <w:t xml:space="preserve"> ustanovením </w:t>
      </w:r>
      <w:r w:rsidRPr="005B75A6">
        <w:t>§ 44a odst. 4 písm. a) a</w:t>
      </w:r>
      <w:r w:rsidR="00512387" w:rsidRPr="005B75A6">
        <w:t> </w:t>
      </w:r>
      <w:r w:rsidRPr="005B75A6">
        <w:t>v souladu s</w:t>
      </w:r>
      <w:r w:rsidR="001321BA" w:rsidRPr="005B75A6">
        <w:t xml:space="preserve"> ustanovením </w:t>
      </w:r>
      <w:r w:rsidRPr="005B75A6">
        <w:t xml:space="preserve">§ 14 odst. </w:t>
      </w:r>
      <w:r w:rsidR="009B5CA4" w:rsidRPr="005B75A6">
        <w:t>5</w:t>
      </w:r>
      <w:r w:rsidRPr="005B75A6">
        <w:t xml:space="preserve"> rozpočtových pravidel stanoven</w:t>
      </w:r>
      <w:r w:rsidR="009B5CA4" w:rsidRPr="005B75A6">
        <w:t xml:space="preserve"> za každý jednotlivý případ</w:t>
      </w:r>
      <w:r w:rsidR="007C168B" w:rsidRPr="005B75A6">
        <w:t xml:space="preserve"> </w:t>
      </w:r>
      <w:r w:rsidRPr="005B75A6">
        <w:t>takto:</w:t>
      </w:r>
      <w:bookmarkStart w:id="48" w:name="_Toc405814473"/>
      <w:r w:rsidR="0008595B" w:rsidRPr="005B75A6">
        <w:rPr>
          <w:vertAlign w:val="superscript"/>
        </w:rPr>
        <w:footnoteReference w:id="41"/>
      </w:r>
      <w:bookmarkEnd w:id="4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5B75A6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 xml:space="preserve">Výše </w:t>
            </w:r>
            <w:r w:rsidR="009B5CA4" w:rsidRPr="005B75A6">
              <w:t>odvodu</w:t>
            </w:r>
            <w:r w:rsidRPr="005B75A6">
              <w:t xml:space="preserve"> z celkové </w:t>
            </w:r>
            <w:r w:rsidR="00B813CE" w:rsidRPr="005B75A6">
              <w:t>částky</w:t>
            </w:r>
            <w:r w:rsidR="00C36884" w:rsidRPr="005B75A6">
              <w:t xml:space="preserve"> </w:t>
            </w:r>
            <w:r w:rsidRPr="005B75A6">
              <w:t>dotace</w:t>
            </w:r>
          </w:p>
        </w:tc>
      </w:tr>
      <w:tr w:rsidR="00C0655D" w:rsidRPr="005B75A6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5B75A6">
              <w:t xml:space="preserve">Povinné nástroje </w:t>
            </w:r>
          </w:p>
          <w:p w14:paraId="4F05E294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5B75A6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1,0</w:t>
            </w:r>
            <w:r w:rsidR="00495B2F" w:rsidRPr="005B75A6">
              <w:t xml:space="preserve"> %</w:t>
            </w:r>
          </w:p>
        </w:tc>
      </w:tr>
      <w:tr w:rsidR="00C0655D" w:rsidRPr="005B75A6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Na nástroji chybí</w:t>
            </w:r>
            <w:r w:rsidR="00CE5A4F" w:rsidRPr="005B75A6">
              <w:t xml:space="preserve">, </w:t>
            </w:r>
            <w:r w:rsidRPr="005B75A6">
              <w:t>nebo je chybně:</w:t>
            </w:r>
          </w:p>
          <w:p w14:paraId="4F05E29B" w14:textId="29232F50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– logo EU</w:t>
            </w:r>
            <w:r w:rsidR="0067116B" w:rsidRPr="005B75A6">
              <w:t xml:space="preserve"> včetně povinného textu (rozměr, umístění apod.)</w:t>
            </w:r>
          </w:p>
          <w:p w14:paraId="4F05E29C" w14:textId="06E5F258" w:rsidR="00495B2F" w:rsidRPr="005B75A6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 w:rsidRPr="005B75A6">
              <w:t>– předepsaný rozměr nástroje</w:t>
            </w:r>
            <w:r w:rsidR="0067116B" w:rsidRPr="005B75A6">
              <w:rPr>
                <w:vertAlign w:val="superscript"/>
              </w:rPr>
              <w:footnoteReference w:id="42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5B75A6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5</w:t>
            </w:r>
            <w:r w:rsidR="00495B2F" w:rsidRPr="005B75A6">
              <w:t xml:space="preserve"> %</w:t>
            </w:r>
          </w:p>
        </w:tc>
      </w:tr>
      <w:tr w:rsidR="00C0655D" w:rsidRPr="005B75A6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5B75A6" w:rsidRDefault="0067116B" w:rsidP="00DC1AD9">
            <w:pPr>
              <w:pStyle w:val="Tabulkatext"/>
              <w:widowControl w:val="0"/>
              <w:spacing w:before="20" w:after="20"/>
            </w:pPr>
            <w:r w:rsidRPr="005B75A6">
              <w:t>Na nástroji j</w:t>
            </w:r>
            <w:r w:rsidR="00495B2F" w:rsidRPr="005B75A6">
              <w:t>e uvedeno nadbytečné logo</w:t>
            </w:r>
            <w:r w:rsidR="00EF4FEF" w:rsidRPr="005B75A6">
              <w:t xml:space="preserve"> zvýrazňující podporu EU (jiné logo než znak EU s doprovodným textem Spolu/</w:t>
            </w:r>
            <w:r w:rsidR="00153178" w:rsidRPr="005B75A6">
              <w:t>f</w:t>
            </w:r>
            <w:r w:rsidR="00EF4FEF" w:rsidRPr="005B75A6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1 %</w:t>
            </w:r>
          </w:p>
        </w:tc>
      </w:tr>
    </w:tbl>
    <w:p w14:paraId="4F05E2A4" w14:textId="683ED4D4" w:rsidR="00495B2F" w:rsidRPr="005B75A6" w:rsidRDefault="00495B2F" w:rsidP="00DC1AD9">
      <w:pPr>
        <w:widowControl w:val="0"/>
        <w:spacing w:after="0"/>
        <w:rPr>
          <w:b/>
        </w:rPr>
      </w:pPr>
      <w:bookmarkStart w:id="49" w:name="_Toc405814474"/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5B75A6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 xml:space="preserve">Nástroj </w:t>
            </w:r>
            <w:r w:rsidRPr="005B75A6">
              <w:br/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Výše odvodu z celkové částky dotace</w:t>
            </w:r>
          </w:p>
        </w:tc>
      </w:tr>
      <w:tr w:rsidR="00153178" w:rsidRPr="005B75A6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5B75A6">
              <w:t>Nepovinné nástroje 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Logo EU</w:t>
            </w:r>
          </w:p>
          <w:p w14:paraId="4F05E2AE" w14:textId="3099800E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5B75A6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03 %</w:t>
            </w:r>
          </w:p>
        </w:tc>
      </w:tr>
      <w:tr w:rsidR="00153178" w:rsidRPr="005B75A6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Logo EU 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5B75A6">
              <w:t xml:space="preserve">je uveden chybně </w:t>
            </w:r>
            <w:r w:rsidRPr="005B75A6">
              <w:rPr>
                <w:rFonts w:asciiTheme="minorHAnsi" w:hAnsiTheme="minorHAnsi"/>
              </w:rPr>
              <w:t>(rozměr, absence nebo chyba v doprovodném textu apod.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01 %</w:t>
            </w:r>
          </w:p>
        </w:tc>
      </w:tr>
    </w:tbl>
    <w:p w14:paraId="73C3E123" w14:textId="77777777" w:rsidR="002A364D" w:rsidRPr="003D5210" w:rsidRDefault="002A364D" w:rsidP="002A364D">
      <w:pPr>
        <w:pStyle w:val="Odstavecseseznamem"/>
        <w:numPr>
          <w:ilvl w:val="0"/>
          <w:numId w:val="5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50" w:name="_Hlk118996151"/>
      <w:r w:rsidRPr="00AA6692">
        <w:rPr>
          <w:rStyle w:val="Znakapoznpodarou"/>
          <w:highlight w:val="lightGray"/>
        </w:rPr>
        <w:footnoteReference w:id="43"/>
      </w:r>
      <w:r w:rsidRPr="00C5535E">
        <w:t xml:space="preserve"> </w:t>
      </w:r>
      <w:bookmarkEnd w:id="50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4"/>
      </w:r>
      <w:r w:rsidRPr="00C5535E">
        <w:t>.</w:t>
      </w:r>
      <w:bookmarkStart w:id="51" w:name="_Hlk118996267"/>
      <w:r w:rsidRPr="00AA6692">
        <w:rPr>
          <w:rStyle w:val="Znakapoznpodarou"/>
          <w:highlight w:val="lightGray"/>
        </w:rPr>
        <w:footnoteReference w:id="45"/>
      </w:r>
      <w:bookmarkEnd w:id="51"/>
    </w:p>
    <w:p w14:paraId="4F05E2C3" w14:textId="3E28BC7D" w:rsidR="00495B2F" w:rsidRPr="005B75A6" w:rsidRDefault="00495B2F" w:rsidP="00396920">
      <w:pPr>
        <w:spacing w:before="360"/>
        <w:jc w:val="center"/>
        <w:rPr>
          <w:b/>
          <w:sz w:val="24"/>
          <w:szCs w:val="24"/>
        </w:rPr>
      </w:pPr>
      <w:r w:rsidRPr="005B75A6">
        <w:rPr>
          <w:b/>
          <w:sz w:val="24"/>
          <w:szCs w:val="24"/>
        </w:rPr>
        <w:t>Část V</w:t>
      </w:r>
    </w:p>
    <w:p w14:paraId="4F05E2C5" w14:textId="0CC2D05E" w:rsidR="00495B2F" w:rsidRDefault="00495B2F" w:rsidP="000B17CB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5B75A6">
        <w:rPr>
          <w:snapToGrid w:val="0"/>
        </w:rPr>
        <w:t xml:space="preserve">Pojmy </w:t>
      </w:r>
      <w:r w:rsidR="00F3343B" w:rsidRPr="005B75A6">
        <w:rPr>
          <w:snapToGrid w:val="0"/>
        </w:rPr>
        <w:t xml:space="preserve">a zkratky </w:t>
      </w:r>
      <w:r w:rsidRPr="005B75A6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0B17CB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lastRenderedPageBreak/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0B17CB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B5E5" w14:textId="77777777" w:rsidR="00A53FEF" w:rsidRDefault="00A53FEF" w:rsidP="003365BA">
      <w:pPr>
        <w:spacing w:after="0"/>
      </w:pPr>
      <w:r>
        <w:separator/>
      </w:r>
    </w:p>
  </w:endnote>
  <w:endnote w:type="continuationSeparator" w:id="0">
    <w:p w14:paraId="3736B533" w14:textId="77777777" w:rsidR="00A53FEF" w:rsidRDefault="00A53FEF" w:rsidP="003365BA">
      <w:pPr>
        <w:spacing w:after="0"/>
      </w:pPr>
      <w:r>
        <w:continuationSeparator/>
      </w:r>
    </w:p>
  </w:endnote>
  <w:endnote w:type="continuationNotice" w:id="1">
    <w:p w14:paraId="422F6957" w14:textId="77777777" w:rsidR="00A53FEF" w:rsidRDefault="00A53F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511C" w14:textId="77777777" w:rsidR="00A53FEF" w:rsidRDefault="00A53FEF" w:rsidP="003365BA">
      <w:pPr>
        <w:spacing w:after="0"/>
      </w:pPr>
      <w:r>
        <w:separator/>
      </w:r>
    </w:p>
  </w:footnote>
  <w:footnote w:type="continuationSeparator" w:id="0">
    <w:p w14:paraId="3D7ED75D" w14:textId="77777777" w:rsidR="00A53FEF" w:rsidRDefault="00A53FEF" w:rsidP="003365BA">
      <w:pPr>
        <w:spacing w:after="0"/>
      </w:pPr>
      <w:r>
        <w:continuationSeparator/>
      </w:r>
    </w:p>
  </w:footnote>
  <w:footnote w:type="continuationNotice" w:id="1">
    <w:p w14:paraId="40A94698" w14:textId="77777777" w:rsidR="00A53FEF" w:rsidRDefault="00A53FEF">
      <w:pPr>
        <w:spacing w:after="0"/>
      </w:pPr>
    </w:p>
  </w:footnote>
  <w:footnote w:id="2">
    <w:p w14:paraId="42265189" w14:textId="77777777" w:rsidR="007A3A21" w:rsidRDefault="007A3A21" w:rsidP="007A3A21">
      <w:pPr>
        <w:pStyle w:val="Textpoznpodarou"/>
        <w:tabs>
          <w:tab w:val="clear" w:pos="227"/>
        </w:tabs>
        <w:spacing w:after="0"/>
        <w:ind w:left="142" w:hanging="142"/>
      </w:pPr>
      <w:r w:rsidRPr="00A12194">
        <w:rPr>
          <w:rStyle w:val="Znakapoznpodarou"/>
          <w:highlight w:val="lightGray"/>
        </w:rPr>
        <w:footnoteRef/>
      </w:r>
      <w:r w:rsidRPr="00A12194">
        <w:rPr>
          <w:highlight w:val="lightGray"/>
        </w:rPr>
        <w:t xml:space="preserve"> </w:t>
      </w:r>
      <w:r>
        <w:rPr>
          <w:highlight w:val="lightGray"/>
        </w:rPr>
        <w:tab/>
      </w:r>
      <w:r w:rsidRPr="00A12194">
        <w:rPr>
          <w:highlight w:val="lightGray"/>
        </w:rPr>
        <w:t>Odstraňte, pokud se nejedná o tzv. „nové rozhodnutí“ (</w:t>
      </w:r>
      <w:proofErr w:type="spellStart"/>
      <w:r w:rsidRPr="00A12194">
        <w:rPr>
          <w:highlight w:val="lightGray"/>
        </w:rPr>
        <w:t>RoPD</w:t>
      </w:r>
      <w:proofErr w:type="spellEnd"/>
      <w:r w:rsidRPr="00A12194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3E91C29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</w:t>
      </w:r>
      <w:r w:rsidR="002A038C">
        <w:t xml:space="preserve"> </w:t>
      </w:r>
      <w:r w:rsidR="00774982">
        <w:t xml:space="preserve">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20E93392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</w:t>
      </w:r>
      <w:r w:rsidR="0020326C" w:rsidRPr="00833CEF">
        <w:t>OP JAK P2 – neinvestice 33092</w:t>
      </w:r>
    </w:p>
  </w:footnote>
  <w:footnote w:id="7">
    <w:p w14:paraId="0E2200D9" w14:textId="6A849EEF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06F11741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1AE6CC7F" w14:textId="77777777" w:rsidR="00174F1F" w:rsidRPr="00993A89" w:rsidRDefault="00174F1F" w:rsidP="002019A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993A89">
        <w:rPr>
          <w:rStyle w:val="Znakapoznpodarou"/>
          <w:highlight w:val="lightGray"/>
        </w:rPr>
        <w:footnoteRef/>
      </w:r>
      <w:r w:rsidRPr="00993A89">
        <w:rPr>
          <w:highlight w:val="lightGray"/>
        </w:rPr>
        <w:t xml:space="preserve"> </w:t>
      </w:r>
      <w:r w:rsidRPr="00993A89">
        <w:rPr>
          <w:highlight w:val="lightGray"/>
        </w:rPr>
        <w:tab/>
        <w:t xml:space="preserve">Označený text odstraňte, pokud projekt neobsahuje </w:t>
      </w:r>
      <w:proofErr w:type="spellStart"/>
      <w:r w:rsidRPr="00993A89">
        <w:rPr>
          <w:highlight w:val="lightGray"/>
        </w:rPr>
        <w:t>podaktivitu</w:t>
      </w:r>
      <w:proofErr w:type="spellEnd"/>
      <w:r w:rsidRPr="00993A89">
        <w:rPr>
          <w:highlight w:val="lightGray"/>
        </w:rPr>
        <w:t xml:space="preserve"> 3.6 Pracovní skupiny pro další témata.</w:t>
      </w:r>
    </w:p>
  </w:footnote>
  <w:footnote w:id="10">
    <w:p w14:paraId="233FE0AE" w14:textId="77777777" w:rsidR="00174F1F" w:rsidRPr="002019AA" w:rsidRDefault="00174F1F" w:rsidP="002019A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ab/>
      </w:r>
      <w:r w:rsidRPr="002019AA">
        <w:rPr>
          <w:highlight w:val="lightGray"/>
        </w:rPr>
        <w:t xml:space="preserve">Označený text odstraňte, </w:t>
      </w:r>
      <w:r w:rsidRPr="00993A89">
        <w:rPr>
          <w:highlight w:val="lightGray"/>
        </w:rPr>
        <w:t>pokud projekt neobsahuje</w:t>
      </w:r>
      <w:r w:rsidRPr="002019AA">
        <w:rPr>
          <w:highlight w:val="lightGray"/>
        </w:rPr>
        <w:t xml:space="preserve"> </w:t>
      </w:r>
      <w:proofErr w:type="spellStart"/>
      <w:r w:rsidRPr="002019AA">
        <w:rPr>
          <w:highlight w:val="lightGray"/>
        </w:rPr>
        <w:t>podaktivitu</w:t>
      </w:r>
      <w:proofErr w:type="spellEnd"/>
      <w:r w:rsidRPr="002019AA">
        <w:rPr>
          <w:highlight w:val="lightGray"/>
        </w:rPr>
        <w:t xml:space="preserve"> 3.6</w:t>
      </w:r>
      <w:r w:rsidRPr="00993A89">
        <w:rPr>
          <w:highlight w:val="lightGray"/>
        </w:rPr>
        <w:t xml:space="preserve"> Pracovní skupiny pro další témata</w:t>
      </w:r>
      <w:r w:rsidRPr="002019AA">
        <w:rPr>
          <w:highlight w:val="lightGray"/>
        </w:rPr>
        <w:t>.</w:t>
      </w:r>
    </w:p>
  </w:footnote>
  <w:footnote w:id="11">
    <w:p w14:paraId="14D2E8D9" w14:textId="77777777" w:rsidR="00174F1F" w:rsidRPr="002019AA" w:rsidRDefault="00174F1F" w:rsidP="002019AA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ab/>
        <w:t xml:space="preserve">Označený text odstraňte, pokud projekt neobsahuje </w:t>
      </w:r>
      <w:proofErr w:type="spellStart"/>
      <w:r w:rsidRPr="00993A89">
        <w:rPr>
          <w:highlight w:val="lightGray"/>
        </w:rPr>
        <w:t>podaktivitu</w:t>
      </w:r>
      <w:proofErr w:type="spellEnd"/>
      <w:r w:rsidRPr="00993A89">
        <w:rPr>
          <w:highlight w:val="lightGray"/>
        </w:rPr>
        <w:t xml:space="preserve"> 3.6 Pracovní skupiny pro další témata.</w:t>
      </w:r>
    </w:p>
  </w:footnote>
  <w:footnote w:id="12">
    <w:p w14:paraId="7A3B8FF7" w14:textId="77777777" w:rsidR="00174F1F" w:rsidRPr="002019AA" w:rsidRDefault="00174F1F" w:rsidP="002019AA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 xml:space="preserve">Označený text odstraňte, pokud projekt neobsahuje </w:t>
      </w:r>
      <w:proofErr w:type="spellStart"/>
      <w:r w:rsidRPr="00993A89">
        <w:rPr>
          <w:highlight w:val="lightGray"/>
        </w:rPr>
        <w:t>podaktivitu</w:t>
      </w:r>
      <w:proofErr w:type="spellEnd"/>
      <w:r w:rsidRPr="00993A89">
        <w:rPr>
          <w:highlight w:val="lightGray"/>
        </w:rPr>
        <w:t xml:space="preserve"> 3.6 Pracovní skupiny pro další témata.</w:t>
      </w:r>
    </w:p>
  </w:footnote>
  <w:footnote w:id="13">
    <w:p w14:paraId="4EC4A89F" w14:textId="606A571B" w:rsidR="00174F1F" w:rsidRDefault="00174F1F" w:rsidP="002019AA">
      <w:pPr>
        <w:pStyle w:val="Textpoznpodarou"/>
        <w:tabs>
          <w:tab w:val="clear" w:pos="227"/>
          <w:tab w:val="left" w:pos="142"/>
        </w:tabs>
        <w:spacing w:after="0"/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>
        <w:rPr>
          <w:highlight w:val="lightGray"/>
        </w:rPr>
        <w:tab/>
      </w:r>
      <w:r w:rsidR="00A82B66">
        <w:rPr>
          <w:highlight w:val="lightGray"/>
        </w:rPr>
        <w:t>Odstraňte celý řádek tabulky</w:t>
      </w:r>
      <w:r w:rsidRPr="002019AA">
        <w:rPr>
          <w:highlight w:val="lightGray"/>
        </w:rPr>
        <w:t xml:space="preserve">, pokud projekt neobsahuje </w:t>
      </w:r>
      <w:proofErr w:type="spellStart"/>
      <w:r w:rsidRPr="002019AA">
        <w:rPr>
          <w:highlight w:val="lightGray"/>
        </w:rPr>
        <w:t>podaktivitu</w:t>
      </w:r>
      <w:proofErr w:type="spellEnd"/>
      <w:r w:rsidRPr="002019AA">
        <w:rPr>
          <w:highlight w:val="lightGray"/>
        </w:rPr>
        <w:t xml:space="preserve"> 3.7 Podpora škol v plánování.</w:t>
      </w:r>
    </w:p>
  </w:footnote>
  <w:footnote w:id="14">
    <w:p w14:paraId="22C6ACA4" w14:textId="77777777" w:rsidR="007A3A21" w:rsidRDefault="007A3A21" w:rsidP="007A3A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967BFD">
        <w:t>a c) rozpočtových pravidel</w:t>
      </w:r>
      <w:r w:rsidRPr="00A919AD">
        <w:t>.</w:t>
      </w:r>
    </w:p>
  </w:footnote>
  <w:footnote w:id="15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6">
    <w:p w14:paraId="4F05E2FE" w14:textId="2D6C2568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872365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7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8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9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0">
    <w:p w14:paraId="79C30FF4" w14:textId="457E9BCD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136D4E">
        <w:t xml:space="preserve"> Pronájem pouze po část dne se započítává jako celý kalendářní den.</w:t>
      </w:r>
    </w:p>
  </w:footnote>
  <w:footnote w:id="21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2">
    <w:p w14:paraId="4F05E306" w14:textId="2A4AAF8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3CB65C98" w14:textId="23F3B3F2" w:rsidR="00116AF4" w:rsidRDefault="00116AF4" w:rsidP="00B524FA">
      <w:pPr>
        <w:pStyle w:val="Textpoznpodarou"/>
        <w:tabs>
          <w:tab w:val="left" w:pos="0"/>
          <w:tab w:val="left" w:pos="142"/>
        </w:tabs>
        <w:spacing w:after="0"/>
        <w:ind w:left="0" w:firstLine="0"/>
      </w:pPr>
      <w:r w:rsidRPr="00116AF4">
        <w:rPr>
          <w:rStyle w:val="Znakapoznpodarou"/>
          <w:highlight w:val="lightGray"/>
        </w:rPr>
        <w:footnoteRef/>
      </w:r>
      <w:r w:rsidRPr="00116AF4">
        <w:rPr>
          <w:highlight w:val="lightGray"/>
        </w:rPr>
        <w:t xml:space="preserve"> </w:t>
      </w:r>
      <w:r w:rsidR="00B524FA">
        <w:rPr>
          <w:highlight w:val="lightGray"/>
        </w:rPr>
        <w:tab/>
      </w:r>
      <w:r w:rsidRPr="00116AF4">
        <w:rPr>
          <w:highlight w:val="lightGray"/>
        </w:rPr>
        <w:t>Část věty odstraňte, pokud projekt nemá partnera.</w:t>
      </w:r>
    </w:p>
  </w:footnote>
  <w:footnote w:id="24">
    <w:p w14:paraId="4F05E312" w14:textId="5BC3F571" w:rsidR="00B348B1" w:rsidRDefault="00B348B1" w:rsidP="00B524F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bookmarkStart w:id="30" w:name="_Hlk135301620"/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bookmarkEnd w:id="30"/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5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6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7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28">
    <w:p w14:paraId="0954CB2C" w14:textId="28947DBE" w:rsidR="002A364D" w:rsidRPr="0050706B" w:rsidRDefault="002A364D" w:rsidP="002A364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>
        <w:rPr>
          <w:highlight w:val="lightGray"/>
        </w:rPr>
        <w:tab/>
        <w:t>Celý bod odstraňte</w:t>
      </w:r>
      <w:r w:rsidRPr="00DD29FB">
        <w:rPr>
          <w:highlight w:val="lightGray"/>
        </w:rPr>
        <w:t xml:space="preserve">, pokud příjemce </w:t>
      </w:r>
      <w:r>
        <w:rPr>
          <w:highlight w:val="lightGray"/>
        </w:rPr>
        <w:t xml:space="preserve">není </w:t>
      </w:r>
      <w:bookmarkStart w:id="34" w:name="_Hlk147330226"/>
      <w:r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 xml:space="preserve">do 31.12.2023: </w:t>
      </w:r>
      <w:bookmarkEnd w:id="34"/>
      <w:r w:rsidRPr="00DD29FB">
        <w:rPr>
          <w:highlight w:val="lightGray"/>
        </w:rPr>
        <w:t xml:space="preserve">obchodní společnosti (s.r.o., v.o.s., a.s., k.s., </w:t>
      </w:r>
      <w:proofErr w:type="spellStart"/>
      <w:r w:rsidRPr="00DD29FB">
        <w:rPr>
          <w:highlight w:val="lightGray"/>
        </w:rPr>
        <w:t>e.s</w:t>
      </w:r>
      <w:proofErr w:type="spellEnd"/>
      <w:r w:rsidRPr="00DD29FB">
        <w:rPr>
          <w:highlight w:val="lightGray"/>
        </w:rPr>
        <w:t xml:space="preserve">., </w:t>
      </w:r>
      <w:proofErr w:type="spellStart"/>
      <w:r w:rsidRPr="00DD29FB">
        <w:rPr>
          <w:highlight w:val="lightGray"/>
        </w:rPr>
        <w:t>e.h.z.s</w:t>
      </w:r>
      <w:proofErr w:type="spellEnd"/>
      <w:r w:rsidRPr="00DD29FB">
        <w:rPr>
          <w:highlight w:val="lightGray"/>
        </w:rPr>
        <w:t>.)</w:t>
      </w:r>
      <w:r>
        <w:rPr>
          <w:highlight w:val="lightGray"/>
        </w:rPr>
        <w:t xml:space="preserve">, </w:t>
      </w:r>
      <w:bookmarkStart w:id="35" w:name="_Hlk147330242"/>
      <w:r>
        <w:rPr>
          <w:b/>
          <w:bCs/>
          <w:highlight w:val="lightGray"/>
        </w:rPr>
        <w:t xml:space="preserve">od 1.1.2024: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35"/>
      <w:r>
        <w:rPr>
          <w:highlight w:val="lightGray"/>
        </w:rPr>
        <w:t>. Zároveň odstraňte bod 9 v části IV.</w:t>
      </w:r>
    </w:p>
  </w:footnote>
  <w:footnote w:id="29">
    <w:p w14:paraId="1503049E" w14:textId="77777777" w:rsidR="002A364D" w:rsidRDefault="002A364D" w:rsidP="002A364D">
      <w:pPr>
        <w:pStyle w:val="Textpoznpodarou"/>
        <w:spacing w:after="0"/>
      </w:pPr>
      <w:r w:rsidRPr="0073758C">
        <w:rPr>
          <w:rStyle w:val="Znakapoznpodarou"/>
          <w:highlight w:val="lightGray"/>
        </w:rPr>
        <w:footnoteRef/>
      </w:r>
      <w:r w:rsidRPr="0073758C">
        <w:rPr>
          <w:highlight w:val="lightGray"/>
        </w:rPr>
        <w:t xml:space="preserve"> Zvolte variantu </w:t>
      </w:r>
      <w:r>
        <w:rPr>
          <w:highlight w:val="lightGray"/>
        </w:rPr>
        <w:t xml:space="preserve">podle předpokládaného data vydání PA </w:t>
      </w:r>
      <w:r w:rsidRPr="0073758C">
        <w:rPr>
          <w:highlight w:val="lightGray"/>
        </w:rPr>
        <w:t>a zbývající variantu odstraňte.</w:t>
      </w:r>
    </w:p>
  </w:footnote>
  <w:footnote w:id="30">
    <w:p w14:paraId="2FD4ECA1" w14:textId="77777777" w:rsidR="002A364D" w:rsidRDefault="002A364D" w:rsidP="002A364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1">
    <w:p w14:paraId="16869E0E" w14:textId="77777777" w:rsidR="002A364D" w:rsidRDefault="002A364D" w:rsidP="002A364D">
      <w:pPr>
        <w:pStyle w:val="Textpoznpodarou"/>
        <w:spacing w:after="0"/>
      </w:pPr>
      <w:r w:rsidRPr="0073758C">
        <w:rPr>
          <w:rStyle w:val="Znakapoznpodarou"/>
          <w:highlight w:val="lightGray"/>
        </w:rPr>
        <w:footnoteRef/>
      </w:r>
      <w:r w:rsidRPr="0073758C">
        <w:rPr>
          <w:highlight w:val="lightGray"/>
        </w:rPr>
        <w:t xml:space="preserve"> Zvolte variantu podle předpokládaného data vydání PA a zbývající variantu odstraňte.</w:t>
      </w:r>
    </w:p>
  </w:footnote>
  <w:footnote w:id="32">
    <w:p w14:paraId="456A3017" w14:textId="77777777" w:rsidR="002A364D" w:rsidRDefault="002A364D" w:rsidP="002A364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3">
    <w:p w14:paraId="15C3B441" w14:textId="77777777" w:rsidR="002A364D" w:rsidRDefault="002A364D" w:rsidP="002A364D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40" w:name="_Hlk109498530"/>
      <w:r w:rsidRPr="00AA6692">
        <w:rPr>
          <w:highlight w:val="lightGray"/>
        </w:rPr>
        <w:tab/>
        <w:t>Přepište označený text na „23.1“, pokud se z bodu 24 stal bod 23 (vypuštěním původního bodu 23).</w:t>
      </w:r>
      <w:bookmarkEnd w:id="40"/>
    </w:p>
  </w:footnote>
  <w:footnote w:id="34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5">
    <w:p w14:paraId="1112BA12" w14:textId="77777777" w:rsidR="0053227B" w:rsidRPr="00993A89" w:rsidRDefault="0053227B" w:rsidP="0053227B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993A89">
        <w:rPr>
          <w:rStyle w:val="Znakapoznpodarou"/>
          <w:highlight w:val="lightGray"/>
        </w:rPr>
        <w:footnoteRef/>
      </w:r>
      <w:r w:rsidRPr="00993A89">
        <w:rPr>
          <w:highlight w:val="lightGray"/>
        </w:rPr>
        <w:t xml:space="preserve"> </w:t>
      </w:r>
      <w:r w:rsidRPr="00993A89">
        <w:rPr>
          <w:highlight w:val="lightGray"/>
        </w:rPr>
        <w:tab/>
        <w:t xml:space="preserve">Označený text odstraňte, pokud projekt neobsahuje </w:t>
      </w:r>
      <w:proofErr w:type="spellStart"/>
      <w:r w:rsidRPr="00993A89">
        <w:rPr>
          <w:highlight w:val="lightGray"/>
        </w:rPr>
        <w:t>podaktivitu</w:t>
      </w:r>
      <w:proofErr w:type="spellEnd"/>
      <w:r w:rsidRPr="00993A89">
        <w:rPr>
          <w:highlight w:val="lightGray"/>
        </w:rPr>
        <w:t xml:space="preserve"> 3.6 Pracovní skupiny pro další témata.</w:t>
      </w:r>
    </w:p>
  </w:footnote>
  <w:footnote w:id="36">
    <w:p w14:paraId="2334D396" w14:textId="77777777" w:rsidR="0053227B" w:rsidRPr="0003617E" w:rsidRDefault="0053227B" w:rsidP="0053227B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03617E">
        <w:rPr>
          <w:rStyle w:val="Znakapoznpodarou"/>
          <w:highlight w:val="lightGray"/>
        </w:rPr>
        <w:footnoteRef/>
      </w:r>
      <w:r w:rsidRPr="0003617E">
        <w:rPr>
          <w:highlight w:val="lightGray"/>
        </w:rPr>
        <w:t xml:space="preserve"> </w:t>
      </w:r>
      <w:r w:rsidRPr="00993A89">
        <w:rPr>
          <w:highlight w:val="lightGray"/>
        </w:rPr>
        <w:tab/>
        <w:t xml:space="preserve">Označený text odstraňte, pokud projekt neobsahuje </w:t>
      </w:r>
      <w:proofErr w:type="spellStart"/>
      <w:r w:rsidRPr="00993A89">
        <w:rPr>
          <w:highlight w:val="lightGray"/>
        </w:rPr>
        <w:t>podaktivitu</w:t>
      </w:r>
      <w:proofErr w:type="spellEnd"/>
      <w:r w:rsidRPr="00993A89">
        <w:rPr>
          <w:highlight w:val="lightGray"/>
        </w:rPr>
        <w:t xml:space="preserve"> 3.6 Pracovní skupiny pro další témata.</w:t>
      </w:r>
    </w:p>
  </w:footnote>
  <w:footnote w:id="37">
    <w:p w14:paraId="4F0444BE" w14:textId="6C1E81EC" w:rsidR="0053227B" w:rsidRDefault="0053227B" w:rsidP="0053227B">
      <w:pPr>
        <w:pStyle w:val="Textpoznpodarou"/>
        <w:tabs>
          <w:tab w:val="clear" w:pos="227"/>
          <w:tab w:val="left" w:pos="142"/>
        </w:tabs>
        <w:spacing w:after="0"/>
      </w:pPr>
      <w:r w:rsidRPr="0003617E">
        <w:rPr>
          <w:rStyle w:val="Znakapoznpodarou"/>
          <w:highlight w:val="lightGray"/>
        </w:rPr>
        <w:footnoteRef/>
      </w:r>
      <w:r w:rsidRPr="0003617E">
        <w:rPr>
          <w:highlight w:val="lightGray"/>
        </w:rPr>
        <w:t xml:space="preserve"> </w:t>
      </w:r>
      <w:r w:rsidR="00AC25E4">
        <w:rPr>
          <w:highlight w:val="lightGray"/>
        </w:rPr>
        <w:t>Odstraňte celý řádek</w:t>
      </w:r>
      <w:r w:rsidR="001969AB">
        <w:rPr>
          <w:highlight w:val="lightGray"/>
        </w:rPr>
        <w:t xml:space="preserve"> tabulky</w:t>
      </w:r>
      <w:r w:rsidRPr="0003617E">
        <w:rPr>
          <w:highlight w:val="lightGray"/>
        </w:rPr>
        <w:t xml:space="preserve">, pokud projekt neobsahuje </w:t>
      </w:r>
      <w:proofErr w:type="spellStart"/>
      <w:r w:rsidRPr="0003617E">
        <w:rPr>
          <w:highlight w:val="lightGray"/>
        </w:rPr>
        <w:t>podaktivitu</w:t>
      </w:r>
      <w:proofErr w:type="spellEnd"/>
      <w:r w:rsidRPr="0003617E">
        <w:rPr>
          <w:highlight w:val="lightGray"/>
        </w:rPr>
        <w:t xml:space="preserve"> 3.7 Podpora škol v plánování.</w:t>
      </w:r>
    </w:p>
  </w:footnote>
  <w:footnote w:id="38">
    <w:p w14:paraId="2C9F4C9C" w14:textId="40A8A30A" w:rsidR="003D5210" w:rsidRDefault="003D5210" w:rsidP="002A364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</w:t>
      </w:r>
      <w:r w:rsidR="002A364D">
        <w:rPr>
          <w:highlight w:val="lightGray"/>
        </w:rPr>
        <w:t>,</w:t>
      </w:r>
      <w:r w:rsidR="002A364D" w:rsidRPr="002A364D">
        <w:rPr>
          <w:highlight w:val="lightGray"/>
        </w:rPr>
        <w:t xml:space="preserve"> </w:t>
      </w:r>
      <w:r w:rsidR="002A364D" w:rsidRPr="00AA6692">
        <w:rPr>
          <w:highlight w:val="lightGray"/>
        </w:rPr>
        <w:t>a to i v případě, že se bodem 23 části II stal původní bod 24</w:t>
      </w:r>
      <w:r w:rsidR="00D663C9" w:rsidRPr="00AA6692">
        <w:rPr>
          <w:highlight w:val="lightGray"/>
        </w:rPr>
        <w:t>.</w:t>
      </w:r>
    </w:p>
  </w:footnote>
  <w:footnote w:id="39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0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1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2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3">
    <w:p w14:paraId="3CA0EB82" w14:textId="77777777" w:rsidR="002A364D" w:rsidRPr="00AA6692" w:rsidRDefault="002A364D" w:rsidP="002A364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epište text „24.2“ na „23.2“, pokud byl v části II bod 23 nahrazen bodem 24.</w:t>
      </w:r>
    </w:p>
  </w:footnote>
  <w:footnote w:id="44">
    <w:p w14:paraId="0477B45F" w14:textId="77777777" w:rsidR="002A364D" w:rsidRPr="00AA6692" w:rsidRDefault="002A364D" w:rsidP="002A364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  s celkovou částkou dotace vyšší než 100 000 000 Kč ponechte variantu 100 000 Kč.</w:t>
      </w:r>
    </w:p>
  </w:footnote>
  <w:footnote w:id="45">
    <w:p w14:paraId="7F4F4154" w14:textId="1169DA80" w:rsidR="002A364D" w:rsidRPr="00AA6692" w:rsidRDefault="002A364D" w:rsidP="002A364D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Odstraňte bod </w:t>
      </w:r>
      <w:r w:rsidR="00F607F6">
        <w:rPr>
          <w:highlight w:val="lightGray"/>
        </w:rPr>
        <w:t>9</w:t>
      </w:r>
      <w:r w:rsidR="00F607F6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části IV, pokud byl smazán bod 24 části II jako </w:t>
      </w:r>
      <w:proofErr w:type="gramStart"/>
      <w:r w:rsidRPr="00AA6692">
        <w:rPr>
          <w:highlight w:val="lightGray"/>
        </w:rPr>
        <w:t>nerelevantní..</w:t>
      </w:r>
      <w:proofErr w:type="gramEnd"/>
    </w:p>
  </w:footnote>
  <w:footnote w:id="46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7">
    <w:p w14:paraId="17EB938B" w14:textId="33A9CBCA" w:rsidR="00B348B1" w:rsidRDefault="00B348B1" w:rsidP="004B1E7D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B1E7D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FD5"/>
    <w:multiLevelType w:val="hybridMultilevel"/>
    <w:tmpl w:val="1756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552"/>
    <w:multiLevelType w:val="hybridMultilevel"/>
    <w:tmpl w:val="845C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E7B"/>
    <w:multiLevelType w:val="hybridMultilevel"/>
    <w:tmpl w:val="10CCB5CE"/>
    <w:lvl w:ilvl="0" w:tplc="0C78C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F80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E48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4F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96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DC4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96C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78C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EC8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F57"/>
    <w:multiLevelType w:val="hybridMultilevel"/>
    <w:tmpl w:val="ADF4D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672B"/>
    <w:multiLevelType w:val="hybridMultilevel"/>
    <w:tmpl w:val="6A3E4B5E"/>
    <w:lvl w:ilvl="0" w:tplc="8B70C1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52DA4C2C"/>
    <w:multiLevelType w:val="hybridMultilevel"/>
    <w:tmpl w:val="0F8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7163"/>
    <w:multiLevelType w:val="hybridMultilevel"/>
    <w:tmpl w:val="4998CD76"/>
    <w:lvl w:ilvl="0" w:tplc="BD307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81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E0E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26E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549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244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A8A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7E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9EE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21B724D"/>
    <w:multiLevelType w:val="hybridMultilevel"/>
    <w:tmpl w:val="2CD68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2AAF"/>
    <w:multiLevelType w:val="hybridMultilevel"/>
    <w:tmpl w:val="344A7F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C533F"/>
    <w:multiLevelType w:val="hybridMultilevel"/>
    <w:tmpl w:val="9190D3A6"/>
    <w:lvl w:ilvl="0" w:tplc="47CEF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7483"/>
    <w:multiLevelType w:val="hybridMultilevel"/>
    <w:tmpl w:val="54361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6"/>
  </w:num>
  <w:num w:numId="2" w16cid:durableId="1151094566">
    <w:abstractNumId w:val="26"/>
  </w:num>
  <w:num w:numId="3" w16cid:durableId="261452904">
    <w:abstractNumId w:val="26"/>
  </w:num>
  <w:num w:numId="4" w16cid:durableId="708795492">
    <w:abstractNumId w:val="23"/>
  </w:num>
  <w:num w:numId="5" w16cid:durableId="2052147311">
    <w:abstractNumId w:val="21"/>
  </w:num>
  <w:num w:numId="6" w16cid:durableId="926769162">
    <w:abstractNumId w:val="7"/>
  </w:num>
  <w:num w:numId="7" w16cid:durableId="775179741">
    <w:abstractNumId w:val="44"/>
  </w:num>
  <w:num w:numId="8" w16cid:durableId="1284850428">
    <w:abstractNumId w:val="28"/>
  </w:num>
  <w:num w:numId="9" w16cid:durableId="1546067896">
    <w:abstractNumId w:val="22"/>
  </w:num>
  <w:num w:numId="10" w16cid:durableId="111874438">
    <w:abstractNumId w:val="38"/>
  </w:num>
  <w:num w:numId="11" w16cid:durableId="317272424">
    <w:abstractNumId w:val="14"/>
  </w:num>
  <w:num w:numId="12" w16cid:durableId="451284479">
    <w:abstractNumId w:val="40"/>
  </w:num>
  <w:num w:numId="13" w16cid:durableId="830486301">
    <w:abstractNumId w:val="33"/>
  </w:num>
  <w:num w:numId="14" w16cid:durableId="111680200">
    <w:abstractNumId w:val="13"/>
  </w:num>
  <w:num w:numId="15" w16cid:durableId="259027590">
    <w:abstractNumId w:val="24"/>
  </w:num>
  <w:num w:numId="16" w16cid:durableId="1864704548">
    <w:abstractNumId w:val="2"/>
  </w:num>
  <w:num w:numId="17" w16cid:durableId="539557904">
    <w:abstractNumId w:val="30"/>
  </w:num>
  <w:num w:numId="18" w16cid:durableId="1424570172">
    <w:abstractNumId w:val="10"/>
  </w:num>
  <w:num w:numId="19" w16cid:durableId="1670282421">
    <w:abstractNumId w:val="35"/>
  </w:num>
  <w:num w:numId="20" w16cid:durableId="1956060877">
    <w:abstractNumId w:val="39"/>
  </w:num>
  <w:num w:numId="21" w16cid:durableId="1877503071">
    <w:abstractNumId w:val="6"/>
  </w:num>
  <w:num w:numId="22" w16cid:durableId="1971743884">
    <w:abstractNumId w:val="16"/>
  </w:num>
  <w:num w:numId="23" w16cid:durableId="1749303949">
    <w:abstractNumId w:val="34"/>
  </w:num>
  <w:num w:numId="24" w16cid:durableId="2060006351">
    <w:abstractNumId w:val="20"/>
  </w:num>
  <w:num w:numId="25" w16cid:durableId="200016141">
    <w:abstractNumId w:val="1"/>
  </w:num>
  <w:num w:numId="26" w16cid:durableId="1175460793">
    <w:abstractNumId w:val="18"/>
  </w:num>
  <w:num w:numId="27" w16cid:durableId="480272103">
    <w:abstractNumId w:val="8"/>
  </w:num>
  <w:num w:numId="28" w16cid:durableId="1037512618">
    <w:abstractNumId w:val="27"/>
  </w:num>
  <w:num w:numId="29" w16cid:durableId="570774481">
    <w:abstractNumId w:val="15"/>
  </w:num>
  <w:num w:numId="30" w16cid:durableId="1773549032">
    <w:abstractNumId w:val="17"/>
  </w:num>
  <w:num w:numId="31" w16cid:durableId="199589847">
    <w:abstractNumId w:val="19"/>
  </w:num>
  <w:num w:numId="32" w16cid:durableId="1862742552">
    <w:abstractNumId w:val="3"/>
  </w:num>
  <w:num w:numId="33" w16cid:durableId="814376012">
    <w:abstractNumId w:val="32"/>
  </w:num>
  <w:num w:numId="34" w16cid:durableId="1871648355">
    <w:abstractNumId w:val="43"/>
  </w:num>
  <w:num w:numId="35" w16cid:durableId="1019166453">
    <w:abstractNumId w:val="0"/>
  </w:num>
  <w:num w:numId="36" w16cid:durableId="71783130">
    <w:abstractNumId w:val="41"/>
  </w:num>
  <w:num w:numId="37" w16cid:durableId="821001206">
    <w:abstractNumId w:val="11"/>
  </w:num>
  <w:num w:numId="38" w16cid:durableId="2022470693">
    <w:abstractNumId w:val="3"/>
    <w:lvlOverride w:ilvl="0">
      <w:lvl w:ilvl="0" w:tplc="1706AC32">
        <w:start w:val="1"/>
        <w:numFmt w:val="decimal"/>
        <w:lvlText w:val="19.%1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994720856">
    <w:abstractNumId w:val="25"/>
  </w:num>
  <w:num w:numId="40" w16cid:durableId="2145199166">
    <w:abstractNumId w:val="4"/>
  </w:num>
  <w:num w:numId="41" w16cid:durableId="764812475">
    <w:abstractNumId w:val="5"/>
  </w:num>
  <w:num w:numId="42" w16cid:durableId="1968660586">
    <w:abstractNumId w:val="37"/>
  </w:num>
  <w:num w:numId="43" w16cid:durableId="1081223348">
    <w:abstractNumId w:val="31"/>
  </w:num>
  <w:num w:numId="44" w16cid:durableId="1050349299">
    <w:abstractNumId w:val="42"/>
  </w:num>
  <w:num w:numId="45" w16cid:durableId="1702627711">
    <w:abstractNumId w:val="26"/>
  </w:num>
  <w:num w:numId="46" w16cid:durableId="1622296994">
    <w:abstractNumId w:val="29"/>
  </w:num>
  <w:num w:numId="47" w16cid:durableId="827550427">
    <w:abstractNumId w:val="9"/>
  </w:num>
  <w:num w:numId="48" w16cid:durableId="152842032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459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DFF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3750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615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8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0E12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45F"/>
    <w:rsid w:val="000B17CB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A08"/>
    <w:rsid w:val="000F22E4"/>
    <w:rsid w:val="000F29CA"/>
    <w:rsid w:val="000F2ADC"/>
    <w:rsid w:val="000F36B7"/>
    <w:rsid w:val="000F3AB0"/>
    <w:rsid w:val="000F3FBC"/>
    <w:rsid w:val="000F4888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0B74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6AF4"/>
    <w:rsid w:val="00117792"/>
    <w:rsid w:val="0012051C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69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4E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915"/>
    <w:rsid w:val="00150D28"/>
    <w:rsid w:val="001515BB"/>
    <w:rsid w:val="00151DF8"/>
    <w:rsid w:val="0015204E"/>
    <w:rsid w:val="00152C3F"/>
    <w:rsid w:val="00153178"/>
    <w:rsid w:val="00153A88"/>
    <w:rsid w:val="001540F7"/>
    <w:rsid w:val="00154A51"/>
    <w:rsid w:val="00154FCD"/>
    <w:rsid w:val="00155631"/>
    <w:rsid w:val="001556E3"/>
    <w:rsid w:val="00155807"/>
    <w:rsid w:val="00156873"/>
    <w:rsid w:val="00156A2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4F1F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9AB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B84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0DE8"/>
    <w:rsid w:val="00201600"/>
    <w:rsid w:val="0020167D"/>
    <w:rsid w:val="002019AA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051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083"/>
    <w:rsid w:val="00225637"/>
    <w:rsid w:val="0022588F"/>
    <w:rsid w:val="00225A08"/>
    <w:rsid w:val="00225DDC"/>
    <w:rsid w:val="00225EEC"/>
    <w:rsid w:val="0022600C"/>
    <w:rsid w:val="0022744F"/>
    <w:rsid w:val="00227872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31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30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38C"/>
    <w:rsid w:val="002A05FF"/>
    <w:rsid w:val="002A0C85"/>
    <w:rsid w:val="002A1156"/>
    <w:rsid w:val="002A1BDE"/>
    <w:rsid w:val="002A364D"/>
    <w:rsid w:val="002A365A"/>
    <w:rsid w:val="002A37CE"/>
    <w:rsid w:val="002A4476"/>
    <w:rsid w:val="002A4E57"/>
    <w:rsid w:val="002A4FC1"/>
    <w:rsid w:val="002A5C37"/>
    <w:rsid w:val="002A6852"/>
    <w:rsid w:val="002A7065"/>
    <w:rsid w:val="002A77EA"/>
    <w:rsid w:val="002A7D43"/>
    <w:rsid w:val="002B00C5"/>
    <w:rsid w:val="002B00D4"/>
    <w:rsid w:val="002B0A0F"/>
    <w:rsid w:val="002B1066"/>
    <w:rsid w:val="002B173C"/>
    <w:rsid w:val="002B1D4D"/>
    <w:rsid w:val="002B1E56"/>
    <w:rsid w:val="002B2816"/>
    <w:rsid w:val="002B3308"/>
    <w:rsid w:val="002B35E1"/>
    <w:rsid w:val="002B3A67"/>
    <w:rsid w:val="002B3EEE"/>
    <w:rsid w:val="002B420B"/>
    <w:rsid w:val="002B477F"/>
    <w:rsid w:val="002B4CEC"/>
    <w:rsid w:val="002B533C"/>
    <w:rsid w:val="002B588D"/>
    <w:rsid w:val="002B64A4"/>
    <w:rsid w:val="002B6777"/>
    <w:rsid w:val="002B69B8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C5E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A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510"/>
    <w:rsid w:val="002F4629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DAE"/>
    <w:rsid w:val="00305E40"/>
    <w:rsid w:val="00305EBF"/>
    <w:rsid w:val="00307016"/>
    <w:rsid w:val="0031018A"/>
    <w:rsid w:val="003104BC"/>
    <w:rsid w:val="00310736"/>
    <w:rsid w:val="00311474"/>
    <w:rsid w:val="00311CB6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51A"/>
    <w:rsid w:val="00315A2E"/>
    <w:rsid w:val="003163D8"/>
    <w:rsid w:val="00316826"/>
    <w:rsid w:val="003169AA"/>
    <w:rsid w:val="00316B72"/>
    <w:rsid w:val="00316DBB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5E0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5B46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D42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149"/>
    <w:rsid w:val="00380774"/>
    <w:rsid w:val="00380B3D"/>
    <w:rsid w:val="00380E7D"/>
    <w:rsid w:val="003818E9"/>
    <w:rsid w:val="0038205F"/>
    <w:rsid w:val="00382C5D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5E2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059"/>
    <w:rsid w:val="003A128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6E6B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235E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12E"/>
    <w:rsid w:val="00404281"/>
    <w:rsid w:val="0040431B"/>
    <w:rsid w:val="00404540"/>
    <w:rsid w:val="00404C1F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3F1B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616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0F4"/>
    <w:rsid w:val="0045622E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29D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6BE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1E7D"/>
    <w:rsid w:val="004B38B1"/>
    <w:rsid w:val="004B48E9"/>
    <w:rsid w:val="004B4AB2"/>
    <w:rsid w:val="004B4CD9"/>
    <w:rsid w:val="004B561F"/>
    <w:rsid w:val="004B61CA"/>
    <w:rsid w:val="004B64B4"/>
    <w:rsid w:val="004B6709"/>
    <w:rsid w:val="004B697C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2D88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2E38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64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560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0DA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6F54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1F40"/>
    <w:rsid w:val="00532276"/>
    <w:rsid w:val="0053227B"/>
    <w:rsid w:val="00532EDC"/>
    <w:rsid w:val="00534128"/>
    <w:rsid w:val="00534565"/>
    <w:rsid w:val="00534578"/>
    <w:rsid w:val="00534744"/>
    <w:rsid w:val="00535BD2"/>
    <w:rsid w:val="00537AD3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971"/>
    <w:rsid w:val="00567A49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0B0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609"/>
    <w:rsid w:val="005B0A7B"/>
    <w:rsid w:val="005B0D8F"/>
    <w:rsid w:val="005B1017"/>
    <w:rsid w:val="005B1230"/>
    <w:rsid w:val="005B2222"/>
    <w:rsid w:val="005B2867"/>
    <w:rsid w:val="005B34FF"/>
    <w:rsid w:val="005B3D7B"/>
    <w:rsid w:val="005B40F6"/>
    <w:rsid w:val="005B4116"/>
    <w:rsid w:val="005B4428"/>
    <w:rsid w:val="005B481E"/>
    <w:rsid w:val="005B4AE5"/>
    <w:rsid w:val="005B5864"/>
    <w:rsid w:val="005B6286"/>
    <w:rsid w:val="005B6618"/>
    <w:rsid w:val="005B67E1"/>
    <w:rsid w:val="005B68B0"/>
    <w:rsid w:val="005B75A6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384"/>
    <w:rsid w:val="005C5614"/>
    <w:rsid w:val="005C5F93"/>
    <w:rsid w:val="005C5FBE"/>
    <w:rsid w:val="005C61D9"/>
    <w:rsid w:val="005C646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AE1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149"/>
    <w:rsid w:val="00663085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18D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ADC"/>
    <w:rsid w:val="006D2B6D"/>
    <w:rsid w:val="006D2DEC"/>
    <w:rsid w:val="006D2F30"/>
    <w:rsid w:val="006D32C1"/>
    <w:rsid w:val="006D3F8F"/>
    <w:rsid w:val="006D4400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1CA9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E7D9E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58C"/>
    <w:rsid w:val="00737B1D"/>
    <w:rsid w:val="00737C4C"/>
    <w:rsid w:val="00737D72"/>
    <w:rsid w:val="007406D6"/>
    <w:rsid w:val="007408AF"/>
    <w:rsid w:val="00740928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3E9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4A6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3A21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40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5FB8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7CA"/>
    <w:rsid w:val="007E59A8"/>
    <w:rsid w:val="007E5D1B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3E1A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DD2"/>
    <w:rsid w:val="00857F13"/>
    <w:rsid w:val="00860077"/>
    <w:rsid w:val="00860563"/>
    <w:rsid w:val="00860716"/>
    <w:rsid w:val="00862B33"/>
    <w:rsid w:val="00862E25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365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634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6E7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75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2B2C"/>
    <w:rsid w:val="008B35B0"/>
    <w:rsid w:val="008B37B4"/>
    <w:rsid w:val="008B3AD9"/>
    <w:rsid w:val="008B3F0E"/>
    <w:rsid w:val="008B4ABF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1F0"/>
    <w:rsid w:val="008B738F"/>
    <w:rsid w:val="008B7461"/>
    <w:rsid w:val="008B74BB"/>
    <w:rsid w:val="008B75F4"/>
    <w:rsid w:val="008B77D3"/>
    <w:rsid w:val="008C0B76"/>
    <w:rsid w:val="008C0D4C"/>
    <w:rsid w:val="008C0EB9"/>
    <w:rsid w:val="008C0EF5"/>
    <w:rsid w:val="008C1064"/>
    <w:rsid w:val="008C15BF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C07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B65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17EF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209"/>
    <w:rsid w:val="009366E0"/>
    <w:rsid w:val="00936A08"/>
    <w:rsid w:val="00936BE4"/>
    <w:rsid w:val="00937267"/>
    <w:rsid w:val="00937527"/>
    <w:rsid w:val="00937A86"/>
    <w:rsid w:val="00940B79"/>
    <w:rsid w:val="00940B94"/>
    <w:rsid w:val="00940BCA"/>
    <w:rsid w:val="00940C8C"/>
    <w:rsid w:val="00941E0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4D4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4CC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05B5"/>
    <w:rsid w:val="009912B0"/>
    <w:rsid w:val="00991B32"/>
    <w:rsid w:val="009920C9"/>
    <w:rsid w:val="00992444"/>
    <w:rsid w:val="00992F2C"/>
    <w:rsid w:val="00993367"/>
    <w:rsid w:val="00993400"/>
    <w:rsid w:val="00993A89"/>
    <w:rsid w:val="00993D63"/>
    <w:rsid w:val="009941B6"/>
    <w:rsid w:val="0099438F"/>
    <w:rsid w:val="0099510D"/>
    <w:rsid w:val="009953D2"/>
    <w:rsid w:val="00995CB3"/>
    <w:rsid w:val="009960C1"/>
    <w:rsid w:val="009967C5"/>
    <w:rsid w:val="00997318"/>
    <w:rsid w:val="009976B5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E92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49B"/>
    <w:rsid w:val="009D1636"/>
    <w:rsid w:val="009D1727"/>
    <w:rsid w:val="009D1ACE"/>
    <w:rsid w:val="009D2566"/>
    <w:rsid w:val="009D2628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971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4A58"/>
    <w:rsid w:val="009F5112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EAB"/>
    <w:rsid w:val="00A0382A"/>
    <w:rsid w:val="00A04027"/>
    <w:rsid w:val="00A0406C"/>
    <w:rsid w:val="00A04E46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DA8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0E0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3FE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1EC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4D1"/>
    <w:rsid w:val="00A738BD"/>
    <w:rsid w:val="00A7488C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B66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1DC"/>
    <w:rsid w:val="00A915BF"/>
    <w:rsid w:val="00A92347"/>
    <w:rsid w:val="00A923FA"/>
    <w:rsid w:val="00A928D7"/>
    <w:rsid w:val="00A939D6"/>
    <w:rsid w:val="00A94134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3E5D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5E4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1CC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B91"/>
    <w:rsid w:val="00B06CC4"/>
    <w:rsid w:val="00B06FE0"/>
    <w:rsid w:val="00B07126"/>
    <w:rsid w:val="00B074C2"/>
    <w:rsid w:val="00B07B5E"/>
    <w:rsid w:val="00B107D7"/>
    <w:rsid w:val="00B10DAC"/>
    <w:rsid w:val="00B10DEC"/>
    <w:rsid w:val="00B1189C"/>
    <w:rsid w:val="00B11E22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C40"/>
    <w:rsid w:val="00B4393D"/>
    <w:rsid w:val="00B44610"/>
    <w:rsid w:val="00B50014"/>
    <w:rsid w:val="00B503B0"/>
    <w:rsid w:val="00B50E14"/>
    <w:rsid w:val="00B5238B"/>
    <w:rsid w:val="00B524FA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2A97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279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29EE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512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810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83C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6DC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3C6"/>
    <w:rsid w:val="00C12A09"/>
    <w:rsid w:val="00C1335E"/>
    <w:rsid w:val="00C13628"/>
    <w:rsid w:val="00C149CF"/>
    <w:rsid w:val="00C14C6F"/>
    <w:rsid w:val="00C1502B"/>
    <w:rsid w:val="00C15104"/>
    <w:rsid w:val="00C1515F"/>
    <w:rsid w:val="00C1580D"/>
    <w:rsid w:val="00C15CA5"/>
    <w:rsid w:val="00C15FEA"/>
    <w:rsid w:val="00C1614E"/>
    <w:rsid w:val="00C16FB3"/>
    <w:rsid w:val="00C17A54"/>
    <w:rsid w:val="00C20006"/>
    <w:rsid w:val="00C20331"/>
    <w:rsid w:val="00C204A8"/>
    <w:rsid w:val="00C20986"/>
    <w:rsid w:val="00C21442"/>
    <w:rsid w:val="00C21638"/>
    <w:rsid w:val="00C2176D"/>
    <w:rsid w:val="00C21C00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85C"/>
    <w:rsid w:val="00C32A80"/>
    <w:rsid w:val="00C3393C"/>
    <w:rsid w:val="00C346DB"/>
    <w:rsid w:val="00C358AF"/>
    <w:rsid w:val="00C35C5A"/>
    <w:rsid w:val="00C35DF0"/>
    <w:rsid w:val="00C36541"/>
    <w:rsid w:val="00C36551"/>
    <w:rsid w:val="00C36884"/>
    <w:rsid w:val="00C369B9"/>
    <w:rsid w:val="00C36B58"/>
    <w:rsid w:val="00C36D11"/>
    <w:rsid w:val="00C36FD0"/>
    <w:rsid w:val="00C37244"/>
    <w:rsid w:val="00C379C9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47945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1A3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EED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FA4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4AF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972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895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37E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17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6B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1D7"/>
    <w:rsid w:val="00DE54B6"/>
    <w:rsid w:val="00DE6798"/>
    <w:rsid w:val="00DE6970"/>
    <w:rsid w:val="00DE6C6B"/>
    <w:rsid w:val="00DE785E"/>
    <w:rsid w:val="00DE7C58"/>
    <w:rsid w:val="00DE7CFB"/>
    <w:rsid w:val="00DE7D7C"/>
    <w:rsid w:val="00DE7FB3"/>
    <w:rsid w:val="00DF0086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3C1"/>
    <w:rsid w:val="00E04741"/>
    <w:rsid w:val="00E04E55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3F2D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84B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EBF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54C"/>
    <w:rsid w:val="00F137D5"/>
    <w:rsid w:val="00F1391A"/>
    <w:rsid w:val="00F14157"/>
    <w:rsid w:val="00F143E8"/>
    <w:rsid w:val="00F15A80"/>
    <w:rsid w:val="00F15B50"/>
    <w:rsid w:val="00F1626B"/>
    <w:rsid w:val="00F170B8"/>
    <w:rsid w:val="00F17E03"/>
    <w:rsid w:val="00F200C7"/>
    <w:rsid w:val="00F20F5E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1A4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D29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320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7F6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329"/>
    <w:rsid w:val="00F65B35"/>
    <w:rsid w:val="00F66FB6"/>
    <w:rsid w:val="00F6703F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FE0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21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6C7D"/>
    <w:rsid w:val="00FA7CCB"/>
    <w:rsid w:val="00FB13FE"/>
    <w:rsid w:val="00FB1645"/>
    <w:rsid w:val="00FB225C"/>
    <w:rsid w:val="00FB2478"/>
    <w:rsid w:val="00FB2693"/>
    <w:rsid w:val="00FB2BAD"/>
    <w:rsid w:val="00FB2BC4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DD8"/>
    <w:rsid w:val="00FB6EA3"/>
    <w:rsid w:val="00FB701D"/>
    <w:rsid w:val="00FB7D9C"/>
    <w:rsid w:val="00FC033A"/>
    <w:rsid w:val="00FC06C5"/>
    <w:rsid w:val="00FC0B5A"/>
    <w:rsid w:val="00FC0FC8"/>
    <w:rsid w:val="00FC1195"/>
    <w:rsid w:val="00FC144D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7EA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9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7A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416</_dlc_DocId>
    <_dlc_DocIdUrl xmlns="0104a4cd-1400-468e-be1b-c7aad71d7d5a">
      <Url>https://op.msmt.cz/_layouts/15/DocIdRedir.aspx?ID=15OPMSMT0001-78-29416</Url>
      <Description>15OPMSMT0001-78-294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9F432F2-A0DF-43BD-8CCE-595354C9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8</Words>
  <Characters>33324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3-10-25T06:42:00Z</dcterms:created>
  <dcterms:modified xsi:type="dcterms:W3CDTF">2023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f1773f-ce57-4e06-ac83-814c5b7bd59b</vt:lpwstr>
  </property>
  <property fmtid="{D5CDD505-2E9C-101B-9397-08002B2CF9AE}" pid="4" name="Komentář">
    <vt:lpwstr>Zveřejněno na webu 28/11/2017</vt:lpwstr>
  </property>
</Properties>
</file>